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25EA7" w:rsidRPr="00A5168C" w14:paraId="104DDB39" w14:textId="77777777" w:rsidTr="004A0906">
        <w:tc>
          <w:tcPr>
            <w:tcW w:w="9356" w:type="dxa"/>
            <w:shd w:val="clear" w:color="auto" w:fill="auto"/>
          </w:tcPr>
          <w:p w14:paraId="23DF86DA" w14:textId="77777777" w:rsidR="00925EA7" w:rsidRPr="00EF6B70" w:rsidRDefault="00925EA7" w:rsidP="00C13E3F">
            <w:pPr>
              <w:jc w:val="both"/>
              <w:rPr>
                <w:sz w:val="22"/>
                <w:szCs w:val="22"/>
              </w:rPr>
            </w:pPr>
            <w:r w:rsidRPr="00EF6B70">
              <w:rPr>
                <w:b/>
                <w:sz w:val="22"/>
                <w:szCs w:val="22"/>
              </w:rPr>
              <w:t>1)</w:t>
            </w:r>
            <w:r w:rsidRPr="00EF6B70">
              <w:rPr>
                <w:sz w:val="22"/>
                <w:szCs w:val="22"/>
              </w:rPr>
              <w:t xml:space="preserve"> Pasūtītājs nepiemēro Publisko iepirkumu likumā noteiktās iepirkuma procedūras, jo paredzamā līgumcena ir līdz EUR 10000,00 bez PVN (</w:t>
            </w:r>
            <w:r w:rsidRPr="00EF6B70">
              <w:rPr>
                <w:i/>
                <w:sz w:val="22"/>
                <w:szCs w:val="22"/>
              </w:rPr>
              <w:t>ņemot vērā Publisko iepirkumu likuma 8.panta ceturtajā daļā, 9.panta pirmajā daļā un 11.panta sestajā daļā noteikto</w:t>
            </w:r>
            <w:r w:rsidRPr="00EF6B70">
              <w:rPr>
                <w:sz w:val="22"/>
                <w:szCs w:val="22"/>
              </w:rPr>
              <w:t xml:space="preserve">). </w:t>
            </w:r>
          </w:p>
          <w:p w14:paraId="514530C9" w14:textId="77777777" w:rsidR="00925EA7" w:rsidRPr="00EF6B70" w:rsidRDefault="00925EA7" w:rsidP="00C13E3F">
            <w:pPr>
              <w:jc w:val="both"/>
              <w:rPr>
                <w:sz w:val="22"/>
                <w:szCs w:val="22"/>
              </w:rPr>
            </w:pPr>
            <w:r w:rsidRPr="00EF6B70">
              <w:rPr>
                <w:b/>
                <w:sz w:val="22"/>
                <w:szCs w:val="22"/>
              </w:rPr>
              <w:t>2)</w:t>
            </w:r>
            <w:r w:rsidRPr="00EF6B70">
              <w:rPr>
                <w:sz w:val="22"/>
                <w:szCs w:val="22"/>
              </w:rPr>
              <w:t xml:space="preserve"> Cenu aptauja </w:t>
            </w:r>
            <w:r>
              <w:rPr>
                <w:sz w:val="22"/>
                <w:szCs w:val="22"/>
              </w:rPr>
              <w:t>tiek veikta, lai izpildītu</w:t>
            </w:r>
            <w:r w:rsidRPr="00EF6B70">
              <w:rPr>
                <w:sz w:val="22"/>
                <w:szCs w:val="22"/>
              </w:rPr>
              <w:t xml:space="preserve"> Publiskas personas finanšu līdzekļu un mantas izšķērdēšanas novēršanas likuma 3.panta trešās daļas prasības. </w:t>
            </w:r>
          </w:p>
          <w:p w14:paraId="666D75D2" w14:textId="77777777" w:rsidR="00925EA7" w:rsidRPr="00A5168C" w:rsidRDefault="00925EA7" w:rsidP="00C13E3F">
            <w:pPr>
              <w:keepNext/>
              <w:outlineLvl w:val="0"/>
              <w:rPr>
                <w:rFonts w:ascii="Times New Roman Bold" w:hAnsi="Times New Roman Bold"/>
                <w:b/>
                <w:caps/>
                <w:lang w:eastAsia="en-US"/>
              </w:rPr>
            </w:pPr>
            <w:r w:rsidRPr="00EF6B70">
              <w:rPr>
                <w:b/>
                <w:sz w:val="22"/>
                <w:szCs w:val="22"/>
              </w:rPr>
              <w:t xml:space="preserve">3) </w:t>
            </w:r>
            <w:r>
              <w:rPr>
                <w:sz w:val="22"/>
                <w:szCs w:val="22"/>
              </w:rPr>
              <w:t xml:space="preserve">Daugavpils pilsētas domes </w:t>
            </w:r>
            <w:r w:rsidRPr="00EF6B70">
              <w:rPr>
                <w:sz w:val="22"/>
                <w:szCs w:val="22"/>
              </w:rPr>
              <w:t>noteikumu par iepirkumu organizēšan</w:t>
            </w:r>
            <w:r>
              <w:rPr>
                <w:sz w:val="22"/>
                <w:szCs w:val="22"/>
              </w:rPr>
              <w:t>u, kas apstiprināti</w:t>
            </w:r>
            <w:r w:rsidRPr="00EF6B70">
              <w:rPr>
                <w:sz w:val="22"/>
                <w:szCs w:val="22"/>
              </w:rPr>
              <w:t xml:space="preserve"> ar 2021.gada 2.marta rīkojumu Nr.41, 49. punkts nosaka obligātu zemsliek</w:t>
            </w:r>
            <w:r>
              <w:rPr>
                <w:sz w:val="22"/>
                <w:szCs w:val="22"/>
              </w:rPr>
              <w:t>šņa  iepirkuma publicēšanu Daugavpils pilsētas pašvaldības</w:t>
            </w:r>
            <w:r w:rsidRPr="00EF6B70">
              <w:rPr>
                <w:sz w:val="22"/>
                <w:szCs w:val="22"/>
              </w:rPr>
              <w:t xml:space="preserve"> tīmekļvietnē </w:t>
            </w:r>
            <w:hyperlink r:id="rId9" w:history="1">
              <w:r w:rsidRPr="00EF6B70">
                <w:rPr>
                  <w:rStyle w:val="Hyperlink"/>
                  <w:sz w:val="22"/>
                  <w:szCs w:val="22"/>
                </w:rPr>
                <w:t>www.daugavpils.lv</w:t>
              </w:r>
            </w:hyperlink>
            <w:r w:rsidRPr="00EF6B70">
              <w:rPr>
                <w:sz w:val="22"/>
                <w:szCs w:val="22"/>
              </w:rPr>
              <w:t xml:space="preserve">, ja kopējā paredzamā līgumcena pakalpojumam visā līguma darbības periodā </w:t>
            </w:r>
            <w:r w:rsidRPr="00EF6B70">
              <w:rPr>
                <w:b/>
                <w:sz w:val="22"/>
                <w:szCs w:val="22"/>
              </w:rPr>
              <w:t>pārsnied</w:t>
            </w:r>
            <w:r w:rsidRPr="00EF6B70">
              <w:rPr>
                <w:sz w:val="22"/>
                <w:szCs w:val="22"/>
              </w:rPr>
              <w:t xml:space="preserve">z 4000 </w:t>
            </w:r>
            <w:r w:rsidRPr="00EF6B70">
              <w:rPr>
                <w:i/>
                <w:sz w:val="22"/>
                <w:szCs w:val="22"/>
              </w:rPr>
              <w:t>euro</w:t>
            </w:r>
            <w:r w:rsidRPr="00EF6B70">
              <w:rPr>
                <w:sz w:val="22"/>
                <w:szCs w:val="22"/>
              </w:rPr>
              <w:t>.</w:t>
            </w:r>
          </w:p>
        </w:tc>
      </w:tr>
    </w:tbl>
    <w:p w14:paraId="285E0CAF" w14:textId="15DFDCB2" w:rsidR="00C94E14" w:rsidRPr="00925EA7" w:rsidRDefault="00060DC8" w:rsidP="00925EA7">
      <w:pPr>
        <w:jc w:val="right"/>
        <w:rPr>
          <w:i/>
        </w:rPr>
      </w:pPr>
      <w:r>
        <w:rPr>
          <w:i/>
        </w:rPr>
        <w:tab/>
      </w:r>
      <w:r>
        <w:rPr>
          <w:i/>
        </w:rPr>
        <w:tab/>
      </w:r>
      <w:r w:rsidR="00DA001E" w:rsidRPr="000D0980">
        <w:rPr>
          <w:b/>
          <w:caps/>
        </w:rPr>
        <w:t>SASKAŅots</w:t>
      </w:r>
      <w:r w:rsidR="004E705E" w:rsidRPr="000D0980">
        <w:rPr>
          <w:b/>
          <w:caps/>
        </w:rPr>
        <w:br/>
      </w:r>
      <w:r w:rsidR="000D0980">
        <w:t xml:space="preserve"> Daugavpils pilsētas pašvaldības</w:t>
      </w:r>
      <w:r w:rsidR="004E705E" w:rsidRPr="004528AC">
        <w:t xml:space="preserve"> </w:t>
      </w:r>
    </w:p>
    <w:p w14:paraId="7BDC17C2" w14:textId="5D7555A8" w:rsidR="00CE4ACE" w:rsidRPr="00967DF4" w:rsidRDefault="00234CE1" w:rsidP="00060DC8">
      <w:pPr>
        <w:jc w:val="right"/>
      </w:pPr>
      <w:r>
        <w:t>I</w:t>
      </w:r>
      <w:r w:rsidR="00034C77">
        <w:t>zpilddirektor</w:t>
      </w:r>
      <w:r>
        <w:t>a p.i.</w:t>
      </w:r>
      <w:r w:rsidR="00C94E14">
        <w:t xml:space="preserve"> </w:t>
      </w:r>
    </w:p>
    <w:p w14:paraId="45886DFB" w14:textId="0C581E6F" w:rsidR="00390CDB" w:rsidRPr="004528AC" w:rsidRDefault="004E705E" w:rsidP="00973DE5">
      <w:pPr>
        <w:pStyle w:val="a0"/>
        <w:suppressLineNumbers w:val="0"/>
        <w:jc w:val="right"/>
        <w:rPr>
          <w:b w:val="0"/>
          <w:bCs w:val="0"/>
        </w:rPr>
      </w:pPr>
      <w:r w:rsidRPr="004528AC">
        <w:rPr>
          <w:b w:val="0"/>
          <w:bCs w:val="0"/>
        </w:rPr>
        <w:t xml:space="preserve">___________________ </w:t>
      </w:r>
      <w:r w:rsidR="00234CE1">
        <w:rPr>
          <w:b w:val="0"/>
          <w:bCs w:val="0"/>
        </w:rPr>
        <w:t>T.Dubina</w:t>
      </w:r>
    </w:p>
    <w:p w14:paraId="1DEFFD71" w14:textId="42652693" w:rsidR="004E705E" w:rsidRPr="00390CDB" w:rsidRDefault="00390CDB" w:rsidP="00390CDB">
      <w:pPr>
        <w:pStyle w:val="a0"/>
        <w:suppressLineNumbers w:val="0"/>
        <w:jc w:val="right"/>
        <w:rPr>
          <w:b w:val="0"/>
          <w:caps/>
        </w:rPr>
      </w:pPr>
      <w:r>
        <w:rPr>
          <w:b w:val="0"/>
        </w:rPr>
        <w:t xml:space="preserve">Daugavpilī, </w:t>
      </w:r>
      <w:r w:rsidR="00234CE1">
        <w:rPr>
          <w:b w:val="0"/>
        </w:rPr>
        <w:t>2022</w:t>
      </w:r>
      <w:r w:rsidRPr="00390CDB">
        <w:rPr>
          <w:b w:val="0"/>
        </w:rPr>
        <w:t xml:space="preserve">.gada </w:t>
      </w:r>
      <w:r w:rsidR="00234CE1">
        <w:rPr>
          <w:b w:val="0"/>
        </w:rPr>
        <w:t>11</w:t>
      </w:r>
      <w:r w:rsidR="00415BA7">
        <w:rPr>
          <w:b w:val="0"/>
        </w:rPr>
        <w:t xml:space="preserve">.oktobrī </w:t>
      </w:r>
    </w:p>
    <w:p w14:paraId="1ADAA7ED" w14:textId="77777777" w:rsidR="004E705E" w:rsidRPr="005936DB" w:rsidRDefault="004E705E">
      <w:pPr>
        <w:pStyle w:val="a0"/>
        <w:suppressLineNumbers w:val="0"/>
        <w:rPr>
          <w:caps/>
          <w:sz w:val="6"/>
          <w:szCs w:val="32"/>
        </w:rPr>
      </w:pPr>
    </w:p>
    <w:p w14:paraId="3685BB8B" w14:textId="15E88B5D" w:rsidR="000D0980" w:rsidRPr="003077E5" w:rsidRDefault="000D0980" w:rsidP="000D0980">
      <w:pPr>
        <w:keepNext/>
        <w:jc w:val="center"/>
        <w:outlineLvl w:val="0"/>
        <w:rPr>
          <w:lang w:eastAsia="en-US"/>
        </w:rPr>
      </w:pPr>
      <w:r>
        <w:rPr>
          <w:lang w:eastAsia="en-US"/>
        </w:rPr>
        <w:t>Daugavpils pilsē</w:t>
      </w:r>
      <w:r w:rsidR="007D691F">
        <w:rPr>
          <w:lang w:eastAsia="en-US"/>
        </w:rPr>
        <w:t xml:space="preserve">tas pašvaldības Administratīvais departaments </w:t>
      </w:r>
      <w:r>
        <w:rPr>
          <w:lang w:eastAsia="en-US"/>
        </w:rPr>
        <w:t xml:space="preserve"> </w:t>
      </w:r>
      <w:r w:rsidRPr="003077E5">
        <w:rPr>
          <w:lang w:eastAsia="en-US"/>
        </w:rPr>
        <w:t xml:space="preserve"> </w:t>
      </w:r>
    </w:p>
    <w:p w14:paraId="4FB32A16" w14:textId="1640A606" w:rsidR="00390CDB" w:rsidRPr="003077E5" w:rsidRDefault="000D0980" w:rsidP="00973DE5">
      <w:pPr>
        <w:keepNext/>
        <w:jc w:val="center"/>
        <w:outlineLvl w:val="0"/>
        <w:rPr>
          <w:lang w:eastAsia="en-US"/>
        </w:rPr>
      </w:pPr>
      <w:r w:rsidRPr="003077E5">
        <w:rPr>
          <w:lang w:eastAsia="en-US"/>
        </w:rPr>
        <w:t xml:space="preserve">uzaicina potenciālos pretendentus piedalīties aptaujā par līguma piešķiršanas tiesībām </w:t>
      </w:r>
      <w:r>
        <w:rPr>
          <w:lang w:eastAsia="en-US"/>
        </w:rPr>
        <w:t>-</w:t>
      </w:r>
    </w:p>
    <w:p w14:paraId="276261C4" w14:textId="646E7FDE" w:rsidR="00390CDB" w:rsidRDefault="00390CDB" w:rsidP="008312B2">
      <w:pPr>
        <w:jc w:val="center"/>
        <w:rPr>
          <w:b/>
          <w:bCs/>
          <w:lang w:eastAsia="en-US"/>
        </w:rPr>
      </w:pPr>
      <w:r w:rsidRPr="003077E5">
        <w:rPr>
          <w:b/>
          <w:bCs/>
          <w:lang w:eastAsia="en-US"/>
        </w:rPr>
        <w:t>„</w:t>
      </w:r>
      <w:r w:rsidR="000C37A8">
        <w:rPr>
          <w:rFonts w:ascii="Times New Roman Bold" w:hAnsi="Times New Roman Bold"/>
          <w:b/>
          <w:bCs/>
          <w:caps/>
        </w:rPr>
        <w:t>datu pārraide un interneta pieslēgums</w:t>
      </w:r>
      <w:r w:rsidRPr="003077E5">
        <w:rPr>
          <w:b/>
          <w:bCs/>
          <w:lang w:eastAsia="en-US"/>
        </w:rPr>
        <w:t>”</w:t>
      </w:r>
      <w:r w:rsidR="000D0980">
        <w:rPr>
          <w:b/>
          <w:bCs/>
          <w:lang w:eastAsia="en-US"/>
        </w:rPr>
        <w:t>,</w:t>
      </w:r>
    </w:p>
    <w:p w14:paraId="03C62B0F" w14:textId="23C8C9FA" w:rsidR="000D0980" w:rsidRPr="000D0980" w:rsidRDefault="00EF7F46" w:rsidP="000D0980">
      <w:pPr>
        <w:tabs>
          <w:tab w:val="left" w:pos="3510"/>
        </w:tabs>
        <w:jc w:val="center"/>
        <w:rPr>
          <w:bCs/>
          <w:sz w:val="28"/>
          <w:szCs w:val="28"/>
        </w:rPr>
      </w:pPr>
      <w:r>
        <w:rPr>
          <w:bCs/>
          <w:sz w:val="28"/>
          <w:szCs w:val="28"/>
        </w:rPr>
        <w:t>Nr.DPP 2022 ADM</w:t>
      </w:r>
      <w:r w:rsidR="00310D14">
        <w:rPr>
          <w:bCs/>
          <w:sz w:val="28"/>
          <w:szCs w:val="28"/>
        </w:rPr>
        <w:t>/17</w:t>
      </w:r>
    </w:p>
    <w:p w14:paraId="044D5288" w14:textId="77777777" w:rsidR="00390CDB" w:rsidRPr="003077E5" w:rsidRDefault="00390CDB" w:rsidP="00390CDB">
      <w:pPr>
        <w:keepNext/>
        <w:numPr>
          <w:ilvl w:val="0"/>
          <w:numId w:val="34"/>
        </w:numPr>
        <w:tabs>
          <w:tab w:val="clear" w:pos="720"/>
          <w:tab w:val="num" w:pos="284"/>
        </w:tabs>
        <w:suppressAutoHyphens w:val="0"/>
        <w:ind w:left="360"/>
        <w:jc w:val="both"/>
        <w:outlineLvl w:val="1"/>
        <w:rPr>
          <w:b/>
          <w:bCs/>
          <w:lang w:eastAsia="en-US"/>
        </w:rPr>
      </w:pPr>
      <w:r w:rsidRPr="003077E5">
        <w:rPr>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390CDB" w:rsidRPr="0027719A" w14:paraId="23ADA1B5" w14:textId="77777777" w:rsidTr="00390CDB">
        <w:tc>
          <w:tcPr>
            <w:tcW w:w="2700" w:type="dxa"/>
            <w:tcBorders>
              <w:top w:val="single" w:sz="4" w:space="0" w:color="auto"/>
              <w:left w:val="single" w:sz="4" w:space="0" w:color="auto"/>
              <w:bottom w:val="single" w:sz="4" w:space="0" w:color="auto"/>
              <w:right w:val="single" w:sz="4" w:space="0" w:color="auto"/>
            </w:tcBorders>
            <w:vAlign w:val="center"/>
            <w:hideMark/>
          </w:tcPr>
          <w:p w14:paraId="2563D2F8" w14:textId="77777777" w:rsidR="00390CDB" w:rsidRPr="0027719A" w:rsidRDefault="00E141C0" w:rsidP="00E53DDB">
            <w:pPr>
              <w:rPr>
                <w:b/>
                <w:sz w:val="22"/>
                <w:lang w:eastAsia="en-US"/>
              </w:rPr>
            </w:pPr>
            <w:r w:rsidRPr="0027719A">
              <w:rPr>
                <w:b/>
                <w:sz w:val="22"/>
                <w:lang w:eastAsia="en-US"/>
              </w:rPr>
              <w:t xml:space="preserve">Iestādes </w:t>
            </w:r>
            <w:r w:rsidR="00390CDB" w:rsidRPr="0027719A">
              <w:rPr>
                <w:b/>
                <w:sz w:val="22"/>
                <w:lang w:eastAsia="en-US"/>
              </w:rPr>
              <w:t>nosaukums</w:t>
            </w:r>
          </w:p>
        </w:tc>
        <w:tc>
          <w:tcPr>
            <w:tcW w:w="6840" w:type="dxa"/>
            <w:gridSpan w:val="2"/>
            <w:tcBorders>
              <w:top w:val="single" w:sz="4" w:space="0" w:color="auto"/>
              <w:left w:val="single" w:sz="4" w:space="0" w:color="auto"/>
              <w:bottom w:val="single" w:sz="4" w:space="0" w:color="auto"/>
              <w:right w:val="single" w:sz="4" w:space="0" w:color="auto"/>
            </w:tcBorders>
            <w:vAlign w:val="center"/>
            <w:hideMark/>
          </w:tcPr>
          <w:p w14:paraId="01A14A57" w14:textId="45EAD0BF" w:rsidR="00390CDB" w:rsidRPr="007038C9" w:rsidRDefault="007F5974" w:rsidP="00390CDB">
            <w:pPr>
              <w:jc w:val="both"/>
              <w:rPr>
                <w:bCs/>
                <w:sz w:val="22"/>
                <w:szCs w:val="22"/>
                <w:lang w:eastAsia="en-US"/>
              </w:rPr>
            </w:pPr>
            <w:r>
              <w:rPr>
                <w:bCs/>
                <w:sz w:val="22"/>
                <w:szCs w:val="22"/>
                <w:lang w:eastAsia="en-US"/>
              </w:rPr>
              <w:t xml:space="preserve">Daugavpils pilsētas pašvaldība </w:t>
            </w:r>
          </w:p>
        </w:tc>
      </w:tr>
      <w:tr w:rsidR="00390CDB" w:rsidRPr="0027719A" w14:paraId="3C50F238"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572155C6" w14:textId="77777777" w:rsidR="00390CDB" w:rsidRPr="0027719A" w:rsidRDefault="00390CDB" w:rsidP="00390CDB">
            <w:pPr>
              <w:tabs>
                <w:tab w:val="left" w:pos="720"/>
                <w:tab w:val="right" w:leader="dot" w:pos="9360"/>
              </w:tabs>
              <w:rPr>
                <w:b/>
                <w:sz w:val="22"/>
                <w:lang w:eastAsia="en-US"/>
              </w:rPr>
            </w:pPr>
            <w:r w:rsidRPr="0027719A">
              <w:rPr>
                <w:b/>
                <w:sz w:val="22"/>
                <w:lang w:eastAsia="en-US"/>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34E47B0A" w14:textId="77777777" w:rsidR="00390CDB" w:rsidRPr="007038C9" w:rsidRDefault="007038C9" w:rsidP="00390CDB">
            <w:pPr>
              <w:rPr>
                <w:sz w:val="22"/>
                <w:szCs w:val="22"/>
                <w:lang w:eastAsia="en-US"/>
              </w:rPr>
            </w:pPr>
            <w:r w:rsidRPr="007038C9">
              <w:rPr>
                <w:sz w:val="22"/>
                <w:szCs w:val="22"/>
                <w:lang w:eastAsia="en-US"/>
              </w:rPr>
              <w:t>Krišjāņa Valdemāra iela 1, Daugavpils, LV-5401</w:t>
            </w:r>
          </w:p>
        </w:tc>
      </w:tr>
      <w:tr w:rsidR="00390CDB" w:rsidRPr="0027719A" w14:paraId="2692E1BE" w14:textId="77777777" w:rsidTr="002D31A1">
        <w:tc>
          <w:tcPr>
            <w:tcW w:w="2700" w:type="dxa"/>
            <w:tcBorders>
              <w:top w:val="single" w:sz="4" w:space="0" w:color="auto"/>
              <w:left w:val="single" w:sz="4" w:space="0" w:color="auto"/>
              <w:bottom w:val="single" w:sz="4" w:space="0" w:color="auto"/>
              <w:right w:val="single" w:sz="4" w:space="0" w:color="auto"/>
            </w:tcBorders>
            <w:vAlign w:val="center"/>
            <w:hideMark/>
          </w:tcPr>
          <w:p w14:paraId="0869220B" w14:textId="77777777" w:rsidR="00390CDB" w:rsidRPr="0027719A" w:rsidRDefault="00390CDB" w:rsidP="00390CDB">
            <w:pPr>
              <w:tabs>
                <w:tab w:val="left" w:pos="720"/>
                <w:tab w:val="right" w:leader="dot" w:pos="9360"/>
              </w:tabs>
              <w:rPr>
                <w:b/>
                <w:sz w:val="22"/>
                <w:lang w:eastAsia="en-US"/>
              </w:rPr>
            </w:pPr>
            <w:r w:rsidRPr="0027719A">
              <w:rPr>
                <w:b/>
                <w:sz w:val="22"/>
                <w:lang w:eastAsia="en-US"/>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14:paraId="444BAF5A" w14:textId="77777777" w:rsidR="00390CDB" w:rsidRPr="007038C9" w:rsidRDefault="007038C9" w:rsidP="00390CDB">
            <w:pPr>
              <w:rPr>
                <w:sz w:val="22"/>
                <w:szCs w:val="22"/>
                <w:lang w:eastAsia="en-US"/>
              </w:rPr>
            </w:pPr>
            <w:r w:rsidRPr="007038C9">
              <w:rPr>
                <w:bCs/>
                <w:sz w:val="22"/>
                <w:szCs w:val="22"/>
                <w:lang w:eastAsia="en-US"/>
              </w:rPr>
              <w:t>90000077325</w:t>
            </w:r>
          </w:p>
        </w:tc>
      </w:tr>
      <w:tr w:rsidR="00E141C0" w:rsidRPr="0027719A" w14:paraId="5686780A" w14:textId="77777777" w:rsidTr="00417E46">
        <w:trPr>
          <w:trHeight w:val="555"/>
        </w:trPr>
        <w:tc>
          <w:tcPr>
            <w:tcW w:w="2700" w:type="dxa"/>
            <w:tcBorders>
              <w:top w:val="single" w:sz="4" w:space="0" w:color="auto"/>
              <w:left w:val="single" w:sz="4" w:space="0" w:color="auto"/>
              <w:right w:val="single" w:sz="4" w:space="0" w:color="auto"/>
            </w:tcBorders>
            <w:vAlign w:val="center"/>
            <w:hideMark/>
          </w:tcPr>
          <w:p w14:paraId="6BEB0BE4" w14:textId="77777777" w:rsidR="00E141C0" w:rsidRPr="0027719A" w:rsidRDefault="00E141C0" w:rsidP="00390CDB">
            <w:pPr>
              <w:tabs>
                <w:tab w:val="left" w:pos="720"/>
                <w:tab w:val="right" w:leader="dot" w:pos="9360"/>
              </w:tabs>
              <w:rPr>
                <w:b/>
                <w:sz w:val="22"/>
                <w:lang w:eastAsia="en-US"/>
              </w:rPr>
            </w:pPr>
            <w:r w:rsidRPr="0027719A">
              <w:rPr>
                <w:b/>
                <w:sz w:val="22"/>
                <w:lang w:eastAsia="en-US"/>
              </w:rPr>
              <w:t xml:space="preserve">Kontaktpersona </w:t>
            </w:r>
          </w:p>
          <w:p w14:paraId="333409D0" w14:textId="77777777" w:rsidR="00E141C0" w:rsidRPr="0027719A" w:rsidRDefault="00E141C0" w:rsidP="00390CDB">
            <w:pPr>
              <w:tabs>
                <w:tab w:val="left" w:pos="720"/>
                <w:tab w:val="right" w:leader="dot" w:pos="9360"/>
              </w:tabs>
              <w:rPr>
                <w:sz w:val="22"/>
                <w:lang w:eastAsia="en-US"/>
              </w:rPr>
            </w:pPr>
            <w:r w:rsidRPr="0027719A">
              <w:rPr>
                <w:sz w:val="22"/>
                <w:lang w:eastAsia="en-US"/>
              </w:rPr>
              <w:t>(amats, vārds, uzvārds)</w:t>
            </w:r>
          </w:p>
        </w:tc>
        <w:tc>
          <w:tcPr>
            <w:tcW w:w="6840" w:type="dxa"/>
            <w:gridSpan w:val="2"/>
            <w:tcBorders>
              <w:top w:val="single" w:sz="4" w:space="0" w:color="auto"/>
              <w:left w:val="single" w:sz="4" w:space="0" w:color="auto"/>
              <w:bottom w:val="single" w:sz="4" w:space="0" w:color="auto"/>
              <w:right w:val="single" w:sz="4" w:space="0" w:color="auto"/>
            </w:tcBorders>
          </w:tcPr>
          <w:p w14:paraId="6E693E43" w14:textId="279DF130" w:rsidR="00E141C0" w:rsidRPr="007038C9" w:rsidRDefault="007C5707" w:rsidP="00390CDB">
            <w:pPr>
              <w:jc w:val="both"/>
              <w:rPr>
                <w:sz w:val="22"/>
                <w:szCs w:val="22"/>
                <w:lang w:eastAsia="en-US"/>
              </w:rPr>
            </w:pPr>
            <w:r w:rsidRPr="007C5707">
              <w:rPr>
                <w:sz w:val="22"/>
                <w:szCs w:val="22"/>
              </w:rPr>
              <w:t>Personāla un informācijas sistēmu vadības nodaļa</w:t>
            </w:r>
            <w:r>
              <w:rPr>
                <w:sz w:val="22"/>
                <w:szCs w:val="22"/>
              </w:rPr>
              <w:t>s</w:t>
            </w:r>
            <w:r w:rsidR="007038C9" w:rsidRPr="007038C9">
              <w:rPr>
                <w:sz w:val="22"/>
                <w:szCs w:val="22"/>
              </w:rPr>
              <w:t xml:space="preserve"> vecākais administrators </w:t>
            </w:r>
            <w:r w:rsidR="007038C9" w:rsidRPr="007038C9">
              <w:rPr>
                <w:sz w:val="22"/>
                <w:szCs w:val="22"/>
                <w:lang w:eastAsia="en-US"/>
              </w:rPr>
              <w:t>Dmitrijs Burunovs</w:t>
            </w:r>
            <w:r>
              <w:rPr>
                <w:sz w:val="22"/>
                <w:szCs w:val="22"/>
                <w:lang w:eastAsia="en-US"/>
              </w:rPr>
              <w:t xml:space="preserve"> </w:t>
            </w:r>
          </w:p>
        </w:tc>
      </w:tr>
      <w:tr w:rsidR="00E141C0" w:rsidRPr="0027719A" w14:paraId="17D1342A" w14:textId="77777777" w:rsidTr="00417E46">
        <w:trPr>
          <w:trHeight w:val="555"/>
        </w:trPr>
        <w:tc>
          <w:tcPr>
            <w:tcW w:w="2700" w:type="dxa"/>
            <w:tcBorders>
              <w:left w:val="single" w:sz="4" w:space="0" w:color="auto"/>
              <w:bottom w:val="single" w:sz="4" w:space="0" w:color="auto"/>
              <w:right w:val="single" w:sz="4" w:space="0" w:color="auto"/>
            </w:tcBorders>
            <w:vAlign w:val="center"/>
          </w:tcPr>
          <w:p w14:paraId="7FB80074" w14:textId="77777777" w:rsidR="00E141C0" w:rsidRPr="0027719A" w:rsidRDefault="00E141C0" w:rsidP="00390CDB">
            <w:pPr>
              <w:tabs>
                <w:tab w:val="left" w:pos="720"/>
                <w:tab w:val="right" w:leader="dot" w:pos="9360"/>
              </w:tabs>
              <w:rPr>
                <w:b/>
                <w:sz w:val="22"/>
                <w:lang w:eastAsia="en-US"/>
              </w:rPr>
            </w:pPr>
            <w:r w:rsidRPr="0027719A">
              <w:rPr>
                <w:b/>
                <w:sz w:val="22"/>
                <w:lang w:eastAsia="en-US"/>
              </w:rPr>
              <w:t>Kontakti:</w:t>
            </w:r>
            <w:r w:rsidRPr="0027719A">
              <w:rPr>
                <w:sz w:val="22"/>
                <w:lang w:eastAsia="en-US"/>
              </w:rPr>
              <w:t xml:space="preserve"> tālruņa numurs, e-pasts</w:t>
            </w:r>
          </w:p>
        </w:tc>
        <w:tc>
          <w:tcPr>
            <w:tcW w:w="6840" w:type="dxa"/>
            <w:gridSpan w:val="2"/>
            <w:tcBorders>
              <w:top w:val="single" w:sz="4" w:space="0" w:color="auto"/>
              <w:left w:val="single" w:sz="4" w:space="0" w:color="auto"/>
              <w:bottom w:val="single" w:sz="4" w:space="0" w:color="auto"/>
              <w:right w:val="single" w:sz="4" w:space="0" w:color="auto"/>
            </w:tcBorders>
          </w:tcPr>
          <w:p w14:paraId="50F666C3" w14:textId="77777777" w:rsidR="00E141C0" w:rsidRPr="007038C9" w:rsidRDefault="007038C9" w:rsidP="00390CDB">
            <w:pPr>
              <w:jc w:val="both"/>
              <w:rPr>
                <w:sz w:val="22"/>
                <w:szCs w:val="22"/>
                <w:lang w:eastAsia="en-US"/>
              </w:rPr>
            </w:pPr>
            <w:r w:rsidRPr="007038C9">
              <w:rPr>
                <w:sz w:val="22"/>
                <w:szCs w:val="22"/>
                <w:lang w:eastAsia="en-US"/>
              </w:rPr>
              <w:t xml:space="preserve">tālr.: 65404356, 26599500, e-pasts: </w:t>
            </w:r>
            <w:hyperlink r:id="rId10" w:history="1">
              <w:r w:rsidRPr="007038C9">
                <w:rPr>
                  <w:rStyle w:val="Hyperlink"/>
                  <w:sz w:val="22"/>
                  <w:szCs w:val="22"/>
                  <w:lang w:eastAsia="en-US"/>
                </w:rPr>
                <w:t>dmitrijs.burunovs@daugavpils.lv</w:t>
              </w:r>
            </w:hyperlink>
          </w:p>
        </w:tc>
      </w:tr>
      <w:tr w:rsidR="00390CDB" w:rsidRPr="0027719A" w14:paraId="2E50BAB1" w14:textId="77777777" w:rsidTr="002D31A1">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FCAE342" w14:textId="77777777" w:rsidR="00390CDB" w:rsidRPr="0027719A" w:rsidRDefault="00390CDB" w:rsidP="00390CDB">
            <w:pPr>
              <w:rPr>
                <w:b/>
                <w:sz w:val="22"/>
                <w:lang w:eastAsia="en-US"/>
              </w:rPr>
            </w:pPr>
            <w:r w:rsidRPr="0027719A">
              <w:rPr>
                <w:b/>
                <w:sz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14:paraId="357D3710" w14:textId="77777777" w:rsidR="00390CDB" w:rsidRPr="0027719A" w:rsidRDefault="00390CDB" w:rsidP="00390CDB">
            <w:pPr>
              <w:rPr>
                <w:sz w:val="22"/>
                <w:lang w:eastAsia="en-US"/>
              </w:rPr>
            </w:pPr>
            <w:r w:rsidRPr="0027719A">
              <w:rPr>
                <w:sz w:val="22"/>
                <w:lang w:eastAsia="en-US"/>
              </w:rPr>
              <w:t>Pirmdiena</w:t>
            </w:r>
          </w:p>
        </w:tc>
        <w:tc>
          <w:tcPr>
            <w:tcW w:w="4980" w:type="dxa"/>
            <w:tcBorders>
              <w:top w:val="single" w:sz="4" w:space="0" w:color="auto"/>
              <w:left w:val="single" w:sz="4" w:space="0" w:color="auto"/>
              <w:bottom w:val="single" w:sz="4" w:space="0" w:color="auto"/>
              <w:right w:val="single" w:sz="4" w:space="0" w:color="auto"/>
            </w:tcBorders>
          </w:tcPr>
          <w:p w14:paraId="1FB643B8" w14:textId="77777777" w:rsidR="00390CDB" w:rsidRPr="007038C9" w:rsidRDefault="007038C9" w:rsidP="00390CDB">
            <w:pPr>
              <w:rPr>
                <w:sz w:val="22"/>
                <w:szCs w:val="22"/>
                <w:lang w:eastAsia="en-US"/>
              </w:rPr>
            </w:pPr>
            <w:r w:rsidRPr="007038C9">
              <w:rPr>
                <w:sz w:val="22"/>
                <w:szCs w:val="22"/>
                <w:lang w:eastAsia="en-US"/>
              </w:rPr>
              <w:t>No 08.00 līdz 12.00 un no 13.00 līdz 18.00</w:t>
            </w:r>
          </w:p>
        </w:tc>
      </w:tr>
      <w:tr w:rsidR="00390CDB" w:rsidRPr="0027719A" w14:paraId="08FA854B"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6F1C3"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0D45C166" w14:textId="77777777" w:rsidR="00390CDB" w:rsidRPr="0027719A" w:rsidRDefault="00390CDB" w:rsidP="00390CDB">
            <w:pPr>
              <w:rPr>
                <w:sz w:val="22"/>
                <w:lang w:eastAsia="en-US"/>
              </w:rPr>
            </w:pPr>
            <w:r w:rsidRPr="0027719A">
              <w:rPr>
                <w:sz w:val="22"/>
                <w:lang w:eastAsia="en-US"/>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14:paraId="48192DB0" w14:textId="77777777" w:rsidR="00390CDB" w:rsidRPr="007038C9" w:rsidRDefault="007038C9" w:rsidP="00390CDB">
            <w:pPr>
              <w:rPr>
                <w:sz w:val="22"/>
                <w:szCs w:val="22"/>
                <w:lang w:eastAsia="en-US"/>
              </w:rPr>
            </w:pPr>
            <w:r w:rsidRPr="007038C9">
              <w:rPr>
                <w:sz w:val="22"/>
                <w:szCs w:val="22"/>
                <w:lang w:eastAsia="en-US"/>
              </w:rPr>
              <w:t>No 08.00 līdz 12.00 un no 13.00 līdz 17.00</w:t>
            </w:r>
          </w:p>
        </w:tc>
      </w:tr>
      <w:tr w:rsidR="00390CDB" w:rsidRPr="0027719A" w14:paraId="013CC5BF" w14:textId="77777777" w:rsidTr="002D31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8453F" w14:textId="77777777" w:rsidR="00390CDB" w:rsidRPr="0027719A" w:rsidRDefault="00390CDB" w:rsidP="00390CDB">
            <w:pPr>
              <w:rPr>
                <w:b/>
                <w:sz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14:paraId="3CE541CD" w14:textId="77777777" w:rsidR="00390CDB" w:rsidRPr="0027719A" w:rsidRDefault="00390CDB" w:rsidP="00390CDB">
            <w:pPr>
              <w:rPr>
                <w:sz w:val="22"/>
                <w:lang w:eastAsia="en-US"/>
              </w:rPr>
            </w:pPr>
            <w:r w:rsidRPr="0027719A">
              <w:rPr>
                <w:sz w:val="22"/>
                <w:lang w:eastAsia="en-US"/>
              </w:rPr>
              <w:t>Piektdiena</w:t>
            </w:r>
          </w:p>
        </w:tc>
        <w:tc>
          <w:tcPr>
            <w:tcW w:w="4980" w:type="dxa"/>
            <w:tcBorders>
              <w:top w:val="single" w:sz="4" w:space="0" w:color="auto"/>
              <w:left w:val="single" w:sz="4" w:space="0" w:color="auto"/>
              <w:bottom w:val="single" w:sz="4" w:space="0" w:color="auto"/>
              <w:right w:val="single" w:sz="4" w:space="0" w:color="auto"/>
            </w:tcBorders>
            <w:vAlign w:val="center"/>
          </w:tcPr>
          <w:p w14:paraId="421A2CFD" w14:textId="77777777" w:rsidR="00390CDB" w:rsidRPr="007038C9" w:rsidRDefault="007038C9" w:rsidP="00390CDB">
            <w:pPr>
              <w:rPr>
                <w:sz w:val="22"/>
                <w:szCs w:val="22"/>
                <w:lang w:eastAsia="en-US"/>
              </w:rPr>
            </w:pPr>
            <w:r w:rsidRPr="007038C9">
              <w:rPr>
                <w:sz w:val="22"/>
                <w:szCs w:val="22"/>
                <w:lang w:eastAsia="en-US"/>
              </w:rPr>
              <w:t>No 08.00 līdz 12.00 un no 13.00 līdz 16.00</w:t>
            </w:r>
          </w:p>
        </w:tc>
      </w:tr>
    </w:tbl>
    <w:p w14:paraId="137AF014" w14:textId="77777777" w:rsidR="00390CDB" w:rsidRPr="00810ABD" w:rsidRDefault="00390CDB" w:rsidP="00390CDB">
      <w:pPr>
        <w:jc w:val="both"/>
        <w:rPr>
          <w:sz w:val="23"/>
          <w:szCs w:val="23"/>
          <w:lang w:eastAsia="en-US"/>
        </w:rPr>
      </w:pPr>
    </w:p>
    <w:p w14:paraId="6E58F1E0" w14:textId="7CB8F8B0" w:rsidR="00390CDB" w:rsidRPr="00810ABD" w:rsidRDefault="003F0B2C" w:rsidP="00060DC8">
      <w:pPr>
        <w:numPr>
          <w:ilvl w:val="0"/>
          <w:numId w:val="34"/>
        </w:numPr>
        <w:tabs>
          <w:tab w:val="clear" w:pos="720"/>
          <w:tab w:val="num" w:pos="284"/>
        </w:tabs>
        <w:suppressAutoHyphens w:val="0"/>
        <w:spacing w:after="120"/>
        <w:ind w:left="284" w:hanging="284"/>
        <w:jc w:val="both"/>
        <w:rPr>
          <w:bCs/>
          <w:sz w:val="23"/>
          <w:szCs w:val="23"/>
          <w:lang w:eastAsia="en-US"/>
        </w:rPr>
      </w:pPr>
      <w:r>
        <w:rPr>
          <w:b/>
          <w:bCs/>
          <w:sz w:val="23"/>
          <w:szCs w:val="23"/>
          <w:lang w:eastAsia="en-US"/>
        </w:rPr>
        <w:t>Cenu aptaujas</w:t>
      </w:r>
      <w:r w:rsidR="00E141C0" w:rsidRPr="00810ABD">
        <w:rPr>
          <w:b/>
          <w:bCs/>
          <w:sz w:val="23"/>
          <w:szCs w:val="23"/>
          <w:lang w:eastAsia="en-US"/>
        </w:rPr>
        <w:t xml:space="preserve"> nepieciešamības apzināšanās datums</w:t>
      </w:r>
      <w:r w:rsidR="0027719A" w:rsidRPr="00810ABD">
        <w:rPr>
          <w:b/>
          <w:bCs/>
          <w:sz w:val="23"/>
          <w:szCs w:val="23"/>
          <w:lang w:eastAsia="en-US"/>
        </w:rPr>
        <w:t>:</w:t>
      </w:r>
      <w:r w:rsidR="00E141C0" w:rsidRPr="00810ABD">
        <w:rPr>
          <w:b/>
          <w:bCs/>
          <w:sz w:val="23"/>
          <w:szCs w:val="23"/>
          <w:lang w:eastAsia="en-US"/>
        </w:rPr>
        <w:t xml:space="preserve"> </w:t>
      </w:r>
      <w:r w:rsidR="00F424DC">
        <w:rPr>
          <w:bCs/>
          <w:sz w:val="23"/>
          <w:szCs w:val="23"/>
          <w:lang w:eastAsia="en-US"/>
        </w:rPr>
        <w:t>2022</w:t>
      </w:r>
      <w:r w:rsidR="009646D0">
        <w:rPr>
          <w:bCs/>
          <w:sz w:val="23"/>
          <w:szCs w:val="23"/>
          <w:lang w:eastAsia="en-US"/>
        </w:rPr>
        <w:t xml:space="preserve">.gada </w:t>
      </w:r>
      <w:r w:rsidR="00F424DC">
        <w:rPr>
          <w:bCs/>
          <w:sz w:val="23"/>
          <w:szCs w:val="23"/>
          <w:lang w:eastAsia="en-US"/>
        </w:rPr>
        <w:t>10</w:t>
      </w:r>
      <w:r w:rsidR="00D91515">
        <w:rPr>
          <w:bCs/>
          <w:sz w:val="23"/>
          <w:szCs w:val="23"/>
          <w:lang w:eastAsia="en-US"/>
        </w:rPr>
        <w:t>.oktobrī</w:t>
      </w:r>
      <w:r w:rsidR="00060DC8" w:rsidRPr="00810ABD">
        <w:rPr>
          <w:bCs/>
          <w:sz w:val="23"/>
          <w:szCs w:val="23"/>
          <w:lang w:eastAsia="en-US"/>
        </w:rPr>
        <w:t>.</w:t>
      </w:r>
    </w:p>
    <w:p w14:paraId="65441612" w14:textId="51BFB3D8" w:rsidR="007D495F" w:rsidRPr="008433E4" w:rsidRDefault="003F0B2C" w:rsidP="008312B2">
      <w:pPr>
        <w:numPr>
          <w:ilvl w:val="0"/>
          <w:numId w:val="34"/>
        </w:numPr>
        <w:tabs>
          <w:tab w:val="clear" w:pos="720"/>
          <w:tab w:val="num" w:pos="284"/>
        </w:tabs>
        <w:suppressAutoHyphens w:val="0"/>
        <w:spacing w:after="120"/>
        <w:ind w:left="284" w:hanging="284"/>
        <w:jc w:val="both"/>
        <w:rPr>
          <w:bCs/>
          <w:sz w:val="23"/>
          <w:szCs w:val="23"/>
          <w:lang w:eastAsia="en-US"/>
        </w:rPr>
      </w:pPr>
      <w:r>
        <w:rPr>
          <w:b/>
          <w:bCs/>
          <w:sz w:val="23"/>
          <w:szCs w:val="23"/>
          <w:lang w:eastAsia="en-US"/>
        </w:rPr>
        <w:t>Cenu aptaujas</w:t>
      </w:r>
      <w:r w:rsidR="00E141C0" w:rsidRPr="008433E4">
        <w:rPr>
          <w:b/>
          <w:bCs/>
          <w:sz w:val="23"/>
          <w:szCs w:val="23"/>
          <w:lang w:eastAsia="en-US"/>
        </w:rPr>
        <w:t xml:space="preserve"> mērķis</w:t>
      </w:r>
      <w:r w:rsidR="0027719A" w:rsidRPr="008433E4">
        <w:rPr>
          <w:b/>
          <w:bCs/>
          <w:sz w:val="23"/>
          <w:szCs w:val="23"/>
          <w:lang w:eastAsia="en-US"/>
        </w:rPr>
        <w:t>:</w:t>
      </w:r>
      <w:r w:rsidR="007038C9" w:rsidRPr="008433E4">
        <w:rPr>
          <w:b/>
          <w:bCs/>
          <w:sz w:val="23"/>
          <w:szCs w:val="23"/>
          <w:lang w:eastAsia="en-US"/>
        </w:rPr>
        <w:t xml:space="preserve"> </w:t>
      </w:r>
      <w:r w:rsidR="000C37A8" w:rsidRPr="008433E4">
        <w:rPr>
          <w:bCs/>
          <w:sz w:val="23"/>
          <w:szCs w:val="23"/>
          <w:lang w:eastAsia="en-US"/>
        </w:rPr>
        <w:t>Datu pārraides un interneta pieslēguma nodrošināšana.</w:t>
      </w:r>
      <w:r w:rsidR="00CF21DA">
        <w:rPr>
          <w:bCs/>
          <w:sz w:val="23"/>
          <w:szCs w:val="23"/>
          <w:lang w:eastAsia="en-US"/>
        </w:rPr>
        <w:t xml:space="preserve"> </w:t>
      </w:r>
    </w:p>
    <w:p w14:paraId="000FA428" w14:textId="70B15AC1" w:rsidR="000C5F74" w:rsidRPr="008433E4" w:rsidRDefault="000C5F74" w:rsidP="008312B2">
      <w:pPr>
        <w:numPr>
          <w:ilvl w:val="0"/>
          <w:numId w:val="34"/>
        </w:numPr>
        <w:tabs>
          <w:tab w:val="clear" w:pos="720"/>
          <w:tab w:val="num" w:pos="284"/>
        </w:tabs>
        <w:suppressAutoHyphens w:val="0"/>
        <w:spacing w:after="120"/>
        <w:ind w:left="357" w:hanging="357"/>
        <w:jc w:val="both"/>
        <w:rPr>
          <w:bCs/>
          <w:sz w:val="23"/>
          <w:szCs w:val="23"/>
          <w:lang w:eastAsia="en-US"/>
        </w:rPr>
      </w:pPr>
      <w:r w:rsidRPr="008433E4">
        <w:rPr>
          <w:b/>
          <w:bCs/>
          <w:sz w:val="23"/>
          <w:szCs w:val="23"/>
          <w:lang w:eastAsia="en-US"/>
        </w:rPr>
        <w:t xml:space="preserve">Līguma izpildes termiņš: </w:t>
      </w:r>
      <w:r w:rsidR="002F4F3D" w:rsidRPr="008433E4">
        <w:rPr>
          <w:bCs/>
          <w:sz w:val="23"/>
          <w:szCs w:val="23"/>
          <w:lang w:eastAsia="en-US"/>
        </w:rPr>
        <w:t>1</w:t>
      </w:r>
      <w:r w:rsidR="008131FF" w:rsidRPr="008433E4">
        <w:rPr>
          <w:bCs/>
          <w:color w:val="000000" w:themeColor="text1"/>
          <w:sz w:val="23"/>
          <w:szCs w:val="23"/>
          <w:lang w:eastAsia="en-US"/>
        </w:rPr>
        <w:t xml:space="preserve"> </w:t>
      </w:r>
      <w:r w:rsidR="00255452">
        <w:rPr>
          <w:bCs/>
          <w:color w:val="000000" w:themeColor="text1"/>
          <w:sz w:val="23"/>
          <w:szCs w:val="23"/>
          <w:lang w:eastAsia="en-US"/>
        </w:rPr>
        <w:t xml:space="preserve">astronomiskais </w:t>
      </w:r>
      <w:r w:rsidR="008131FF" w:rsidRPr="008433E4">
        <w:rPr>
          <w:bCs/>
          <w:color w:val="000000" w:themeColor="text1"/>
          <w:sz w:val="23"/>
          <w:szCs w:val="23"/>
          <w:lang w:eastAsia="en-US"/>
        </w:rPr>
        <w:t>gad</w:t>
      </w:r>
      <w:r w:rsidR="002F4F3D" w:rsidRPr="008433E4">
        <w:rPr>
          <w:bCs/>
          <w:color w:val="000000" w:themeColor="text1"/>
          <w:sz w:val="23"/>
          <w:szCs w:val="23"/>
          <w:lang w:eastAsia="en-US"/>
        </w:rPr>
        <w:t>s</w:t>
      </w:r>
      <w:r w:rsidR="00255452">
        <w:rPr>
          <w:bCs/>
          <w:color w:val="000000" w:themeColor="text1"/>
          <w:sz w:val="23"/>
          <w:szCs w:val="23"/>
          <w:lang w:eastAsia="en-US"/>
        </w:rPr>
        <w:t xml:space="preserve"> (t.i., 12 mēneši) no līguma noslēgšanas brīža. </w:t>
      </w:r>
      <w:r w:rsidR="008131FF" w:rsidRPr="008433E4">
        <w:rPr>
          <w:b/>
          <w:bCs/>
          <w:color w:val="000000" w:themeColor="text1"/>
          <w:sz w:val="23"/>
          <w:szCs w:val="23"/>
          <w:lang w:eastAsia="en-US"/>
        </w:rPr>
        <w:t xml:space="preserve"> </w:t>
      </w:r>
    </w:p>
    <w:p w14:paraId="7319506B" w14:textId="77777777" w:rsidR="000C5F74" w:rsidRPr="008433E4" w:rsidRDefault="002F03D2" w:rsidP="008312B2">
      <w:pPr>
        <w:numPr>
          <w:ilvl w:val="0"/>
          <w:numId w:val="34"/>
        </w:numPr>
        <w:tabs>
          <w:tab w:val="clear" w:pos="720"/>
          <w:tab w:val="num" w:pos="284"/>
        </w:tabs>
        <w:suppressAutoHyphens w:val="0"/>
        <w:spacing w:after="120"/>
        <w:ind w:left="357"/>
        <w:jc w:val="both"/>
        <w:rPr>
          <w:b/>
          <w:bCs/>
          <w:i/>
          <w:sz w:val="23"/>
          <w:szCs w:val="23"/>
          <w:lang w:eastAsia="en-US"/>
        </w:rPr>
      </w:pPr>
      <w:r w:rsidRPr="008433E4">
        <w:rPr>
          <w:b/>
          <w:sz w:val="23"/>
          <w:szCs w:val="23"/>
        </w:rPr>
        <w:t>Pakalpojuma</w:t>
      </w:r>
      <w:r w:rsidR="002D31A1" w:rsidRPr="008433E4">
        <w:rPr>
          <w:b/>
          <w:sz w:val="23"/>
          <w:szCs w:val="23"/>
        </w:rPr>
        <w:t xml:space="preserve"> </w:t>
      </w:r>
      <w:r w:rsidR="008312B2" w:rsidRPr="008433E4">
        <w:rPr>
          <w:b/>
          <w:sz w:val="23"/>
          <w:szCs w:val="23"/>
        </w:rPr>
        <w:t>aprakst</w:t>
      </w:r>
      <w:r w:rsidRPr="008433E4">
        <w:rPr>
          <w:b/>
          <w:sz w:val="23"/>
          <w:szCs w:val="23"/>
        </w:rPr>
        <w:t>s</w:t>
      </w:r>
      <w:r w:rsidR="002D31A1" w:rsidRPr="008433E4">
        <w:rPr>
          <w:b/>
          <w:sz w:val="23"/>
          <w:szCs w:val="23"/>
        </w:rPr>
        <w:t>:</w:t>
      </w:r>
      <w:r w:rsidR="007038C9" w:rsidRPr="008433E4">
        <w:rPr>
          <w:sz w:val="23"/>
          <w:szCs w:val="23"/>
        </w:rPr>
        <w:t xml:space="preserve"> </w:t>
      </w:r>
      <w:r w:rsidR="00BE60CC" w:rsidRPr="008433E4">
        <w:rPr>
          <w:sz w:val="23"/>
          <w:szCs w:val="23"/>
        </w:rPr>
        <w:t>1.</w:t>
      </w:r>
      <w:r w:rsidR="007038C9" w:rsidRPr="008433E4">
        <w:rPr>
          <w:sz w:val="23"/>
          <w:szCs w:val="23"/>
        </w:rPr>
        <w:t>pielikumā (tehniskajā specifikācijā)</w:t>
      </w:r>
      <w:r w:rsidR="00641846" w:rsidRPr="008433E4">
        <w:rPr>
          <w:sz w:val="23"/>
          <w:szCs w:val="23"/>
        </w:rPr>
        <w:t>.</w:t>
      </w:r>
    </w:p>
    <w:p w14:paraId="2D2F1A6D" w14:textId="06A70DD5" w:rsidR="008131FF" w:rsidRPr="008433E4" w:rsidRDefault="00390CDB" w:rsidP="008E7EC9">
      <w:pPr>
        <w:numPr>
          <w:ilvl w:val="0"/>
          <w:numId w:val="34"/>
        </w:numPr>
        <w:tabs>
          <w:tab w:val="clear" w:pos="720"/>
          <w:tab w:val="num" w:pos="284"/>
        </w:tabs>
        <w:suppressAutoHyphens w:val="0"/>
        <w:spacing w:after="120"/>
        <w:ind w:left="360"/>
        <w:jc w:val="both"/>
        <w:rPr>
          <w:b/>
          <w:bCs/>
          <w:sz w:val="23"/>
          <w:szCs w:val="23"/>
          <w:u w:val="single"/>
          <w:lang w:eastAsia="en-US"/>
        </w:rPr>
      </w:pPr>
      <w:r w:rsidRPr="008433E4">
        <w:rPr>
          <w:b/>
          <w:bCs/>
          <w:sz w:val="23"/>
          <w:szCs w:val="23"/>
          <w:lang w:eastAsia="en-US"/>
        </w:rPr>
        <w:t>Paredzamā līgumcena:</w:t>
      </w:r>
      <w:r w:rsidR="009C5FE1" w:rsidRPr="008433E4">
        <w:rPr>
          <w:bCs/>
          <w:sz w:val="23"/>
          <w:szCs w:val="23"/>
          <w:lang w:eastAsia="en-US"/>
        </w:rPr>
        <w:t xml:space="preserve"> </w:t>
      </w:r>
      <w:r w:rsidR="008131FF" w:rsidRPr="008433E4">
        <w:rPr>
          <w:bCs/>
          <w:color w:val="000000" w:themeColor="text1"/>
          <w:sz w:val="23"/>
          <w:szCs w:val="23"/>
          <w:lang w:eastAsia="en-US"/>
        </w:rPr>
        <w:t>līdz</w:t>
      </w:r>
      <w:r w:rsidR="008131FF" w:rsidRPr="008433E4">
        <w:rPr>
          <w:b/>
          <w:bCs/>
          <w:color w:val="000000" w:themeColor="text1"/>
          <w:sz w:val="23"/>
          <w:szCs w:val="23"/>
          <w:lang w:eastAsia="en-US"/>
        </w:rPr>
        <w:t xml:space="preserve"> </w:t>
      </w:r>
      <w:r w:rsidR="00BF77EF" w:rsidRPr="00823D22">
        <w:rPr>
          <w:bCs/>
          <w:color w:val="000000" w:themeColor="text1"/>
          <w:sz w:val="23"/>
          <w:szCs w:val="23"/>
          <w:lang w:eastAsia="en-US"/>
        </w:rPr>
        <w:t>EUR</w:t>
      </w:r>
      <w:r w:rsidR="00BF77EF">
        <w:rPr>
          <w:b/>
          <w:bCs/>
          <w:color w:val="000000" w:themeColor="text1"/>
          <w:sz w:val="23"/>
          <w:szCs w:val="23"/>
          <w:lang w:eastAsia="en-US"/>
        </w:rPr>
        <w:t xml:space="preserve"> </w:t>
      </w:r>
      <w:bookmarkStart w:id="0" w:name="_GoBack"/>
      <w:r w:rsidR="00BF77EF">
        <w:rPr>
          <w:bCs/>
          <w:color w:val="000000" w:themeColor="text1"/>
          <w:sz w:val="23"/>
          <w:szCs w:val="23"/>
          <w:lang w:eastAsia="en-US"/>
        </w:rPr>
        <w:t>9998</w:t>
      </w:r>
      <w:bookmarkEnd w:id="0"/>
      <w:r w:rsidR="00BF77EF">
        <w:rPr>
          <w:bCs/>
          <w:color w:val="000000" w:themeColor="text1"/>
          <w:sz w:val="23"/>
          <w:szCs w:val="23"/>
          <w:lang w:eastAsia="en-US"/>
        </w:rPr>
        <w:t xml:space="preserve"> (deviņi tūkstoši deviņi simti dev</w:t>
      </w:r>
      <w:r w:rsidR="00232358">
        <w:rPr>
          <w:bCs/>
          <w:color w:val="000000" w:themeColor="text1"/>
          <w:sz w:val="23"/>
          <w:szCs w:val="23"/>
          <w:lang w:eastAsia="en-US"/>
        </w:rPr>
        <w:t>iņdesmit astoņi</w:t>
      </w:r>
      <w:r w:rsidR="00BF77EF">
        <w:rPr>
          <w:bCs/>
          <w:color w:val="000000" w:themeColor="text1"/>
          <w:sz w:val="23"/>
          <w:szCs w:val="23"/>
          <w:lang w:eastAsia="en-US"/>
        </w:rPr>
        <w:t>)</w:t>
      </w:r>
      <w:r w:rsidR="008131FF" w:rsidRPr="008433E4">
        <w:rPr>
          <w:bCs/>
          <w:color w:val="000000" w:themeColor="text1"/>
          <w:sz w:val="23"/>
          <w:szCs w:val="23"/>
          <w:lang w:eastAsia="en-US"/>
        </w:rPr>
        <w:t xml:space="preserve"> </w:t>
      </w:r>
      <w:r w:rsidR="008131FF" w:rsidRPr="008433E4">
        <w:rPr>
          <w:bCs/>
          <w:i/>
          <w:color w:val="000000" w:themeColor="text1"/>
          <w:sz w:val="23"/>
          <w:szCs w:val="23"/>
          <w:lang w:eastAsia="en-US"/>
        </w:rPr>
        <w:t>euro</w:t>
      </w:r>
      <w:r w:rsidR="008131FF" w:rsidRPr="008433E4">
        <w:rPr>
          <w:bCs/>
          <w:color w:val="000000" w:themeColor="text1"/>
          <w:sz w:val="23"/>
          <w:szCs w:val="23"/>
          <w:lang w:eastAsia="en-US"/>
        </w:rPr>
        <w:t xml:space="preserve"> bez PVN.</w:t>
      </w:r>
    </w:p>
    <w:p w14:paraId="03158AF6" w14:textId="77777777" w:rsidR="00E20DB7" w:rsidRPr="008433E4" w:rsidRDefault="00E141C0" w:rsidP="008E7EC9">
      <w:pPr>
        <w:numPr>
          <w:ilvl w:val="0"/>
          <w:numId w:val="34"/>
        </w:numPr>
        <w:tabs>
          <w:tab w:val="clear" w:pos="720"/>
          <w:tab w:val="num" w:pos="284"/>
        </w:tabs>
        <w:suppressAutoHyphens w:val="0"/>
        <w:spacing w:after="120"/>
        <w:ind w:left="360"/>
        <w:jc w:val="both"/>
        <w:rPr>
          <w:b/>
          <w:bCs/>
          <w:sz w:val="23"/>
          <w:szCs w:val="23"/>
          <w:u w:val="single"/>
          <w:lang w:eastAsia="en-US"/>
        </w:rPr>
      </w:pPr>
      <w:bookmarkStart w:id="1" w:name="_Toc241495780"/>
      <w:bookmarkStart w:id="2" w:name="_Toc134628697"/>
      <w:bookmarkStart w:id="3" w:name="_Toc114559674"/>
      <w:r w:rsidRPr="008433E4">
        <w:rPr>
          <w:b/>
          <w:bCs/>
          <w:sz w:val="23"/>
          <w:szCs w:val="23"/>
          <w:u w:val="single"/>
          <w:lang w:eastAsia="en-US"/>
        </w:rPr>
        <w:t>Kritērijs, pēc kura tiks izvēlēts piegādātājs</w:t>
      </w:r>
      <w:bookmarkEnd w:id="1"/>
      <w:bookmarkEnd w:id="2"/>
      <w:bookmarkEnd w:id="3"/>
      <w:r w:rsidRPr="008433E4">
        <w:rPr>
          <w:b/>
          <w:bCs/>
          <w:sz w:val="23"/>
          <w:szCs w:val="23"/>
          <w:u w:val="single"/>
          <w:lang w:eastAsia="en-US"/>
        </w:rPr>
        <w:t xml:space="preserve">: </w:t>
      </w:r>
      <w:r w:rsidR="007038C9" w:rsidRPr="008433E4">
        <w:rPr>
          <w:b/>
          <w:bCs/>
          <w:sz w:val="23"/>
          <w:szCs w:val="23"/>
          <w:u w:val="single"/>
          <w:lang w:eastAsia="en-US"/>
        </w:rPr>
        <w:t>piedāvājum</w:t>
      </w:r>
      <w:r w:rsidR="004077A9" w:rsidRPr="008433E4">
        <w:rPr>
          <w:b/>
          <w:bCs/>
          <w:sz w:val="23"/>
          <w:szCs w:val="23"/>
          <w:u w:val="single"/>
          <w:lang w:eastAsia="en-US"/>
        </w:rPr>
        <w:t>s</w:t>
      </w:r>
      <w:r w:rsidR="007038C9" w:rsidRPr="008433E4">
        <w:rPr>
          <w:b/>
          <w:bCs/>
          <w:sz w:val="23"/>
          <w:szCs w:val="23"/>
          <w:u w:val="single"/>
          <w:lang w:eastAsia="en-US"/>
        </w:rPr>
        <w:t xml:space="preserve"> ar viszemāko cenu. </w:t>
      </w:r>
      <w:r w:rsidR="007D495F" w:rsidRPr="008433E4">
        <w:rPr>
          <w:b/>
          <w:bCs/>
          <w:sz w:val="23"/>
          <w:szCs w:val="23"/>
          <w:u w:val="single"/>
          <w:lang w:eastAsia="en-US"/>
        </w:rPr>
        <w:t xml:space="preserve"> </w:t>
      </w:r>
      <w:r w:rsidR="00E20DB7" w:rsidRPr="008433E4">
        <w:rPr>
          <w:b/>
          <w:bCs/>
          <w:i/>
          <w:sz w:val="23"/>
          <w:szCs w:val="23"/>
          <w:u w:val="single"/>
          <w:lang w:eastAsia="en-US"/>
        </w:rPr>
        <w:t xml:space="preserve"> </w:t>
      </w:r>
    </w:p>
    <w:p w14:paraId="6C80BE28" w14:textId="77777777" w:rsidR="00451C1A" w:rsidRPr="008433E4" w:rsidRDefault="00451C1A" w:rsidP="008E7EC9">
      <w:pPr>
        <w:spacing w:after="120"/>
        <w:jc w:val="both"/>
        <w:rPr>
          <w:bCs/>
          <w:sz w:val="23"/>
          <w:szCs w:val="23"/>
          <w:lang w:eastAsia="en-US"/>
        </w:rPr>
      </w:pPr>
      <w:r w:rsidRPr="008433E4">
        <w:rPr>
          <w:bCs/>
          <w:sz w:val="23"/>
          <w:szCs w:val="23"/>
          <w:lang w:eastAsia="en-US"/>
        </w:rPr>
        <w:t xml:space="preserve">8. </w:t>
      </w:r>
      <w:r w:rsidRPr="008433E4">
        <w:rPr>
          <w:b/>
          <w:bCs/>
          <w:sz w:val="23"/>
          <w:szCs w:val="23"/>
          <w:lang w:eastAsia="en-US"/>
        </w:rPr>
        <w:t>Pretendents iesniedz piedāvājumu</w:t>
      </w:r>
      <w:r w:rsidRPr="008433E4">
        <w:rPr>
          <w:bCs/>
          <w:sz w:val="23"/>
          <w:szCs w:val="23"/>
          <w:lang w:eastAsia="en-US"/>
        </w:rPr>
        <w:t xml:space="preserve"> </w:t>
      </w:r>
      <w:r w:rsidR="007038C9" w:rsidRPr="008433E4">
        <w:rPr>
          <w:bCs/>
          <w:sz w:val="23"/>
          <w:szCs w:val="23"/>
          <w:lang w:eastAsia="en-US"/>
        </w:rPr>
        <w:t>atbilstoši tehniskajā specifikācijā norādītajām prasībām</w:t>
      </w:r>
      <w:r w:rsidR="00641846" w:rsidRPr="008433E4">
        <w:rPr>
          <w:bCs/>
          <w:sz w:val="23"/>
          <w:szCs w:val="23"/>
          <w:lang w:eastAsia="en-US"/>
        </w:rPr>
        <w:t xml:space="preserve"> (2.pielikums</w:t>
      </w:r>
      <w:r w:rsidR="002F03D2" w:rsidRPr="008433E4">
        <w:rPr>
          <w:bCs/>
          <w:sz w:val="23"/>
          <w:szCs w:val="23"/>
          <w:lang w:eastAsia="en-US"/>
        </w:rPr>
        <w:t xml:space="preserve"> un 3.pielikums</w:t>
      </w:r>
      <w:r w:rsidR="00641846" w:rsidRPr="008433E4">
        <w:rPr>
          <w:bCs/>
          <w:sz w:val="23"/>
          <w:szCs w:val="23"/>
          <w:lang w:eastAsia="en-US"/>
        </w:rPr>
        <w:t>)</w:t>
      </w:r>
      <w:r w:rsidR="007038C9" w:rsidRPr="008433E4">
        <w:rPr>
          <w:bCs/>
          <w:sz w:val="23"/>
          <w:szCs w:val="23"/>
          <w:lang w:eastAsia="en-US"/>
        </w:rPr>
        <w:t>.</w:t>
      </w:r>
      <w:r w:rsidRPr="008433E4">
        <w:rPr>
          <w:bCs/>
          <w:sz w:val="23"/>
          <w:szCs w:val="23"/>
          <w:lang w:eastAsia="en-US"/>
        </w:rPr>
        <w:t xml:space="preserve"> </w:t>
      </w:r>
    </w:p>
    <w:p w14:paraId="220BE69E" w14:textId="144A7CA8" w:rsidR="00E20DB7" w:rsidRDefault="00451C1A" w:rsidP="008E7EC9">
      <w:pPr>
        <w:spacing w:after="120"/>
        <w:jc w:val="both"/>
        <w:rPr>
          <w:b/>
          <w:bCs/>
          <w:lang w:eastAsia="en-US"/>
        </w:rPr>
      </w:pPr>
      <w:r w:rsidRPr="008433E4">
        <w:rPr>
          <w:bCs/>
          <w:sz w:val="23"/>
          <w:szCs w:val="23"/>
          <w:lang w:eastAsia="en-US"/>
        </w:rPr>
        <w:t>9</w:t>
      </w:r>
      <w:r w:rsidR="002D31A1" w:rsidRPr="008433E4">
        <w:rPr>
          <w:bCs/>
          <w:sz w:val="23"/>
          <w:szCs w:val="23"/>
          <w:lang w:eastAsia="en-US"/>
        </w:rPr>
        <w:t>.</w:t>
      </w:r>
      <w:r w:rsidR="00E20DB7" w:rsidRPr="008433E4">
        <w:rPr>
          <w:bCs/>
          <w:sz w:val="23"/>
          <w:szCs w:val="23"/>
          <w:lang w:eastAsia="en-US"/>
        </w:rPr>
        <w:t xml:space="preserve"> </w:t>
      </w:r>
      <w:r w:rsidR="00E20DB7" w:rsidRPr="008433E4">
        <w:rPr>
          <w:b/>
          <w:bCs/>
          <w:sz w:val="23"/>
          <w:szCs w:val="23"/>
          <w:lang w:eastAsia="en-US"/>
        </w:rPr>
        <w:t>Piedāvājums iesniedzams</w:t>
      </w:r>
      <w:r w:rsidR="0027719A" w:rsidRPr="008433E4">
        <w:rPr>
          <w:b/>
          <w:bCs/>
          <w:sz w:val="23"/>
          <w:szCs w:val="23"/>
          <w:lang w:eastAsia="en-US"/>
        </w:rPr>
        <w:t xml:space="preserve"> </w:t>
      </w:r>
      <w:r w:rsidR="00E20DB7" w:rsidRPr="008433E4">
        <w:rPr>
          <w:bCs/>
          <w:sz w:val="23"/>
          <w:szCs w:val="23"/>
          <w:lang w:eastAsia="en-US"/>
        </w:rPr>
        <w:t>līdz 20</w:t>
      </w:r>
      <w:r w:rsidR="009F7DF2">
        <w:rPr>
          <w:bCs/>
          <w:sz w:val="23"/>
          <w:szCs w:val="23"/>
          <w:lang w:eastAsia="en-US"/>
        </w:rPr>
        <w:t>22</w:t>
      </w:r>
      <w:r w:rsidR="00E20DB7" w:rsidRPr="008433E4">
        <w:rPr>
          <w:bCs/>
          <w:sz w:val="23"/>
          <w:szCs w:val="23"/>
          <w:lang w:eastAsia="en-US"/>
        </w:rPr>
        <w:t xml:space="preserve">.gada </w:t>
      </w:r>
      <w:r w:rsidR="009F7DF2">
        <w:rPr>
          <w:bCs/>
          <w:sz w:val="23"/>
          <w:szCs w:val="23"/>
          <w:lang w:eastAsia="en-US"/>
        </w:rPr>
        <w:t>19</w:t>
      </w:r>
      <w:r w:rsidR="00D91515">
        <w:rPr>
          <w:bCs/>
          <w:sz w:val="23"/>
          <w:szCs w:val="23"/>
          <w:lang w:eastAsia="en-US"/>
        </w:rPr>
        <w:t>.oktobra</w:t>
      </w:r>
      <w:r w:rsidR="00E20DB7" w:rsidRPr="008433E4">
        <w:rPr>
          <w:bCs/>
          <w:sz w:val="23"/>
          <w:szCs w:val="23"/>
          <w:lang w:eastAsia="en-US"/>
        </w:rPr>
        <w:t>, plkst.</w:t>
      </w:r>
      <w:r w:rsidR="009F7DF2">
        <w:rPr>
          <w:bCs/>
          <w:sz w:val="23"/>
          <w:szCs w:val="23"/>
          <w:lang w:eastAsia="en-US"/>
        </w:rPr>
        <w:t>09</w:t>
      </w:r>
      <w:r w:rsidR="00947DEB">
        <w:rPr>
          <w:bCs/>
          <w:sz w:val="23"/>
          <w:szCs w:val="23"/>
          <w:lang w:eastAsia="en-US"/>
        </w:rPr>
        <w:t>:</w:t>
      </w:r>
      <w:r w:rsidR="00E86C2F">
        <w:rPr>
          <w:bCs/>
          <w:sz w:val="23"/>
          <w:szCs w:val="23"/>
          <w:lang w:eastAsia="en-US"/>
        </w:rPr>
        <w:t>0</w:t>
      </w:r>
      <w:r w:rsidR="007038C9" w:rsidRPr="008433E4">
        <w:rPr>
          <w:bCs/>
          <w:sz w:val="23"/>
          <w:szCs w:val="23"/>
          <w:lang w:eastAsia="en-US"/>
        </w:rPr>
        <w:t>0</w:t>
      </w:r>
      <w:r w:rsidR="00C04939" w:rsidRPr="008433E4">
        <w:rPr>
          <w:bCs/>
          <w:sz w:val="23"/>
          <w:szCs w:val="23"/>
          <w:lang w:eastAsia="en-US"/>
        </w:rPr>
        <w:t xml:space="preserve"> </w:t>
      </w:r>
      <w:r w:rsidR="00F041C0">
        <w:rPr>
          <w:bCs/>
          <w:sz w:val="23"/>
          <w:szCs w:val="23"/>
          <w:lang w:eastAsia="en-US"/>
        </w:rPr>
        <w:t>elektroniskā</w:t>
      </w:r>
      <w:r w:rsidR="005936DB" w:rsidRPr="00810ABD">
        <w:rPr>
          <w:bCs/>
          <w:sz w:val="23"/>
          <w:szCs w:val="23"/>
          <w:lang w:eastAsia="en-US"/>
        </w:rPr>
        <w:t xml:space="preserve"> veidā uz</w:t>
      </w:r>
      <w:r w:rsidR="009229C0">
        <w:rPr>
          <w:bCs/>
          <w:sz w:val="23"/>
          <w:szCs w:val="23"/>
          <w:lang w:eastAsia="en-US"/>
        </w:rPr>
        <w:t xml:space="preserve"> e-pasta adresi</w:t>
      </w:r>
      <w:r w:rsidR="005936DB" w:rsidRPr="00810ABD">
        <w:rPr>
          <w:bCs/>
          <w:sz w:val="23"/>
          <w:szCs w:val="23"/>
          <w:lang w:eastAsia="en-US"/>
        </w:rPr>
        <w:t xml:space="preserve"> </w:t>
      </w:r>
      <w:hyperlink r:id="rId11" w:history="1">
        <w:r w:rsidR="005936DB" w:rsidRPr="00810ABD">
          <w:rPr>
            <w:rStyle w:val="Hyperlink"/>
            <w:sz w:val="23"/>
            <w:szCs w:val="23"/>
            <w:lang w:eastAsia="en-US"/>
          </w:rPr>
          <w:t>dmitrijs.burunovs@daugavpils.lv</w:t>
        </w:r>
      </w:hyperlink>
      <w:r w:rsidR="00DC59EA" w:rsidRPr="00DC59EA">
        <w:rPr>
          <w:bCs/>
          <w:lang w:eastAsia="en-US"/>
        </w:rPr>
        <w:t>.</w:t>
      </w:r>
      <w:r w:rsidR="00DC59EA">
        <w:rPr>
          <w:bCs/>
          <w:lang w:eastAsia="en-US"/>
        </w:rPr>
        <w:t xml:space="preserve"> </w:t>
      </w:r>
      <w:r w:rsidR="00DC59EA">
        <w:rPr>
          <w:b/>
          <w:bCs/>
          <w:lang w:eastAsia="en-US"/>
        </w:rPr>
        <w:t xml:space="preserve">Iesniegtajam </w:t>
      </w:r>
      <w:r w:rsidR="00466EC5">
        <w:rPr>
          <w:b/>
          <w:bCs/>
          <w:lang w:eastAsia="en-US"/>
        </w:rPr>
        <w:t>elektroniskajam</w:t>
      </w:r>
      <w:r w:rsidR="00851656">
        <w:rPr>
          <w:b/>
          <w:bCs/>
          <w:lang w:eastAsia="en-US"/>
        </w:rPr>
        <w:t xml:space="preserve"> piedāvājumam </w:t>
      </w:r>
      <w:r w:rsidR="00851656">
        <w:rPr>
          <w:b/>
          <w:bCs/>
          <w:u w:val="single"/>
          <w:lang w:eastAsia="en-US"/>
        </w:rPr>
        <w:t>obligāti</w:t>
      </w:r>
      <w:r w:rsidR="00851656">
        <w:rPr>
          <w:b/>
          <w:bCs/>
          <w:lang w:eastAsia="en-US"/>
        </w:rPr>
        <w:t xml:space="preserve"> jābūt parakstītam ar drošu elektronisko parakstu un laika zīmogu.</w:t>
      </w:r>
    </w:p>
    <w:p w14:paraId="162F30AF" w14:textId="77777777" w:rsidR="004D1239" w:rsidRDefault="004D1239" w:rsidP="004D1239">
      <w:pPr>
        <w:ind w:right="-2" w:firstLine="708"/>
        <w:jc w:val="both"/>
      </w:pPr>
      <w:r w:rsidRPr="004666F6">
        <w:t>Piedāvājumam jābūt</w:t>
      </w:r>
      <w:r>
        <w:t xml:space="preserve"> iesniegtam vienotā elektroniskā failā, kas parakstīts</w:t>
      </w:r>
      <w:r w:rsidRPr="00053D21">
        <w:t xml:space="preserve"> ar drošu elektronisko parakstu un laika zīmogu</w:t>
      </w:r>
      <w:r>
        <w:t xml:space="preserve">, </w:t>
      </w:r>
      <w:r w:rsidRPr="00F03DB3">
        <w:rPr>
          <w:i/>
        </w:rPr>
        <w:t>t.i</w:t>
      </w:r>
      <w:r>
        <w:t>. nav tādu failu, kas būtu ārpus e-paraksta</w:t>
      </w:r>
      <w:r w:rsidRPr="004666F6">
        <w:t>. Ja Pretendents piedāvājumā iesniedz dokumenta/-u kopiju/-as, kopijas/-u pareizība ir jāapliecina.</w:t>
      </w:r>
    </w:p>
    <w:p w14:paraId="2B6B648B" w14:textId="77777777" w:rsidR="004D1239" w:rsidRDefault="004D1239" w:rsidP="004D1239">
      <w:pPr>
        <w:ind w:right="-2" w:firstLine="708"/>
        <w:jc w:val="both"/>
      </w:pPr>
      <w:r w:rsidRPr="005F3159">
        <w:t>Piedāvājums jāsagatavo latviešu valodā. Citā valodā sagatavotiem piedāvājuma dokumentiem jāpievieno pretendenta apliecināts tulkojums latviešu valodā.</w:t>
      </w:r>
    </w:p>
    <w:p w14:paraId="73B587FF" w14:textId="72079225" w:rsidR="004D1239" w:rsidRPr="004D1239" w:rsidRDefault="004D1239" w:rsidP="004D1239">
      <w:pPr>
        <w:spacing w:after="120"/>
        <w:ind w:firstLine="709"/>
        <w:jc w:val="both"/>
      </w:pPr>
      <w:r>
        <w:lastRenderedPageBreak/>
        <w:t>Piedāvājums</w:t>
      </w:r>
      <w:r w:rsidRPr="005F3159">
        <w:t xml:space="preserve"> jāparaksta pretendenta paraksttiesīgai personai. Ja </w:t>
      </w:r>
      <w:r>
        <w:t xml:space="preserve">piedāvājumu cenu aptaujā </w:t>
      </w:r>
      <w:r w:rsidRPr="005F3159">
        <w:t>paraksta pretendenta pilnvarota persona, pretendenta atlases dokumentiem pievieno attiecīgo pilnvaru.</w:t>
      </w:r>
      <w:r>
        <w:rPr>
          <w:sz w:val="23"/>
          <w:szCs w:val="23"/>
          <w:lang w:eastAsia="en-US"/>
        </w:rPr>
        <w:t xml:space="preserve"> </w:t>
      </w:r>
    </w:p>
    <w:p w14:paraId="3D9AFCF6" w14:textId="77777777" w:rsidR="000C37A8" w:rsidRDefault="00451C1A" w:rsidP="0076751E">
      <w:pPr>
        <w:spacing w:after="120"/>
        <w:jc w:val="both"/>
        <w:rPr>
          <w:bCs/>
          <w:sz w:val="23"/>
          <w:szCs w:val="23"/>
          <w:lang w:eastAsia="en-US"/>
        </w:rPr>
      </w:pPr>
      <w:r w:rsidRPr="00810ABD">
        <w:rPr>
          <w:bCs/>
          <w:sz w:val="23"/>
          <w:szCs w:val="23"/>
          <w:lang w:eastAsia="en-US"/>
        </w:rPr>
        <w:t>10. Citi nosacījumi</w:t>
      </w:r>
      <w:r w:rsidR="007038C9" w:rsidRPr="00810ABD">
        <w:rPr>
          <w:bCs/>
          <w:sz w:val="23"/>
          <w:szCs w:val="23"/>
          <w:lang w:eastAsia="en-US"/>
        </w:rPr>
        <w:t>:</w:t>
      </w:r>
      <w:r w:rsidR="00973DE5" w:rsidRPr="00810ABD">
        <w:rPr>
          <w:bCs/>
          <w:sz w:val="23"/>
          <w:szCs w:val="23"/>
          <w:lang w:eastAsia="en-US"/>
        </w:rPr>
        <w:t xml:space="preserve"> </w:t>
      </w:r>
      <w:bookmarkStart w:id="4" w:name="OLE_LINK1"/>
      <w:bookmarkStart w:id="5" w:name="OLE_LINK2"/>
    </w:p>
    <w:p w14:paraId="7DE740BB" w14:textId="77777777" w:rsidR="00641846" w:rsidRDefault="000C37A8" w:rsidP="0076751E">
      <w:pPr>
        <w:spacing w:after="120"/>
        <w:jc w:val="both"/>
      </w:pPr>
      <w:r>
        <w:rPr>
          <w:bCs/>
          <w:sz w:val="23"/>
          <w:szCs w:val="23"/>
          <w:lang w:eastAsia="en-US"/>
        </w:rPr>
        <w:t xml:space="preserve">10.1. </w:t>
      </w:r>
      <w:r w:rsidR="0076751E">
        <w:t>P</w:t>
      </w:r>
      <w:r w:rsidR="0076751E" w:rsidRPr="00496FB4">
        <w:t>iedāvājuma cenā (EUR) jāiekļauj visas pakalpojuma izmaksas (tajā skaitā, bet ne tikai – darba samaksa, peļņa, transporta izdevumi, u.c.), nodokļi un nodevas, kas saistītas ar līguma izpildi; atsevišķi jānorāda PVN, ja attiecināms.</w:t>
      </w:r>
    </w:p>
    <w:p w14:paraId="2BAB3E32" w14:textId="02E9E9E2" w:rsidR="000C37A8" w:rsidRDefault="000C37A8" w:rsidP="000C37A8">
      <w:r>
        <w:t xml:space="preserve">10.2. </w:t>
      </w:r>
      <w:r w:rsidR="00472678">
        <w:t>Pretendentam jāspēj nodrošināt to, ka p</w:t>
      </w:r>
      <w:r>
        <w:t>ēc līguma noslēgšanas visai sistēmai jāsāk darboties piecu dienu laikā.</w:t>
      </w:r>
    </w:p>
    <w:p w14:paraId="6FC970A7" w14:textId="77777777" w:rsidR="00DE6CC4" w:rsidRDefault="00DE6CC4" w:rsidP="00DE6CC4">
      <w:pPr>
        <w:spacing w:after="120"/>
        <w:jc w:val="both"/>
        <w:rPr>
          <w:bCs/>
        </w:rPr>
      </w:pPr>
      <w:r w:rsidRPr="009D3AC0">
        <w:rPr>
          <w:bCs/>
        </w:rPr>
        <w:t xml:space="preserve">10.3. </w:t>
      </w:r>
      <w:r>
        <w:rPr>
          <w:bCs/>
        </w:rPr>
        <w:t>Pēc norādītā piedāvājumu iesniegšanas termiņa saņemtie piedāvājumi netiek vērtēti.</w:t>
      </w:r>
    </w:p>
    <w:p w14:paraId="1DF39AD9" w14:textId="7DF85045" w:rsidR="00DE6CC4" w:rsidRPr="00537C66" w:rsidRDefault="00DE6CC4" w:rsidP="00DE6CC4">
      <w:pPr>
        <w:spacing w:after="120"/>
        <w:jc w:val="both"/>
        <w:rPr>
          <w:bCs/>
        </w:rPr>
      </w:pPr>
      <w:r>
        <w:rPr>
          <w:bCs/>
        </w:rPr>
        <w:t xml:space="preserve">10.4. </w:t>
      </w:r>
      <w:r w:rsidRPr="009D3AC0">
        <w:rPr>
          <w:bCs/>
        </w:rPr>
        <w:t>Cenu aptaujā noteiktajā kārtībā pretendents var iesniegt tikai vien</w:t>
      </w:r>
      <w:r w:rsidR="00705C8F">
        <w:rPr>
          <w:bCs/>
        </w:rPr>
        <w:t>u piedāvājumu par visu cenu aptaujas</w:t>
      </w:r>
      <w:r w:rsidRPr="009D3AC0">
        <w:rPr>
          <w:bCs/>
        </w:rPr>
        <w:t xml:space="preserve"> priekšmetu kopā. Piedāvājumu va</w:t>
      </w:r>
      <w:r>
        <w:rPr>
          <w:bCs/>
        </w:rPr>
        <w:t>riantu iesniegšana nav atļauta.</w:t>
      </w:r>
    </w:p>
    <w:p w14:paraId="637DCC2B" w14:textId="77777777" w:rsidR="000C37A8" w:rsidRDefault="000C37A8" w:rsidP="00DE6CC4">
      <w:pPr>
        <w:pStyle w:val="Title"/>
        <w:tabs>
          <w:tab w:val="left" w:pos="206"/>
        </w:tabs>
        <w:jc w:val="left"/>
        <w:rPr>
          <w:b w:val="0"/>
          <w:sz w:val="23"/>
          <w:szCs w:val="23"/>
          <w:lang w:val="lv-LV"/>
        </w:rPr>
      </w:pPr>
    </w:p>
    <w:p w14:paraId="6C0E7CD0" w14:textId="77777777" w:rsidR="00060DC8" w:rsidRPr="00810ABD" w:rsidRDefault="00102B4B" w:rsidP="00060DC8">
      <w:pPr>
        <w:pStyle w:val="Title"/>
        <w:tabs>
          <w:tab w:val="left" w:pos="206"/>
        </w:tabs>
        <w:ind w:left="-142"/>
        <w:jc w:val="left"/>
        <w:rPr>
          <w:b w:val="0"/>
          <w:caps/>
          <w:sz w:val="23"/>
          <w:szCs w:val="23"/>
          <w:lang w:val="lv-LV"/>
        </w:rPr>
      </w:pPr>
      <w:r w:rsidRPr="00810ABD">
        <w:rPr>
          <w:b w:val="0"/>
          <w:sz w:val="23"/>
          <w:szCs w:val="23"/>
          <w:lang w:val="lv-LV"/>
        </w:rPr>
        <w:t>Ziņojuma p</w:t>
      </w:r>
      <w:r w:rsidR="002D31A1" w:rsidRPr="00810ABD">
        <w:rPr>
          <w:b w:val="0"/>
          <w:sz w:val="23"/>
          <w:szCs w:val="23"/>
          <w:lang w:val="lv-LV"/>
        </w:rPr>
        <w:t>ielikumā</w:t>
      </w:r>
      <w:r w:rsidR="0027719A" w:rsidRPr="00810ABD">
        <w:rPr>
          <w:b w:val="0"/>
          <w:caps/>
          <w:sz w:val="23"/>
          <w:szCs w:val="23"/>
          <w:lang w:val="lv-LV"/>
        </w:rPr>
        <w:t xml:space="preserve">: </w:t>
      </w:r>
    </w:p>
    <w:p w14:paraId="02D726AF" w14:textId="77777777" w:rsidR="00060DC8" w:rsidRPr="00810ABD" w:rsidRDefault="00060DC8" w:rsidP="00060DC8">
      <w:pPr>
        <w:pStyle w:val="Title"/>
        <w:tabs>
          <w:tab w:val="left" w:pos="206"/>
        </w:tabs>
        <w:ind w:left="-142"/>
        <w:jc w:val="left"/>
        <w:rPr>
          <w:b w:val="0"/>
          <w:caps/>
          <w:sz w:val="23"/>
          <w:szCs w:val="23"/>
          <w:lang w:val="lv-LV"/>
        </w:rPr>
      </w:pPr>
      <w:r w:rsidRPr="00810ABD">
        <w:rPr>
          <w:b w:val="0"/>
          <w:caps/>
          <w:sz w:val="23"/>
          <w:szCs w:val="23"/>
          <w:lang w:val="lv-LV"/>
        </w:rPr>
        <w:t xml:space="preserve">1. </w:t>
      </w:r>
      <w:r w:rsidRPr="00810ABD">
        <w:rPr>
          <w:b w:val="0"/>
          <w:sz w:val="23"/>
          <w:szCs w:val="23"/>
          <w:lang w:val="lv-LV"/>
        </w:rPr>
        <w:t>Tehniskā specifikācija;</w:t>
      </w:r>
    </w:p>
    <w:p w14:paraId="12F3C970" w14:textId="77777777" w:rsidR="00B12A2C" w:rsidRDefault="00060DC8" w:rsidP="00060DC8">
      <w:pPr>
        <w:pStyle w:val="Title"/>
        <w:tabs>
          <w:tab w:val="left" w:pos="206"/>
        </w:tabs>
        <w:ind w:left="-142"/>
        <w:jc w:val="left"/>
        <w:rPr>
          <w:b w:val="0"/>
          <w:sz w:val="23"/>
          <w:szCs w:val="23"/>
          <w:lang w:val="lv-LV"/>
        </w:rPr>
      </w:pPr>
      <w:r w:rsidRPr="00810ABD">
        <w:rPr>
          <w:b w:val="0"/>
          <w:caps/>
          <w:sz w:val="23"/>
          <w:szCs w:val="23"/>
          <w:lang w:val="lv-LV"/>
        </w:rPr>
        <w:t xml:space="preserve">2. </w:t>
      </w:r>
      <w:r w:rsidRPr="00810ABD">
        <w:rPr>
          <w:b w:val="0"/>
          <w:sz w:val="23"/>
          <w:szCs w:val="23"/>
          <w:lang w:val="lv-LV"/>
        </w:rPr>
        <w:t>P</w:t>
      </w:r>
      <w:r w:rsidR="0027719A" w:rsidRPr="00810ABD">
        <w:rPr>
          <w:b w:val="0"/>
          <w:sz w:val="23"/>
          <w:szCs w:val="23"/>
          <w:lang w:val="lv-LV"/>
        </w:rPr>
        <w:t xml:space="preserve">retendenta </w:t>
      </w:r>
      <w:r w:rsidR="002F4F3D">
        <w:rPr>
          <w:b w:val="0"/>
          <w:sz w:val="23"/>
          <w:szCs w:val="23"/>
          <w:lang w:val="lv-LV"/>
        </w:rPr>
        <w:t xml:space="preserve">tehniskais </w:t>
      </w:r>
      <w:r w:rsidR="0027719A" w:rsidRPr="00810ABD">
        <w:rPr>
          <w:b w:val="0"/>
          <w:sz w:val="23"/>
          <w:szCs w:val="23"/>
          <w:lang w:val="lv-LV"/>
        </w:rPr>
        <w:t>piedāvājums</w:t>
      </w:r>
      <w:r w:rsidR="002F4F3D">
        <w:rPr>
          <w:b w:val="0"/>
          <w:sz w:val="23"/>
          <w:szCs w:val="23"/>
          <w:lang w:val="lv-LV"/>
        </w:rPr>
        <w:t>;</w:t>
      </w:r>
    </w:p>
    <w:p w14:paraId="2D839A91" w14:textId="77777777" w:rsidR="002F4F3D" w:rsidRDefault="002F4F3D" w:rsidP="00060DC8">
      <w:pPr>
        <w:pStyle w:val="Title"/>
        <w:tabs>
          <w:tab w:val="left" w:pos="206"/>
        </w:tabs>
        <w:ind w:left="-142"/>
        <w:jc w:val="left"/>
        <w:rPr>
          <w:b w:val="0"/>
          <w:sz w:val="23"/>
          <w:szCs w:val="23"/>
          <w:lang w:val="lv-LV"/>
        </w:rPr>
      </w:pPr>
      <w:r>
        <w:rPr>
          <w:b w:val="0"/>
          <w:sz w:val="23"/>
          <w:szCs w:val="23"/>
          <w:lang w:val="lv-LV"/>
        </w:rPr>
        <w:t>3. Pretendenta finanšu piedāvājums.</w:t>
      </w:r>
    </w:p>
    <w:p w14:paraId="5253E915" w14:textId="7821B6AC" w:rsidR="00E71B28" w:rsidRPr="00810ABD" w:rsidRDefault="00E71B28" w:rsidP="00060DC8">
      <w:pPr>
        <w:pStyle w:val="Title"/>
        <w:tabs>
          <w:tab w:val="left" w:pos="206"/>
        </w:tabs>
        <w:ind w:left="-142"/>
        <w:jc w:val="left"/>
        <w:rPr>
          <w:b w:val="0"/>
          <w:sz w:val="23"/>
          <w:szCs w:val="23"/>
          <w:lang w:val="lv-LV"/>
        </w:rPr>
      </w:pPr>
      <w:r>
        <w:rPr>
          <w:b w:val="0"/>
          <w:sz w:val="23"/>
          <w:szCs w:val="23"/>
          <w:lang w:val="lv-LV"/>
        </w:rPr>
        <w:t xml:space="preserve">4. līguma projekts. </w:t>
      </w:r>
    </w:p>
    <w:p w14:paraId="2CCD8518" w14:textId="77777777" w:rsidR="008312B2" w:rsidRDefault="008312B2">
      <w:pPr>
        <w:suppressAutoHyphens w:val="0"/>
        <w:rPr>
          <w:sz w:val="23"/>
          <w:szCs w:val="23"/>
        </w:rPr>
      </w:pPr>
    </w:p>
    <w:p w14:paraId="04C1AD9A" w14:textId="77777777" w:rsidR="005129DB" w:rsidRDefault="008312B2">
      <w:pPr>
        <w:suppressAutoHyphens w:val="0"/>
        <w:rPr>
          <w:sz w:val="23"/>
          <w:szCs w:val="23"/>
        </w:rPr>
      </w:pPr>
      <w:r>
        <w:rPr>
          <w:sz w:val="23"/>
          <w:szCs w:val="23"/>
        </w:rPr>
        <w:t xml:space="preserve">Sagatavoja: </w:t>
      </w:r>
      <w:r w:rsidR="00E71B28">
        <w:rPr>
          <w:sz w:val="23"/>
          <w:szCs w:val="23"/>
        </w:rPr>
        <w:t>Daugavpils pilsētas pašvaldības</w:t>
      </w:r>
    </w:p>
    <w:p w14:paraId="04EDB3BE" w14:textId="77777777" w:rsidR="002F2B05" w:rsidRDefault="005129DB">
      <w:pPr>
        <w:suppressAutoHyphens w:val="0"/>
        <w:rPr>
          <w:sz w:val="22"/>
          <w:szCs w:val="22"/>
        </w:rPr>
      </w:pPr>
      <w:r>
        <w:rPr>
          <w:sz w:val="23"/>
          <w:szCs w:val="23"/>
        </w:rPr>
        <w:t xml:space="preserve">Administratīvā departamenta </w:t>
      </w:r>
      <w:r w:rsidRPr="007C5707">
        <w:rPr>
          <w:sz w:val="22"/>
          <w:szCs w:val="22"/>
        </w:rPr>
        <w:t xml:space="preserve">Personāla un informācijas sistēmu </w:t>
      </w:r>
    </w:p>
    <w:p w14:paraId="59CE4074" w14:textId="00A74D2E" w:rsidR="007038C9" w:rsidRPr="002F2B05" w:rsidRDefault="005129DB">
      <w:pPr>
        <w:suppressAutoHyphens w:val="0"/>
        <w:rPr>
          <w:sz w:val="22"/>
          <w:szCs w:val="22"/>
        </w:rPr>
      </w:pPr>
      <w:r w:rsidRPr="007C5707">
        <w:rPr>
          <w:sz w:val="22"/>
          <w:szCs w:val="22"/>
        </w:rPr>
        <w:t>vadības nodaļa</w:t>
      </w:r>
      <w:r>
        <w:rPr>
          <w:sz w:val="22"/>
          <w:szCs w:val="22"/>
        </w:rPr>
        <w:t>s</w:t>
      </w:r>
      <w:r w:rsidR="002F2B05">
        <w:rPr>
          <w:sz w:val="22"/>
          <w:szCs w:val="22"/>
        </w:rPr>
        <w:t xml:space="preserve"> </w:t>
      </w:r>
      <w:r w:rsidR="007038C9" w:rsidRPr="00810ABD">
        <w:rPr>
          <w:sz w:val="23"/>
          <w:szCs w:val="23"/>
        </w:rPr>
        <w:t xml:space="preserve">datortīkla vecākais administrators </w:t>
      </w:r>
      <w:r w:rsidR="007038C9" w:rsidRPr="00810ABD">
        <w:rPr>
          <w:sz w:val="23"/>
          <w:szCs w:val="23"/>
          <w:lang w:eastAsia="en-US"/>
        </w:rPr>
        <w:t>Dmitrijs Burunovs</w:t>
      </w:r>
      <w:r w:rsidR="004A075A" w:rsidRPr="00810ABD">
        <w:rPr>
          <w:sz w:val="23"/>
          <w:szCs w:val="23"/>
        </w:rPr>
        <w:t xml:space="preserve"> </w:t>
      </w:r>
      <w:r w:rsidR="00967DF4" w:rsidRPr="00810ABD">
        <w:rPr>
          <w:sz w:val="23"/>
          <w:szCs w:val="23"/>
        </w:rPr>
        <w:t xml:space="preserve"> </w:t>
      </w:r>
      <w:r w:rsidR="00451C1A" w:rsidRPr="005129DB">
        <w:rPr>
          <w:sz w:val="23"/>
          <w:szCs w:val="23"/>
        </w:rPr>
        <w:t>_</w:t>
      </w:r>
      <w:r w:rsidR="00102B4B" w:rsidRPr="005129DB">
        <w:rPr>
          <w:i/>
          <w:sz w:val="23"/>
          <w:szCs w:val="23"/>
        </w:rPr>
        <w:t xml:space="preserve">_____________      </w:t>
      </w:r>
      <w:r w:rsidR="00102B4B" w:rsidRPr="00810ABD">
        <w:rPr>
          <w:i/>
          <w:sz w:val="23"/>
          <w:szCs w:val="23"/>
          <w:u w:val="single"/>
        </w:rPr>
        <w:t xml:space="preserve">   </w:t>
      </w:r>
    </w:p>
    <w:p w14:paraId="78445F00" w14:textId="709B331F" w:rsidR="0096101C" w:rsidRDefault="002F2B05">
      <w:pPr>
        <w:suppressAutoHyphens w:val="0"/>
        <w:rPr>
          <w:bCs/>
        </w:rPr>
      </w:pPr>
      <w:r>
        <w:rPr>
          <w:sz w:val="23"/>
          <w:szCs w:val="23"/>
        </w:rPr>
        <w:t xml:space="preserve">Daugavpilī, 2022.gada 11.oktobrī </w:t>
      </w:r>
      <w:r w:rsidR="00451C1A">
        <w:rPr>
          <w:bCs/>
        </w:rPr>
        <w:br w:type="page"/>
      </w:r>
    </w:p>
    <w:p w14:paraId="7AF36462" w14:textId="77777777" w:rsidR="00BE60CC" w:rsidRPr="00BE60CC" w:rsidRDefault="00BE60CC" w:rsidP="00BE60CC">
      <w:pPr>
        <w:tabs>
          <w:tab w:val="left" w:pos="0"/>
        </w:tabs>
        <w:spacing w:before="120" w:after="120"/>
        <w:jc w:val="right"/>
        <w:rPr>
          <w:bCs/>
        </w:rPr>
      </w:pPr>
      <w:r>
        <w:rPr>
          <w:bCs/>
        </w:rPr>
        <w:lastRenderedPageBreak/>
        <w:t>1.pielikums</w:t>
      </w:r>
    </w:p>
    <w:p w14:paraId="665F0AD8" w14:textId="77777777" w:rsidR="00060DC8" w:rsidRPr="00F2302F" w:rsidRDefault="00060DC8" w:rsidP="00060DC8">
      <w:pPr>
        <w:tabs>
          <w:tab w:val="left" w:pos="0"/>
        </w:tabs>
        <w:spacing w:before="120" w:after="120"/>
        <w:jc w:val="center"/>
        <w:rPr>
          <w:b/>
          <w:bCs/>
        </w:rPr>
      </w:pPr>
      <w:r w:rsidRPr="00F2302F">
        <w:rPr>
          <w:b/>
          <w:bCs/>
        </w:rPr>
        <w:t>TEHNISKĀ SPECIFIKĀCIJA</w:t>
      </w:r>
    </w:p>
    <w:p w14:paraId="672FFB6D" w14:textId="77777777" w:rsidR="00060DC8" w:rsidRPr="00E20DB7" w:rsidRDefault="00060DC8" w:rsidP="00060DC8">
      <w:pPr>
        <w:jc w:val="center"/>
        <w:outlineLvl w:val="0"/>
        <w:rPr>
          <w:b/>
          <w:bCs/>
        </w:rPr>
      </w:pPr>
      <w:r w:rsidRPr="00665C82">
        <w:rPr>
          <w:b/>
          <w:bCs/>
        </w:rPr>
        <w:t>„</w:t>
      </w:r>
      <w:r w:rsidR="000C37A8">
        <w:rPr>
          <w:b/>
          <w:bCs/>
        </w:rPr>
        <w:t>Datu pārraide un interneta pieslēgums</w:t>
      </w:r>
      <w:r w:rsidRPr="00665C82">
        <w:rPr>
          <w:b/>
          <w:bCs/>
        </w:rPr>
        <w:t>”</w:t>
      </w:r>
    </w:p>
    <w:p w14:paraId="36CD6136" w14:textId="77777777" w:rsidR="00060DC8" w:rsidRPr="002F4F3D" w:rsidRDefault="00060DC8" w:rsidP="008312B2">
      <w:pPr>
        <w:rPr>
          <w:b/>
          <w:bCs/>
          <w:sz w:val="16"/>
        </w:rPr>
      </w:pPr>
    </w:p>
    <w:p w14:paraId="00171B94" w14:textId="77777777" w:rsidR="000C37A8" w:rsidRPr="002F4F3D" w:rsidRDefault="000C37A8" w:rsidP="000C37A8">
      <w:pPr>
        <w:pStyle w:val="ListParagraph"/>
        <w:spacing w:after="120"/>
        <w:ind w:left="0"/>
        <w:jc w:val="both"/>
        <w:rPr>
          <w:sz w:val="23"/>
          <w:szCs w:val="23"/>
        </w:rPr>
      </w:pPr>
      <w:r w:rsidRPr="002F4F3D">
        <w:rPr>
          <w:sz w:val="23"/>
          <w:szCs w:val="23"/>
        </w:rPr>
        <w:t xml:space="preserve">1. Optiskās šķiedras kabelis SM (single mode) ar garantētu datu pārraides ātrumu 1 Gbps starp Kr.Valdemār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 xml:space="preserve">1 (serveru telpa 3 stāvā) un Raiņ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27 (skapis Bāriņtiesas telpās 3.stāvā).</w:t>
      </w:r>
    </w:p>
    <w:p w14:paraId="1189B0C5" w14:textId="77777777" w:rsidR="000C37A8" w:rsidRPr="002F4F3D" w:rsidRDefault="000C37A8" w:rsidP="000C37A8">
      <w:pPr>
        <w:pStyle w:val="ListParagraph"/>
        <w:spacing w:after="120"/>
        <w:ind w:left="0"/>
        <w:jc w:val="both"/>
        <w:rPr>
          <w:sz w:val="23"/>
          <w:szCs w:val="23"/>
        </w:rPr>
      </w:pPr>
      <w:r w:rsidRPr="002F4F3D">
        <w:rPr>
          <w:sz w:val="23"/>
          <w:szCs w:val="23"/>
        </w:rPr>
        <w:t>2. Optiskās šķiedras kabelis SM (single mode) ar garantētu datu pārraides ātrumu 1 Gbps starp Kr.Valdemāra</w:t>
      </w:r>
      <w:r w:rsidR="004077A9" w:rsidRPr="002F4F3D">
        <w:rPr>
          <w:sz w:val="23"/>
          <w:szCs w:val="23"/>
        </w:rPr>
        <w:t xml:space="preserve"> iel</w:t>
      </w:r>
      <w:r w:rsidR="002F03D2" w:rsidRPr="002F4F3D">
        <w:rPr>
          <w:sz w:val="23"/>
          <w:szCs w:val="23"/>
        </w:rPr>
        <w:t>a</w:t>
      </w:r>
      <w:r w:rsidRPr="002F4F3D">
        <w:rPr>
          <w:sz w:val="23"/>
          <w:szCs w:val="23"/>
        </w:rPr>
        <w:t xml:space="preserve"> 1 (serveru telpa 3.stāvā) un Raiņa </w:t>
      </w:r>
      <w:r w:rsidR="004077A9" w:rsidRPr="002F4F3D">
        <w:rPr>
          <w:sz w:val="23"/>
          <w:szCs w:val="23"/>
        </w:rPr>
        <w:t>iel</w:t>
      </w:r>
      <w:r w:rsidR="002F03D2" w:rsidRPr="002F4F3D">
        <w:rPr>
          <w:sz w:val="23"/>
          <w:szCs w:val="23"/>
        </w:rPr>
        <w:t>a</w:t>
      </w:r>
      <w:r w:rsidR="004077A9" w:rsidRPr="002F4F3D">
        <w:rPr>
          <w:sz w:val="23"/>
          <w:szCs w:val="23"/>
        </w:rPr>
        <w:t xml:space="preserve"> </w:t>
      </w:r>
      <w:r w:rsidRPr="002F4F3D">
        <w:rPr>
          <w:sz w:val="23"/>
          <w:szCs w:val="23"/>
        </w:rPr>
        <w:t xml:space="preserve">28 (skapis </w:t>
      </w:r>
      <w:r w:rsidR="004077A9" w:rsidRPr="002F4F3D">
        <w:rPr>
          <w:sz w:val="23"/>
          <w:szCs w:val="23"/>
        </w:rPr>
        <w:t>Pilsētplānošanas un būvniecības departamenta</w:t>
      </w:r>
      <w:r w:rsidRPr="002F4F3D">
        <w:rPr>
          <w:sz w:val="23"/>
          <w:szCs w:val="23"/>
        </w:rPr>
        <w:t xml:space="preserve"> telpās 3.stāvā).</w:t>
      </w:r>
    </w:p>
    <w:p w14:paraId="6A4F2B4A" w14:textId="68D36B3C" w:rsidR="00E02408" w:rsidRPr="000E5F21" w:rsidRDefault="00E02408" w:rsidP="00E02408">
      <w:pPr>
        <w:pStyle w:val="ListParagraph"/>
        <w:spacing w:after="120"/>
        <w:ind w:left="0"/>
        <w:jc w:val="both"/>
        <w:rPr>
          <w:sz w:val="23"/>
          <w:szCs w:val="23"/>
        </w:rPr>
      </w:pPr>
      <w:r w:rsidRPr="002F4F3D">
        <w:rPr>
          <w:sz w:val="23"/>
          <w:szCs w:val="23"/>
        </w:rPr>
        <w:t xml:space="preserve">3. Optiskās šķiedras kabelis SM (single </w:t>
      </w:r>
      <w:r w:rsidRPr="000E5F21">
        <w:rPr>
          <w:sz w:val="23"/>
          <w:szCs w:val="23"/>
        </w:rPr>
        <w:t>mode) ar garantētu datu pārraides ātrumu 1 Gbps starp Kr.Valdemāra iela 1 (serveru telpa 3.stāvā) un Saules iela 5</w:t>
      </w:r>
      <w:r w:rsidR="0096101C" w:rsidRPr="000E5F21">
        <w:rPr>
          <w:sz w:val="23"/>
          <w:szCs w:val="23"/>
        </w:rPr>
        <w:t>a</w:t>
      </w:r>
      <w:r w:rsidRPr="000E5F21">
        <w:rPr>
          <w:sz w:val="23"/>
          <w:szCs w:val="23"/>
        </w:rPr>
        <w:t xml:space="preserve"> (skapis 1.stāva telpā).</w:t>
      </w:r>
    </w:p>
    <w:p w14:paraId="03CA2EA5" w14:textId="74E3FDD0" w:rsidR="000C37A8" w:rsidRPr="000E5F21" w:rsidRDefault="00AD72F9" w:rsidP="000C37A8">
      <w:pPr>
        <w:pStyle w:val="ListParagraph"/>
        <w:spacing w:after="120"/>
        <w:ind w:left="0"/>
        <w:jc w:val="both"/>
        <w:rPr>
          <w:sz w:val="23"/>
          <w:szCs w:val="23"/>
        </w:rPr>
      </w:pPr>
      <w:bookmarkStart w:id="6" w:name="_Hlk42161540"/>
      <w:r>
        <w:rPr>
          <w:sz w:val="23"/>
          <w:szCs w:val="23"/>
        </w:rPr>
        <w:t>4</w:t>
      </w:r>
      <w:r w:rsidR="000C37A8" w:rsidRPr="000E5F21">
        <w:rPr>
          <w:sz w:val="23"/>
          <w:szCs w:val="23"/>
        </w:rPr>
        <w:t xml:space="preserve">. Optiskās šķiedras kabelis SM (single mode) ar garantētu datu pārraides ātrumu 1 Gbps starp Kr.Valdemāra </w:t>
      </w:r>
      <w:r w:rsidR="004077A9" w:rsidRPr="000E5F21">
        <w:rPr>
          <w:sz w:val="23"/>
          <w:szCs w:val="23"/>
        </w:rPr>
        <w:t>iel</w:t>
      </w:r>
      <w:r w:rsidR="002F03D2" w:rsidRPr="000E5F21">
        <w:rPr>
          <w:sz w:val="23"/>
          <w:szCs w:val="23"/>
        </w:rPr>
        <w:t>a</w:t>
      </w:r>
      <w:r w:rsidR="004077A9" w:rsidRPr="000E5F21">
        <w:rPr>
          <w:sz w:val="23"/>
          <w:szCs w:val="23"/>
        </w:rPr>
        <w:t xml:space="preserve"> </w:t>
      </w:r>
      <w:r w:rsidR="000C37A8" w:rsidRPr="000E5F21">
        <w:rPr>
          <w:sz w:val="23"/>
          <w:szCs w:val="23"/>
        </w:rPr>
        <w:t xml:space="preserve">1 (serveru telpa 3.stāvā) un Kr.Valdemāra </w:t>
      </w:r>
      <w:r w:rsidR="004077A9" w:rsidRPr="000E5F21">
        <w:rPr>
          <w:sz w:val="23"/>
          <w:szCs w:val="23"/>
        </w:rPr>
        <w:t>iel</w:t>
      </w:r>
      <w:r w:rsidR="002F03D2" w:rsidRPr="000E5F21">
        <w:rPr>
          <w:sz w:val="23"/>
          <w:szCs w:val="23"/>
        </w:rPr>
        <w:t>a</w:t>
      </w:r>
      <w:r w:rsidR="004077A9" w:rsidRPr="000E5F21">
        <w:rPr>
          <w:sz w:val="23"/>
          <w:szCs w:val="23"/>
        </w:rPr>
        <w:t xml:space="preserve"> </w:t>
      </w:r>
      <w:r w:rsidR="000C37A8" w:rsidRPr="000E5F21">
        <w:rPr>
          <w:sz w:val="23"/>
          <w:szCs w:val="23"/>
        </w:rPr>
        <w:t>13 (skapis 2.stāva telpās).</w:t>
      </w:r>
    </w:p>
    <w:bookmarkEnd w:id="6"/>
    <w:p w14:paraId="79248947" w14:textId="638ADE93" w:rsidR="00603BCE" w:rsidRPr="000E5F21" w:rsidRDefault="00AD72F9" w:rsidP="00603BCE">
      <w:pPr>
        <w:pStyle w:val="ListParagraph"/>
        <w:spacing w:after="120"/>
        <w:ind w:left="0"/>
        <w:jc w:val="both"/>
        <w:rPr>
          <w:sz w:val="23"/>
          <w:szCs w:val="23"/>
        </w:rPr>
      </w:pPr>
      <w:r>
        <w:rPr>
          <w:sz w:val="23"/>
          <w:szCs w:val="23"/>
        </w:rPr>
        <w:t>5</w:t>
      </w:r>
      <w:r w:rsidR="00603BCE" w:rsidRPr="000E5F21">
        <w:rPr>
          <w:sz w:val="23"/>
          <w:szCs w:val="23"/>
        </w:rPr>
        <w:t>. Optiskās šķiedras kabelis SM (single mode) ar garantētu datu pārraides ātrumu 1 Gbps starp Kr.Valdemāra iela 1 (serveru telpa 3.stāvā) un Imantas iela 9 (skapis 1.stāva telpās).</w:t>
      </w:r>
    </w:p>
    <w:p w14:paraId="7E6C3180" w14:textId="74584438" w:rsidR="000C37A8" w:rsidRPr="000E5F21" w:rsidRDefault="00AD72F9" w:rsidP="000C37A8">
      <w:pPr>
        <w:pStyle w:val="ListParagraph"/>
        <w:spacing w:after="120"/>
        <w:ind w:left="0"/>
        <w:jc w:val="both"/>
        <w:rPr>
          <w:sz w:val="23"/>
          <w:szCs w:val="23"/>
        </w:rPr>
      </w:pPr>
      <w:r>
        <w:rPr>
          <w:sz w:val="23"/>
          <w:szCs w:val="23"/>
        </w:rPr>
        <w:t>6</w:t>
      </w:r>
      <w:r w:rsidR="000C37A8" w:rsidRPr="000E5F21">
        <w:rPr>
          <w:sz w:val="23"/>
          <w:szCs w:val="23"/>
        </w:rPr>
        <w:t>. Optiskais interneta pieslēgums Kr.Valdemāra</w:t>
      </w:r>
      <w:r w:rsidR="004077A9" w:rsidRPr="000E5F21">
        <w:rPr>
          <w:sz w:val="23"/>
          <w:szCs w:val="23"/>
        </w:rPr>
        <w:t xml:space="preserve"> iel</w:t>
      </w:r>
      <w:r w:rsidR="002F03D2" w:rsidRPr="000E5F21">
        <w:rPr>
          <w:sz w:val="23"/>
          <w:szCs w:val="23"/>
        </w:rPr>
        <w:t>a</w:t>
      </w:r>
      <w:r w:rsidR="00E02408" w:rsidRPr="000E5F21">
        <w:rPr>
          <w:sz w:val="23"/>
          <w:szCs w:val="23"/>
        </w:rPr>
        <w:t xml:space="preserve"> 1 (serveru telpa 3.stāvā) – 2</w:t>
      </w:r>
      <w:r w:rsidR="000C37A8" w:rsidRPr="000E5F21">
        <w:rPr>
          <w:sz w:val="23"/>
          <w:szCs w:val="23"/>
        </w:rPr>
        <w:t>00 Mbps (minimālais garantētais– 50 Mbps)</w:t>
      </w:r>
    </w:p>
    <w:p w14:paraId="17B3F93C" w14:textId="5B7A8479" w:rsidR="00E02408" w:rsidRPr="000E5F21" w:rsidRDefault="00AD72F9" w:rsidP="000C37A8">
      <w:pPr>
        <w:pStyle w:val="ListParagraph"/>
        <w:spacing w:after="120"/>
        <w:ind w:left="0"/>
        <w:jc w:val="both"/>
        <w:rPr>
          <w:sz w:val="23"/>
          <w:szCs w:val="23"/>
        </w:rPr>
      </w:pPr>
      <w:r>
        <w:rPr>
          <w:sz w:val="23"/>
          <w:szCs w:val="23"/>
        </w:rPr>
        <w:t>7</w:t>
      </w:r>
      <w:r w:rsidR="00E02408" w:rsidRPr="000E5F21">
        <w:rPr>
          <w:sz w:val="23"/>
          <w:szCs w:val="23"/>
        </w:rPr>
        <w:t>. Optiskais interneta pieslēgums Kr.Valdemāra iela 13 (serveru telpa 2.stāvā) – 100 Mbps (minimālais garantētais– 50 Mbps)</w:t>
      </w:r>
    </w:p>
    <w:p w14:paraId="6E6D1E7A" w14:textId="5456941F" w:rsidR="00E02408" w:rsidRPr="000E5F21" w:rsidRDefault="00AD72F9" w:rsidP="000C37A8">
      <w:pPr>
        <w:pStyle w:val="ListParagraph"/>
        <w:spacing w:after="120"/>
        <w:ind w:left="0"/>
        <w:jc w:val="both"/>
        <w:rPr>
          <w:sz w:val="23"/>
          <w:szCs w:val="23"/>
        </w:rPr>
      </w:pPr>
      <w:r>
        <w:rPr>
          <w:sz w:val="23"/>
          <w:szCs w:val="23"/>
        </w:rPr>
        <w:t>8</w:t>
      </w:r>
      <w:r w:rsidR="00E02408" w:rsidRPr="000E5F21">
        <w:rPr>
          <w:sz w:val="23"/>
          <w:szCs w:val="23"/>
        </w:rPr>
        <w:t>. Optiskais interneta pieslēgums Raiņa iela 27 (serveru telpa 3.stāvā) – 100 Mbps (minimālais garantētais– 50 Mbps)</w:t>
      </w:r>
    </w:p>
    <w:p w14:paraId="6B372A8D" w14:textId="19A940EE" w:rsidR="00E02408" w:rsidRPr="000E5F21" w:rsidRDefault="00AD72F9" w:rsidP="000C37A8">
      <w:pPr>
        <w:pStyle w:val="ListParagraph"/>
        <w:spacing w:after="120"/>
        <w:ind w:left="0"/>
        <w:jc w:val="both"/>
        <w:rPr>
          <w:sz w:val="23"/>
          <w:szCs w:val="23"/>
        </w:rPr>
      </w:pPr>
      <w:r>
        <w:rPr>
          <w:sz w:val="23"/>
          <w:szCs w:val="23"/>
        </w:rPr>
        <w:t>9</w:t>
      </w:r>
      <w:r w:rsidR="00E02408" w:rsidRPr="000E5F21">
        <w:rPr>
          <w:sz w:val="23"/>
          <w:szCs w:val="23"/>
        </w:rPr>
        <w:t>. Optiskais interneta pieslēgums Raiņa iela 28 (serveru telpa 3.stāvā) – 100 Mbps (minimālais garantētais– 50 Mbps)</w:t>
      </w:r>
    </w:p>
    <w:p w14:paraId="6EFECA08" w14:textId="08ED5C91" w:rsidR="0096101C" w:rsidRPr="000E5F21" w:rsidRDefault="00AD72F9" w:rsidP="0096101C">
      <w:pPr>
        <w:pStyle w:val="ListParagraph"/>
        <w:spacing w:after="120"/>
        <w:ind w:left="0"/>
        <w:jc w:val="both"/>
        <w:rPr>
          <w:sz w:val="23"/>
          <w:szCs w:val="23"/>
        </w:rPr>
      </w:pPr>
      <w:r>
        <w:rPr>
          <w:sz w:val="23"/>
          <w:szCs w:val="23"/>
        </w:rPr>
        <w:t>10</w:t>
      </w:r>
      <w:r w:rsidR="0096101C" w:rsidRPr="000E5F21">
        <w:rPr>
          <w:sz w:val="23"/>
          <w:szCs w:val="23"/>
        </w:rPr>
        <w:t>. Optiskais interneta pieslēgums Saules iela 5a (serveru telpa 1.stāvā) – 100 Mbps (minimālais garantētais– 50 Mbps)</w:t>
      </w:r>
    </w:p>
    <w:p w14:paraId="7F758794" w14:textId="347D7728" w:rsidR="0096101C" w:rsidRPr="002F4F3D" w:rsidRDefault="00AD72F9" w:rsidP="0096101C">
      <w:pPr>
        <w:pStyle w:val="ListParagraph"/>
        <w:spacing w:after="120"/>
        <w:ind w:left="0"/>
        <w:jc w:val="both"/>
        <w:rPr>
          <w:sz w:val="23"/>
          <w:szCs w:val="23"/>
        </w:rPr>
      </w:pPr>
      <w:r>
        <w:rPr>
          <w:sz w:val="23"/>
          <w:szCs w:val="23"/>
        </w:rPr>
        <w:t>11</w:t>
      </w:r>
      <w:r w:rsidR="0096101C" w:rsidRPr="000E5F21">
        <w:rPr>
          <w:sz w:val="23"/>
          <w:szCs w:val="23"/>
        </w:rPr>
        <w:t>. Optiskais interneta pieslēgums Imantas iela 9 (serveru telpa 2.stāvā) – 100 Mbps (minimālais garantētais– 50 Mbps)</w:t>
      </w:r>
    </w:p>
    <w:p w14:paraId="58CEED1F" w14:textId="3104F422" w:rsidR="000C37A8" w:rsidRPr="002F4F3D" w:rsidRDefault="000C37A8" w:rsidP="000C37A8">
      <w:pPr>
        <w:pStyle w:val="ListParagraph"/>
        <w:spacing w:after="120"/>
        <w:ind w:left="0"/>
        <w:jc w:val="both"/>
        <w:rPr>
          <w:sz w:val="23"/>
          <w:szCs w:val="23"/>
        </w:rPr>
      </w:pPr>
      <w:r w:rsidRPr="002F4F3D">
        <w:rPr>
          <w:sz w:val="23"/>
          <w:szCs w:val="23"/>
        </w:rPr>
        <w:t>1</w:t>
      </w:r>
      <w:r w:rsidR="00E60092">
        <w:rPr>
          <w:sz w:val="23"/>
          <w:szCs w:val="23"/>
        </w:rPr>
        <w:t>2</w:t>
      </w:r>
      <w:r w:rsidRPr="002F4F3D">
        <w:rPr>
          <w:sz w:val="23"/>
          <w:szCs w:val="23"/>
        </w:rPr>
        <w:t xml:space="preserve">. Tīkla pieslēgums, rūtera uzstādīšana, drošības kanālu ar Rīgu konfigurēšana, kā arī konsultācijas par izmaiņām uzstādījumos līguma darbības laikā bez papildus samaksas. </w:t>
      </w:r>
    </w:p>
    <w:p w14:paraId="156BA7D7" w14:textId="4B086D6C" w:rsidR="000C37A8" w:rsidRPr="002F4F3D" w:rsidRDefault="00381ADC" w:rsidP="000C37A8">
      <w:pPr>
        <w:pStyle w:val="ListParagraph"/>
        <w:spacing w:after="120"/>
        <w:ind w:left="0"/>
        <w:jc w:val="both"/>
        <w:rPr>
          <w:sz w:val="23"/>
          <w:szCs w:val="23"/>
        </w:rPr>
      </w:pPr>
      <w:r>
        <w:rPr>
          <w:sz w:val="23"/>
          <w:szCs w:val="23"/>
        </w:rPr>
        <w:t>1</w:t>
      </w:r>
      <w:r w:rsidR="00E60092">
        <w:rPr>
          <w:sz w:val="23"/>
          <w:szCs w:val="23"/>
        </w:rPr>
        <w:t>3</w:t>
      </w:r>
      <w:r w:rsidR="000C37A8" w:rsidRPr="002F4F3D">
        <w:rPr>
          <w:sz w:val="23"/>
          <w:szCs w:val="23"/>
        </w:rPr>
        <w:t>. Visi nepieciešamie pārslēgu</w:t>
      </w:r>
      <w:r w:rsidR="001A1981">
        <w:rPr>
          <w:sz w:val="23"/>
          <w:szCs w:val="23"/>
        </w:rPr>
        <w:t>mi, savienojumi un uzstādījumi</w:t>
      </w:r>
      <w:r w:rsidR="000C37A8" w:rsidRPr="002F4F3D">
        <w:rPr>
          <w:sz w:val="23"/>
          <w:szCs w:val="23"/>
        </w:rPr>
        <w:t>, jāveic ārpus darba laika, t.i., no plkst.18.00 līdz 8.00 darba dienās.</w:t>
      </w:r>
    </w:p>
    <w:p w14:paraId="5E1293F5" w14:textId="38A1093B" w:rsidR="000C37A8" w:rsidRPr="002F4F3D" w:rsidRDefault="00381ADC" w:rsidP="000C37A8">
      <w:pPr>
        <w:pStyle w:val="ListParagraph"/>
        <w:spacing w:after="120"/>
        <w:ind w:left="0"/>
        <w:jc w:val="both"/>
        <w:rPr>
          <w:sz w:val="23"/>
          <w:szCs w:val="23"/>
        </w:rPr>
      </w:pPr>
      <w:r>
        <w:rPr>
          <w:sz w:val="23"/>
          <w:szCs w:val="23"/>
        </w:rPr>
        <w:t>1</w:t>
      </w:r>
      <w:r w:rsidR="00E60092">
        <w:rPr>
          <w:sz w:val="23"/>
          <w:szCs w:val="23"/>
        </w:rPr>
        <w:t>4</w:t>
      </w:r>
      <w:r w:rsidR="000C37A8" w:rsidRPr="002F4F3D">
        <w:rPr>
          <w:sz w:val="23"/>
          <w:szCs w:val="23"/>
        </w:rPr>
        <w:t>. P</w:t>
      </w:r>
      <w:r w:rsidR="004077A9" w:rsidRPr="002F4F3D">
        <w:rPr>
          <w:sz w:val="23"/>
          <w:szCs w:val="23"/>
        </w:rPr>
        <w:t>ēc iespējas īsākā laikā, bet ne</w:t>
      </w:r>
      <w:r w:rsidR="000C37A8" w:rsidRPr="002F4F3D">
        <w:rPr>
          <w:sz w:val="23"/>
          <w:szCs w:val="23"/>
        </w:rPr>
        <w:t xml:space="preserve"> vēlāk kā 24 stundu laikā no paziņošanas brīža novērst tīkla un citus bojājumus, kas traucē iekārtu darbību, nenodrošina pakalpojuma  saņemšanu un rodas elektronisko sakaru tīklu provaideros. Reakcijas laiks no paziņojuma saņemšanas brīža: darba laikā – 30 minūtes, ārpus darba laika –  2 stundas.</w:t>
      </w:r>
    </w:p>
    <w:p w14:paraId="09C30855" w14:textId="77777777" w:rsidR="008312B2" w:rsidRPr="002F4F3D" w:rsidRDefault="008312B2" w:rsidP="00060DC8">
      <w:pPr>
        <w:pStyle w:val="ListParagraph"/>
        <w:suppressAutoHyphens w:val="0"/>
        <w:rPr>
          <w:sz w:val="12"/>
        </w:rPr>
      </w:pPr>
    </w:p>
    <w:p w14:paraId="6E01ADF8" w14:textId="77777777" w:rsidR="0025787B" w:rsidRDefault="00060DC8" w:rsidP="0025787B">
      <w:pPr>
        <w:suppressAutoHyphens w:val="0"/>
        <w:rPr>
          <w:sz w:val="23"/>
          <w:szCs w:val="23"/>
        </w:rPr>
      </w:pPr>
      <w:r>
        <w:t>Sagat</w:t>
      </w:r>
      <w:r w:rsidR="008040D9">
        <w:t xml:space="preserve">avoja: </w:t>
      </w:r>
      <w:r w:rsidR="0025787B">
        <w:rPr>
          <w:sz w:val="23"/>
          <w:szCs w:val="23"/>
        </w:rPr>
        <w:t>Daugavpils pilsētas pašvaldības</w:t>
      </w:r>
    </w:p>
    <w:p w14:paraId="517BEDDE" w14:textId="77777777" w:rsidR="0025787B" w:rsidRDefault="0025787B" w:rsidP="0025787B">
      <w:pPr>
        <w:suppressAutoHyphens w:val="0"/>
        <w:rPr>
          <w:sz w:val="22"/>
          <w:szCs w:val="22"/>
        </w:rPr>
      </w:pPr>
      <w:r>
        <w:rPr>
          <w:sz w:val="23"/>
          <w:szCs w:val="23"/>
        </w:rPr>
        <w:t xml:space="preserve">Administratīvā departamenta </w:t>
      </w:r>
      <w:r w:rsidRPr="007C5707">
        <w:rPr>
          <w:sz w:val="22"/>
          <w:szCs w:val="22"/>
        </w:rPr>
        <w:t xml:space="preserve">Personāla un informācijas sistēmu </w:t>
      </w:r>
    </w:p>
    <w:p w14:paraId="1A234EB1" w14:textId="1DAED2B0" w:rsidR="0025787B" w:rsidRDefault="0025787B" w:rsidP="0025787B">
      <w:pPr>
        <w:suppressAutoHyphens w:val="0"/>
      </w:pPr>
      <w:r w:rsidRPr="007C5707">
        <w:rPr>
          <w:sz w:val="22"/>
          <w:szCs w:val="22"/>
        </w:rPr>
        <w:t>vadības nodaļa</w:t>
      </w:r>
      <w:r>
        <w:rPr>
          <w:sz w:val="22"/>
          <w:szCs w:val="22"/>
        </w:rPr>
        <w:t xml:space="preserve">s </w:t>
      </w:r>
      <w:r w:rsidRPr="00810ABD">
        <w:rPr>
          <w:sz w:val="23"/>
          <w:szCs w:val="23"/>
        </w:rPr>
        <w:t xml:space="preserve">datortīkla vecākais administrators </w:t>
      </w:r>
      <w:r w:rsidRPr="00810ABD">
        <w:rPr>
          <w:sz w:val="23"/>
          <w:szCs w:val="23"/>
          <w:lang w:eastAsia="en-US"/>
        </w:rPr>
        <w:t>Dmitrijs Burunovs</w:t>
      </w:r>
      <w:r w:rsidRPr="00810ABD">
        <w:rPr>
          <w:sz w:val="23"/>
          <w:szCs w:val="23"/>
        </w:rPr>
        <w:t xml:space="preserve">  </w:t>
      </w:r>
      <w:r>
        <w:rPr>
          <w:sz w:val="23"/>
          <w:szCs w:val="23"/>
        </w:rPr>
        <w:t>____________________</w:t>
      </w:r>
    </w:p>
    <w:p w14:paraId="578E9D6A" w14:textId="56D57BFC" w:rsidR="00060DC8" w:rsidRDefault="00060DC8" w:rsidP="00060DC8">
      <w:pPr>
        <w:suppressAutoHyphens w:val="0"/>
        <w:rPr>
          <w:bCs/>
        </w:rPr>
      </w:pPr>
    </w:p>
    <w:p w14:paraId="1539BF6E" w14:textId="77777777" w:rsidR="00060DC8" w:rsidRDefault="00060DC8">
      <w:pPr>
        <w:suppressAutoHyphens w:val="0"/>
        <w:rPr>
          <w:bCs/>
        </w:rPr>
      </w:pPr>
      <w:r>
        <w:rPr>
          <w:bCs/>
        </w:rPr>
        <w:br w:type="page"/>
      </w:r>
    </w:p>
    <w:p w14:paraId="6371A338" w14:textId="77777777" w:rsidR="00B12A2C" w:rsidRDefault="00B12A2C" w:rsidP="00B12A2C">
      <w:pPr>
        <w:tabs>
          <w:tab w:val="left" w:pos="-114"/>
          <w:tab w:val="left" w:pos="-57"/>
        </w:tabs>
        <w:jc w:val="right"/>
        <w:rPr>
          <w:b/>
          <w:bCs/>
        </w:rPr>
      </w:pPr>
    </w:p>
    <w:p w14:paraId="198F8765" w14:textId="77777777" w:rsidR="00BE60CC" w:rsidRPr="00BE60CC" w:rsidRDefault="00BE60CC" w:rsidP="00BE60CC">
      <w:pPr>
        <w:tabs>
          <w:tab w:val="left" w:pos="-114"/>
          <w:tab w:val="left" w:pos="-57"/>
        </w:tabs>
        <w:jc w:val="right"/>
        <w:rPr>
          <w:bCs/>
        </w:rPr>
      </w:pPr>
      <w:r w:rsidRPr="00BE60CC">
        <w:rPr>
          <w:bCs/>
        </w:rPr>
        <w:t>2.pielikums</w:t>
      </w:r>
    </w:p>
    <w:p w14:paraId="3249DE52" w14:textId="77777777" w:rsidR="00B12A2C" w:rsidRDefault="008F5765" w:rsidP="00B12A2C">
      <w:pPr>
        <w:tabs>
          <w:tab w:val="left" w:pos="-114"/>
          <w:tab w:val="left" w:pos="-57"/>
        </w:tabs>
        <w:jc w:val="center"/>
        <w:rPr>
          <w:b/>
          <w:bCs/>
        </w:rPr>
      </w:pPr>
      <w:r>
        <w:rPr>
          <w:b/>
          <w:bCs/>
        </w:rPr>
        <w:t xml:space="preserve">TEHNISKAIS </w:t>
      </w:r>
      <w:r w:rsidR="00B12A2C" w:rsidRPr="00A8370B">
        <w:rPr>
          <w:b/>
          <w:bCs/>
        </w:rPr>
        <w:t>PIEDĀVĀJUMS</w:t>
      </w:r>
    </w:p>
    <w:p w14:paraId="56E2C535" w14:textId="77777777"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14:paraId="54B45ECA" w14:textId="77777777" w:rsidR="008F5765" w:rsidRPr="00A8370B" w:rsidRDefault="008F5765" w:rsidP="00B12A2C">
      <w:pPr>
        <w:tabs>
          <w:tab w:val="left" w:pos="-114"/>
          <w:tab w:val="left" w:pos="-57"/>
        </w:tabs>
        <w:jc w:val="center"/>
        <w:rPr>
          <w:b/>
          <w:bCs/>
        </w:rPr>
      </w:pPr>
    </w:p>
    <w:p w14:paraId="26A551BD" w14:textId="77777777" w:rsidR="00B12A2C" w:rsidRPr="00A8370B" w:rsidRDefault="00B12A2C" w:rsidP="00B12A2C">
      <w:pPr>
        <w:tabs>
          <w:tab w:val="left" w:pos="-114"/>
          <w:tab w:val="left" w:pos="-57"/>
        </w:tabs>
        <w:jc w:val="both"/>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13"/>
      </w:tblGrid>
      <w:tr w:rsidR="00B12A2C" w:rsidRPr="00A8370B" w14:paraId="163F6F94" w14:textId="77777777" w:rsidTr="00C04939">
        <w:trPr>
          <w:cantSplit/>
        </w:trPr>
        <w:tc>
          <w:tcPr>
            <w:tcW w:w="1092" w:type="pct"/>
            <w:tcBorders>
              <w:top w:val="single" w:sz="4" w:space="0" w:color="auto"/>
              <w:left w:val="single" w:sz="4" w:space="0" w:color="auto"/>
              <w:bottom w:val="single" w:sz="4" w:space="0" w:color="auto"/>
              <w:right w:val="single" w:sz="4" w:space="0" w:color="auto"/>
            </w:tcBorders>
            <w:hideMark/>
          </w:tcPr>
          <w:p w14:paraId="2F3D77C8" w14:textId="77777777" w:rsidR="00B12A2C" w:rsidRPr="00A8370B" w:rsidRDefault="00B12A2C" w:rsidP="00C04939">
            <w:pPr>
              <w:tabs>
                <w:tab w:val="left" w:pos="-114"/>
                <w:tab w:val="left" w:pos="-57"/>
              </w:tabs>
              <w:jc w:val="both"/>
            </w:pPr>
            <w:r w:rsidRPr="00A8370B">
              <w:t>Kam:</w:t>
            </w:r>
          </w:p>
        </w:tc>
        <w:tc>
          <w:tcPr>
            <w:tcW w:w="3908" w:type="pct"/>
            <w:tcBorders>
              <w:top w:val="single" w:sz="4" w:space="0" w:color="auto"/>
              <w:left w:val="single" w:sz="4" w:space="0" w:color="auto"/>
              <w:bottom w:val="single" w:sz="4" w:space="0" w:color="auto"/>
              <w:right w:val="single" w:sz="4" w:space="0" w:color="auto"/>
            </w:tcBorders>
            <w:hideMark/>
          </w:tcPr>
          <w:p w14:paraId="64290F5E" w14:textId="7E252F99" w:rsidR="00B12A2C" w:rsidRPr="00A8370B" w:rsidRDefault="00D5434B" w:rsidP="00C04939">
            <w:pPr>
              <w:tabs>
                <w:tab w:val="left" w:pos="-114"/>
                <w:tab w:val="left" w:pos="-57"/>
              </w:tabs>
              <w:jc w:val="both"/>
            </w:pPr>
            <w:r>
              <w:t>Daugavpils pilsētas pašvaldība</w:t>
            </w:r>
            <w:r w:rsidR="00B12A2C" w:rsidRPr="00A8370B">
              <w:t>, K.Valdemāra iela 1, Daugavpils, LV-5401, Latvija</w:t>
            </w:r>
          </w:p>
        </w:tc>
      </w:tr>
      <w:tr w:rsidR="00B12A2C" w:rsidRPr="00A8370B" w14:paraId="675B749B" w14:textId="77777777" w:rsidTr="00C04939">
        <w:trPr>
          <w:trHeight w:val="454"/>
        </w:trPr>
        <w:tc>
          <w:tcPr>
            <w:tcW w:w="1092" w:type="pct"/>
            <w:tcBorders>
              <w:top w:val="single" w:sz="4" w:space="0" w:color="auto"/>
              <w:left w:val="single" w:sz="4" w:space="0" w:color="auto"/>
              <w:bottom w:val="single" w:sz="4" w:space="0" w:color="auto"/>
              <w:right w:val="single" w:sz="4" w:space="0" w:color="auto"/>
            </w:tcBorders>
            <w:hideMark/>
          </w:tcPr>
          <w:p w14:paraId="1AA83FDC" w14:textId="77777777" w:rsidR="00B12A2C" w:rsidRPr="00A8370B" w:rsidRDefault="00B12A2C" w:rsidP="00C04939">
            <w:pPr>
              <w:tabs>
                <w:tab w:val="left" w:pos="-114"/>
                <w:tab w:val="left" w:pos="-57"/>
              </w:tabs>
              <w:jc w:val="both"/>
            </w:pPr>
            <w:r w:rsidRPr="00A8370B">
              <w:t xml:space="preserve">Pretendents </w:t>
            </w:r>
          </w:p>
        </w:tc>
        <w:tc>
          <w:tcPr>
            <w:tcW w:w="3908" w:type="pct"/>
            <w:tcBorders>
              <w:top w:val="single" w:sz="4" w:space="0" w:color="auto"/>
              <w:left w:val="single" w:sz="4" w:space="0" w:color="auto"/>
              <w:bottom w:val="single" w:sz="4" w:space="0" w:color="auto"/>
              <w:right w:val="single" w:sz="4" w:space="0" w:color="auto"/>
            </w:tcBorders>
          </w:tcPr>
          <w:p w14:paraId="43A68C26" w14:textId="77777777" w:rsidR="00B12A2C" w:rsidRPr="00A8370B" w:rsidRDefault="00B12A2C" w:rsidP="00C04939">
            <w:pPr>
              <w:tabs>
                <w:tab w:val="left" w:pos="-114"/>
                <w:tab w:val="left" w:pos="-57"/>
              </w:tabs>
              <w:jc w:val="both"/>
            </w:pPr>
          </w:p>
        </w:tc>
      </w:tr>
      <w:tr w:rsidR="00B12A2C" w:rsidRPr="00A8370B" w14:paraId="27805CE7"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3A95403E" w14:textId="77777777" w:rsidR="00B12A2C" w:rsidRPr="00A8370B" w:rsidRDefault="00B12A2C" w:rsidP="00C04939">
            <w:pPr>
              <w:tabs>
                <w:tab w:val="left" w:pos="-114"/>
                <w:tab w:val="left" w:pos="-57"/>
              </w:tabs>
              <w:jc w:val="both"/>
            </w:pPr>
            <w:r w:rsidRPr="00A8370B">
              <w:t>Adrese:</w:t>
            </w:r>
          </w:p>
        </w:tc>
        <w:tc>
          <w:tcPr>
            <w:tcW w:w="3908" w:type="pct"/>
            <w:tcBorders>
              <w:top w:val="single" w:sz="4" w:space="0" w:color="auto"/>
              <w:left w:val="single" w:sz="4" w:space="0" w:color="auto"/>
              <w:bottom w:val="single" w:sz="4" w:space="0" w:color="auto"/>
              <w:right w:val="single" w:sz="4" w:space="0" w:color="auto"/>
            </w:tcBorders>
          </w:tcPr>
          <w:p w14:paraId="0ACE4D83" w14:textId="77777777" w:rsidR="00B12A2C" w:rsidRPr="00A8370B" w:rsidRDefault="00B12A2C" w:rsidP="00C04939">
            <w:pPr>
              <w:tabs>
                <w:tab w:val="left" w:pos="-114"/>
                <w:tab w:val="left" w:pos="-57"/>
              </w:tabs>
              <w:jc w:val="both"/>
            </w:pPr>
          </w:p>
        </w:tc>
      </w:tr>
      <w:tr w:rsidR="00B12A2C" w:rsidRPr="00A8370B" w14:paraId="09B51216"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0278DA3F" w14:textId="77777777" w:rsidR="00B12A2C" w:rsidRPr="00A8370B" w:rsidRDefault="00B12A2C" w:rsidP="00C04939">
            <w:pPr>
              <w:tabs>
                <w:tab w:val="left" w:pos="-114"/>
                <w:tab w:val="left" w:pos="-57"/>
              </w:tabs>
              <w:jc w:val="both"/>
            </w:pPr>
            <w:r w:rsidRPr="00A8370B">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71594B92" w14:textId="77777777" w:rsidR="00B12A2C" w:rsidRPr="00A8370B" w:rsidRDefault="00B12A2C" w:rsidP="00C04939">
            <w:pPr>
              <w:tabs>
                <w:tab w:val="left" w:pos="-114"/>
                <w:tab w:val="left" w:pos="-57"/>
              </w:tabs>
              <w:jc w:val="both"/>
            </w:pPr>
          </w:p>
        </w:tc>
      </w:tr>
      <w:tr w:rsidR="00B12A2C" w:rsidRPr="00A8370B" w14:paraId="40617CD1" w14:textId="77777777" w:rsidTr="00C04939">
        <w:tc>
          <w:tcPr>
            <w:tcW w:w="1092" w:type="pct"/>
            <w:tcBorders>
              <w:top w:val="single" w:sz="4" w:space="0" w:color="auto"/>
              <w:left w:val="single" w:sz="4" w:space="0" w:color="auto"/>
              <w:bottom w:val="single" w:sz="4" w:space="0" w:color="auto"/>
              <w:right w:val="single" w:sz="4" w:space="0" w:color="auto"/>
            </w:tcBorders>
            <w:hideMark/>
          </w:tcPr>
          <w:p w14:paraId="02838BB8" w14:textId="77777777" w:rsidR="00B12A2C" w:rsidRPr="00A8370B" w:rsidRDefault="0027719A" w:rsidP="0027719A">
            <w:pPr>
              <w:tabs>
                <w:tab w:val="left" w:pos="-114"/>
                <w:tab w:val="left" w:pos="-57"/>
              </w:tabs>
              <w:jc w:val="both"/>
            </w:pPr>
            <w:r w:rsidRPr="00A8370B">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0B93CE64" w14:textId="77777777" w:rsidR="00B12A2C" w:rsidRPr="00A8370B" w:rsidRDefault="00B12A2C" w:rsidP="00C04939">
            <w:pPr>
              <w:tabs>
                <w:tab w:val="left" w:pos="-114"/>
                <w:tab w:val="left" w:pos="-57"/>
              </w:tabs>
              <w:jc w:val="both"/>
            </w:pPr>
          </w:p>
        </w:tc>
      </w:tr>
    </w:tbl>
    <w:p w14:paraId="76FE2804" w14:textId="39970195" w:rsidR="00641846" w:rsidRDefault="00B12A2C" w:rsidP="00641846">
      <w:pPr>
        <w:tabs>
          <w:tab w:val="left" w:pos="-114"/>
          <w:tab w:val="left" w:pos="-57"/>
        </w:tabs>
        <w:jc w:val="both"/>
      </w:pPr>
      <w:r w:rsidRPr="00A8370B">
        <w:t xml:space="preserve">Piedāvājam </w:t>
      </w:r>
      <w:r w:rsidR="0027719A">
        <w:t>šādu</w:t>
      </w:r>
      <w:r w:rsidRPr="00A8370B">
        <w:t xml:space="preserve">s </w:t>
      </w:r>
      <w:r w:rsidR="00451C1A" w:rsidRPr="00641846">
        <w:t>t</w:t>
      </w:r>
      <w:r w:rsidRPr="00641846">
        <w:t>ehniskajā specifikācijā</w:t>
      </w:r>
      <w:r w:rsidRPr="00451C1A">
        <w:rPr>
          <w:i/>
        </w:rPr>
        <w:t xml:space="preserve"> </w:t>
      </w:r>
      <w:r w:rsidRPr="00451C1A">
        <w:rPr>
          <w:b/>
          <w:bCs/>
          <w:i/>
        </w:rPr>
        <w:t>„</w:t>
      </w:r>
      <w:r w:rsidR="000C37A8">
        <w:rPr>
          <w:b/>
          <w:bCs/>
        </w:rPr>
        <w:t xml:space="preserve">Datu pārraide un </w:t>
      </w:r>
      <w:r w:rsidR="00AD72F9">
        <w:rPr>
          <w:b/>
          <w:bCs/>
        </w:rPr>
        <w:t>internets</w:t>
      </w:r>
      <w:r w:rsidR="000C37A8">
        <w:rPr>
          <w:b/>
          <w:bCs/>
        </w:rPr>
        <w:t xml:space="preserve"> pieslēgums</w:t>
      </w:r>
      <w:r w:rsidRPr="00451C1A">
        <w:rPr>
          <w:b/>
          <w:bCs/>
          <w:i/>
        </w:rPr>
        <w:t>”</w:t>
      </w:r>
      <w:r w:rsidRPr="00451C1A">
        <w:rPr>
          <w:i/>
        </w:rPr>
        <w:t xml:space="preserve"> </w:t>
      </w:r>
      <w:r w:rsidR="0076751E">
        <w:t>norādīt</w:t>
      </w:r>
      <w:r w:rsidR="000C37A8">
        <w:t>o</w:t>
      </w:r>
      <w:r w:rsidR="005936DB">
        <w:t xml:space="preserve"> </w:t>
      </w:r>
      <w:r w:rsidR="000C37A8">
        <w:t>pakalpojumu</w:t>
      </w:r>
      <w:r>
        <w:t xml:space="preserve"> par šādu cenu:</w:t>
      </w:r>
      <w:r w:rsidR="0027719A">
        <w:t xml:space="preserve"> </w:t>
      </w:r>
      <w:bookmarkEnd w:id="4"/>
      <w:bookmarkEnd w:id="5"/>
    </w:p>
    <w:p w14:paraId="0F522B06" w14:textId="77777777" w:rsidR="00641846" w:rsidRDefault="00641846" w:rsidP="00641846">
      <w:pPr>
        <w:tabs>
          <w:tab w:val="left" w:pos="-114"/>
          <w:tab w:val="left" w:pos="-57"/>
        </w:tabs>
        <w:jc w:val="both"/>
      </w:pPr>
    </w:p>
    <w:tbl>
      <w:tblPr>
        <w:tblStyle w:val="TableGrid"/>
        <w:tblW w:w="0" w:type="auto"/>
        <w:tblLook w:val="04A0" w:firstRow="1" w:lastRow="0" w:firstColumn="1" w:lastColumn="0" w:noHBand="0" w:noVBand="1"/>
      </w:tblPr>
      <w:tblGrid>
        <w:gridCol w:w="3152"/>
        <w:gridCol w:w="2249"/>
        <w:gridCol w:w="2259"/>
        <w:gridCol w:w="1854"/>
      </w:tblGrid>
      <w:tr w:rsidR="008F5765" w:rsidRPr="008F5765" w14:paraId="3F3B28D7" w14:textId="77777777" w:rsidTr="008F5765">
        <w:tc>
          <w:tcPr>
            <w:tcW w:w="3152" w:type="dxa"/>
          </w:tcPr>
          <w:p w14:paraId="5E494B89" w14:textId="77777777" w:rsidR="008F5765" w:rsidRPr="008F5765" w:rsidRDefault="008F5765" w:rsidP="008F5765">
            <w:pPr>
              <w:spacing w:after="120"/>
              <w:jc w:val="both"/>
            </w:pPr>
            <w:r w:rsidRPr="008F5765">
              <w:t>Tehniskās specifikācijas prasības</w:t>
            </w:r>
          </w:p>
        </w:tc>
        <w:tc>
          <w:tcPr>
            <w:tcW w:w="2249" w:type="dxa"/>
          </w:tcPr>
          <w:p w14:paraId="3CE3B61D" w14:textId="77777777" w:rsidR="008F5765" w:rsidRPr="008F5765" w:rsidRDefault="008F5765" w:rsidP="008F5765">
            <w:pPr>
              <w:spacing w:after="120"/>
              <w:jc w:val="both"/>
            </w:pPr>
            <w:r w:rsidRPr="008F5765">
              <w:t>Pretendenta piedāvātie pieslēguma tehniskie parametri</w:t>
            </w:r>
          </w:p>
        </w:tc>
        <w:tc>
          <w:tcPr>
            <w:tcW w:w="2259" w:type="dxa"/>
          </w:tcPr>
          <w:p w14:paraId="06CE4D3B" w14:textId="77777777" w:rsidR="008F5765" w:rsidRPr="008F5765" w:rsidRDefault="008F5765" w:rsidP="008F5765">
            <w:pPr>
              <w:spacing w:after="120"/>
              <w:jc w:val="both"/>
            </w:pPr>
            <w:r w:rsidRPr="008F5765">
              <w:t>Abonēšanas maksa</w:t>
            </w:r>
            <w:r>
              <w:t>*</w:t>
            </w:r>
            <w:r w:rsidRPr="008F5765">
              <w:t xml:space="preserve"> mēnesī EUR bez PVN </w:t>
            </w:r>
          </w:p>
        </w:tc>
        <w:tc>
          <w:tcPr>
            <w:tcW w:w="1854" w:type="dxa"/>
          </w:tcPr>
          <w:p w14:paraId="337589FB" w14:textId="77777777" w:rsidR="008F5765" w:rsidRPr="008F5765" w:rsidRDefault="008F5765" w:rsidP="008F5765">
            <w:pPr>
              <w:spacing w:after="120"/>
              <w:jc w:val="both"/>
            </w:pPr>
            <w:r w:rsidRPr="008F5765">
              <w:t>Abonēšanas maksa</w:t>
            </w:r>
            <w:r>
              <w:t>*</w:t>
            </w:r>
            <w:r w:rsidRPr="008F5765">
              <w:t xml:space="preserve"> </w:t>
            </w:r>
            <w:r>
              <w:t>gadā</w:t>
            </w:r>
            <w:r w:rsidRPr="008F5765">
              <w:t xml:space="preserve"> EUR bez PVN</w:t>
            </w:r>
          </w:p>
        </w:tc>
      </w:tr>
      <w:tr w:rsidR="008F5765" w:rsidRPr="008F5765" w14:paraId="53180682" w14:textId="77777777" w:rsidTr="008F5765">
        <w:tc>
          <w:tcPr>
            <w:tcW w:w="3152" w:type="dxa"/>
          </w:tcPr>
          <w:p w14:paraId="5B9AA4F5" w14:textId="77777777" w:rsidR="008F5765" w:rsidRPr="008F5765" w:rsidRDefault="008F5765" w:rsidP="002F03D2">
            <w:pPr>
              <w:spacing w:after="120"/>
              <w:jc w:val="both"/>
            </w:pPr>
            <w:r w:rsidRPr="008F5765">
              <w:t>1. Optiskās šķiedras kabelis SM (single mode) ar garantētu datu pārraides ātrumu 1 Gbps starp Kr.Valdemāra iel</w:t>
            </w:r>
            <w:r w:rsidR="002F03D2">
              <w:t>a</w:t>
            </w:r>
            <w:r w:rsidRPr="008F5765">
              <w:t xml:space="preserve"> 1 (serveru telpa 3 stāvā) un Raiņa iel</w:t>
            </w:r>
            <w:r w:rsidR="002F03D2">
              <w:t>a</w:t>
            </w:r>
            <w:r w:rsidRPr="008F5765">
              <w:t xml:space="preserve"> 27 (skapis Bāriņtiesas telpās 3.stāvā).</w:t>
            </w:r>
          </w:p>
        </w:tc>
        <w:tc>
          <w:tcPr>
            <w:tcW w:w="2249" w:type="dxa"/>
          </w:tcPr>
          <w:p w14:paraId="56B73793" w14:textId="77777777" w:rsidR="008F5765" w:rsidRPr="008F5765" w:rsidRDefault="008F5765" w:rsidP="008F5765">
            <w:pPr>
              <w:spacing w:after="120"/>
              <w:jc w:val="both"/>
            </w:pPr>
          </w:p>
        </w:tc>
        <w:tc>
          <w:tcPr>
            <w:tcW w:w="2259" w:type="dxa"/>
          </w:tcPr>
          <w:p w14:paraId="4DDBE3CF" w14:textId="15ED9242" w:rsidR="008F5765" w:rsidRPr="008F5765" w:rsidRDefault="008F5765" w:rsidP="008F5765">
            <w:pPr>
              <w:spacing w:after="120"/>
              <w:jc w:val="both"/>
            </w:pPr>
          </w:p>
        </w:tc>
        <w:tc>
          <w:tcPr>
            <w:tcW w:w="1854" w:type="dxa"/>
          </w:tcPr>
          <w:p w14:paraId="07BF5B23" w14:textId="1A85B140" w:rsidR="008F5765" w:rsidRPr="008F5765" w:rsidRDefault="008F5765" w:rsidP="008F5765">
            <w:pPr>
              <w:spacing w:after="120"/>
              <w:jc w:val="both"/>
            </w:pPr>
          </w:p>
        </w:tc>
      </w:tr>
      <w:tr w:rsidR="00826D2B" w:rsidRPr="008F5765" w14:paraId="401F99BA" w14:textId="77777777" w:rsidTr="008F5765">
        <w:tc>
          <w:tcPr>
            <w:tcW w:w="3152" w:type="dxa"/>
          </w:tcPr>
          <w:p w14:paraId="5BBE9D4A" w14:textId="77777777" w:rsidR="00826D2B" w:rsidRPr="008F5765" w:rsidRDefault="00826D2B" w:rsidP="00826D2B">
            <w:pPr>
              <w:spacing w:after="120"/>
              <w:jc w:val="both"/>
            </w:pPr>
            <w:r w:rsidRPr="008F5765">
              <w:t>2. Optiskās šķiedras kabelis SM (single mode) ar garantētu datu pārraides ātrumu 1 Gbps starp Kr.Valdemāra iel</w:t>
            </w:r>
            <w:r>
              <w:t>a</w:t>
            </w:r>
            <w:r w:rsidRPr="008F5765">
              <w:t xml:space="preserve"> 1 (serveru telpa 3.stāvā) un Raiņa iel</w:t>
            </w:r>
            <w:r>
              <w:t>a</w:t>
            </w:r>
            <w:r w:rsidRPr="008F5765">
              <w:t xml:space="preserve"> 28 (skapis Pilsētplānošanas un būvniecības departamenta telpās 3.stāvā).</w:t>
            </w:r>
          </w:p>
        </w:tc>
        <w:tc>
          <w:tcPr>
            <w:tcW w:w="2249" w:type="dxa"/>
          </w:tcPr>
          <w:p w14:paraId="3AA50796" w14:textId="77777777" w:rsidR="00826D2B" w:rsidRPr="008F5765" w:rsidRDefault="00826D2B" w:rsidP="00826D2B">
            <w:pPr>
              <w:spacing w:after="120"/>
              <w:jc w:val="both"/>
            </w:pPr>
          </w:p>
        </w:tc>
        <w:tc>
          <w:tcPr>
            <w:tcW w:w="2259" w:type="dxa"/>
          </w:tcPr>
          <w:p w14:paraId="6820C7F4" w14:textId="5A16CDE5" w:rsidR="00826D2B" w:rsidRPr="008F5765" w:rsidRDefault="00826D2B" w:rsidP="00826D2B">
            <w:pPr>
              <w:spacing w:after="120"/>
              <w:jc w:val="both"/>
            </w:pPr>
          </w:p>
        </w:tc>
        <w:tc>
          <w:tcPr>
            <w:tcW w:w="1854" w:type="dxa"/>
          </w:tcPr>
          <w:p w14:paraId="4CA3B9E6" w14:textId="5610B5AF" w:rsidR="00826D2B" w:rsidRPr="008F5765" w:rsidRDefault="00826D2B" w:rsidP="00826D2B">
            <w:pPr>
              <w:spacing w:after="120"/>
              <w:jc w:val="both"/>
            </w:pPr>
          </w:p>
        </w:tc>
      </w:tr>
      <w:tr w:rsidR="00826D2B" w:rsidRPr="008F5765" w14:paraId="16DAFCDA" w14:textId="77777777" w:rsidTr="008F5765">
        <w:tc>
          <w:tcPr>
            <w:tcW w:w="3152" w:type="dxa"/>
          </w:tcPr>
          <w:p w14:paraId="657BDFF5" w14:textId="614299FC" w:rsidR="00826D2B" w:rsidRPr="000E5F21" w:rsidRDefault="00AD72F9" w:rsidP="00826D2B">
            <w:pPr>
              <w:spacing w:after="120"/>
              <w:jc w:val="both"/>
            </w:pPr>
            <w:r>
              <w:t>3</w:t>
            </w:r>
            <w:r w:rsidR="00826D2B" w:rsidRPr="000E5F21">
              <w:t>. Optiskās šķiedras kabelis SM (single mode) ar garantētu datu pārraides ātrumu 1 Gbps starp Kr.Valdemāra iela 1 (serveru telpa 3.stāvā) un Saules iela 5a (skapis 1.stāva telpā).</w:t>
            </w:r>
          </w:p>
        </w:tc>
        <w:tc>
          <w:tcPr>
            <w:tcW w:w="2249" w:type="dxa"/>
          </w:tcPr>
          <w:p w14:paraId="5C4BA4DA" w14:textId="77777777" w:rsidR="00826D2B" w:rsidRPr="008F5765" w:rsidRDefault="00826D2B" w:rsidP="00826D2B">
            <w:pPr>
              <w:spacing w:after="120"/>
              <w:jc w:val="both"/>
            </w:pPr>
          </w:p>
        </w:tc>
        <w:tc>
          <w:tcPr>
            <w:tcW w:w="2259" w:type="dxa"/>
          </w:tcPr>
          <w:p w14:paraId="5D0019C8" w14:textId="4E052E35" w:rsidR="00826D2B" w:rsidRPr="008F5765" w:rsidRDefault="00826D2B" w:rsidP="00826D2B">
            <w:pPr>
              <w:spacing w:after="120"/>
              <w:jc w:val="both"/>
            </w:pPr>
          </w:p>
        </w:tc>
        <w:tc>
          <w:tcPr>
            <w:tcW w:w="1854" w:type="dxa"/>
          </w:tcPr>
          <w:p w14:paraId="67E9FEA5" w14:textId="5B00F007" w:rsidR="00826D2B" w:rsidRPr="008F5765" w:rsidRDefault="00826D2B" w:rsidP="00826D2B">
            <w:pPr>
              <w:spacing w:after="120"/>
              <w:jc w:val="both"/>
            </w:pPr>
          </w:p>
        </w:tc>
      </w:tr>
      <w:tr w:rsidR="00826D2B" w:rsidRPr="008F5765" w14:paraId="66C8C360" w14:textId="77777777" w:rsidTr="008F5765">
        <w:tc>
          <w:tcPr>
            <w:tcW w:w="3152" w:type="dxa"/>
          </w:tcPr>
          <w:p w14:paraId="6A22E2CD" w14:textId="32FFA41D" w:rsidR="00826D2B" w:rsidRPr="000E5F21" w:rsidRDefault="00AD72F9" w:rsidP="00826D2B">
            <w:pPr>
              <w:spacing w:after="120"/>
              <w:jc w:val="both"/>
            </w:pPr>
            <w:r>
              <w:t>4</w:t>
            </w:r>
            <w:r w:rsidR="00826D2B" w:rsidRPr="000E5F21">
              <w:t xml:space="preserve">. Optiskās šķiedras kabelis SM (single mode) ar garantētu datu pārraides ātrumu 1 Gbps starp Kr.Valdemāra iela 1 </w:t>
            </w:r>
            <w:r w:rsidR="00826D2B" w:rsidRPr="000E5F21">
              <w:lastRenderedPageBreak/>
              <w:t>(serveru telpa 3.stāvā) un Kr.Valdemāra ielā 13 (skapis 2.stāva telpās).</w:t>
            </w:r>
          </w:p>
        </w:tc>
        <w:tc>
          <w:tcPr>
            <w:tcW w:w="2249" w:type="dxa"/>
          </w:tcPr>
          <w:p w14:paraId="5763C7BC" w14:textId="77777777" w:rsidR="00826D2B" w:rsidRPr="008F5765" w:rsidRDefault="00826D2B" w:rsidP="00826D2B">
            <w:pPr>
              <w:spacing w:after="120"/>
              <w:jc w:val="both"/>
            </w:pPr>
          </w:p>
        </w:tc>
        <w:tc>
          <w:tcPr>
            <w:tcW w:w="2259" w:type="dxa"/>
          </w:tcPr>
          <w:p w14:paraId="29F25B67" w14:textId="71EF030C" w:rsidR="00826D2B" w:rsidRPr="008F5765" w:rsidRDefault="00826D2B" w:rsidP="00826D2B">
            <w:pPr>
              <w:spacing w:after="120"/>
              <w:jc w:val="both"/>
            </w:pPr>
          </w:p>
        </w:tc>
        <w:tc>
          <w:tcPr>
            <w:tcW w:w="1854" w:type="dxa"/>
          </w:tcPr>
          <w:p w14:paraId="51A94BAB" w14:textId="37CA9626" w:rsidR="00826D2B" w:rsidRPr="008F5765" w:rsidRDefault="00826D2B" w:rsidP="00826D2B">
            <w:pPr>
              <w:spacing w:after="120"/>
              <w:jc w:val="both"/>
            </w:pPr>
          </w:p>
        </w:tc>
      </w:tr>
      <w:tr w:rsidR="00826D2B" w:rsidRPr="008F5765" w14:paraId="0C6D938E" w14:textId="77777777" w:rsidTr="008F5765">
        <w:tc>
          <w:tcPr>
            <w:tcW w:w="3152" w:type="dxa"/>
          </w:tcPr>
          <w:p w14:paraId="52856BF0" w14:textId="2194D6E9" w:rsidR="00826D2B" w:rsidRPr="000E5F21" w:rsidRDefault="00AD72F9" w:rsidP="00826D2B">
            <w:pPr>
              <w:pStyle w:val="ListParagraph"/>
              <w:spacing w:after="120"/>
              <w:ind w:left="0"/>
              <w:jc w:val="both"/>
              <w:rPr>
                <w:sz w:val="23"/>
                <w:szCs w:val="23"/>
              </w:rPr>
            </w:pPr>
            <w:r>
              <w:rPr>
                <w:sz w:val="23"/>
                <w:szCs w:val="23"/>
              </w:rPr>
              <w:lastRenderedPageBreak/>
              <w:t>5</w:t>
            </w:r>
            <w:r w:rsidR="00826D2B" w:rsidRPr="000E5F21">
              <w:rPr>
                <w:sz w:val="23"/>
                <w:szCs w:val="23"/>
              </w:rPr>
              <w:t>. Optiskās šķiedras kabelis SM (single mode) ar garantētu datu pārraides ātrumu 1 Gbps starp Kr.Valdemāra iela 1 (serveru telpa 3.stāvā) un Imantas iela 9 (skapis 1.stāva telpās).</w:t>
            </w:r>
          </w:p>
        </w:tc>
        <w:tc>
          <w:tcPr>
            <w:tcW w:w="2249" w:type="dxa"/>
          </w:tcPr>
          <w:p w14:paraId="638AB5DE" w14:textId="77777777" w:rsidR="00826D2B" w:rsidRPr="008F5765" w:rsidRDefault="00826D2B" w:rsidP="00826D2B">
            <w:pPr>
              <w:spacing w:after="120"/>
              <w:jc w:val="both"/>
            </w:pPr>
          </w:p>
        </w:tc>
        <w:tc>
          <w:tcPr>
            <w:tcW w:w="2259" w:type="dxa"/>
          </w:tcPr>
          <w:p w14:paraId="5B700420" w14:textId="47888A32" w:rsidR="00826D2B" w:rsidRPr="008F5765" w:rsidRDefault="00826D2B" w:rsidP="00826D2B">
            <w:pPr>
              <w:spacing w:after="120"/>
              <w:jc w:val="both"/>
            </w:pPr>
          </w:p>
        </w:tc>
        <w:tc>
          <w:tcPr>
            <w:tcW w:w="1854" w:type="dxa"/>
          </w:tcPr>
          <w:p w14:paraId="735B30D7" w14:textId="7954DBFE" w:rsidR="00826D2B" w:rsidRPr="008F5765" w:rsidRDefault="00826D2B" w:rsidP="00826D2B">
            <w:pPr>
              <w:spacing w:after="120"/>
              <w:jc w:val="both"/>
            </w:pPr>
          </w:p>
        </w:tc>
      </w:tr>
      <w:tr w:rsidR="00826D2B" w:rsidRPr="008F5765" w14:paraId="69BE2CE4" w14:textId="77777777" w:rsidTr="008F5765">
        <w:tc>
          <w:tcPr>
            <w:tcW w:w="3152" w:type="dxa"/>
          </w:tcPr>
          <w:p w14:paraId="3EFC1510" w14:textId="78834DB9" w:rsidR="00826D2B" w:rsidRPr="008F5765" w:rsidRDefault="00AD72F9" w:rsidP="00826D2B">
            <w:pPr>
              <w:spacing w:after="120"/>
              <w:jc w:val="both"/>
            </w:pPr>
            <w:r>
              <w:t>6</w:t>
            </w:r>
            <w:r w:rsidR="00826D2B" w:rsidRPr="008F5765">
              <w:t>. Optiskais interneta pieslēgums Kr.Valdemāra iel</w:t>
            </w:r>
            <w:r w:rsidR="00826D2B">
              <w:t>a 1 (serveru telpa 3.stāvā) – 2</w:t>
            </w:r>
            <w:r w:rsidR="00826D2B" w:rsidRPr="008F5765">
              <w:t>00 Mbps (minimālais garantētais– 50 Mbps)</w:t>
            </w:r>
          </w:p>
        </w:tc>
        <w:tc>
          <w:tcPr>
            <w:tcW w:w="2249" w:type="dxa"/>
          </w:tcPr>
          <w:p w14:paraId="67C0E2D3" w14:textId="77777777" w:rsidR="00826D2B" w:rsidRPr="008F5765" w:rsidRDefault="00826D2B" w:rsidP="00826D2B">
            <w:pPr>
              <w:spacing w:after="120"/>
              <w:jc w:val="both"/>
            </w:pPr>
          </w:p>
        </w:tc>
        <w:tc>
          <w:tcPr>
            <w:tcW w:w="2259" w:type="dxa"/>
          </w:tcPr>
          <w:p w14:paraId="6DCA9496" w14:textId="65C23C95" w:rsidR="00826D2B" w:rsidRPr="008F5765" w:rsidRDefault="00826D2B" w:rsidP="00826D2B">
            <w:pPr>
              <w:spacing w:after="120"/>
              <w:jc w:val="both"/>
            </w:pPr>
          </w:p>
        </w:tc>
        <w:tc>
          <w:tcPr>
            <w:tcW w:w="1854" w:type="dxa"/>
          </w:tcPr>
          <w:p w14:paraId="0FB339D4" w14:textId="5C2A81CB" w:rsidR="00826D2B" w:rsidRPr="008F5765" w:rsidRDefault="00826D2B" w:rsidP="00826D2B">
            <w:pPr>
              <w:spacing w:after="120"/>
              <w:jc w:val="both"/>
            </w:pPr>
          </w:p>
        </w:tc>
      </w:tr>
      <w:tr w:rsidR="00826D2B" w:rsidRPr="008F5765" w14:paraId="12468368" w14:textId="77777777" w:rsidTr="008F5765">
        <w:tc>
          <w:tcPr>
            <w:tcW w:w="3152" w:type="dxa"/>
          </w:tcPr>
          <w:p w14:paraId="3FCD0D7B" w14:textId="02B0A18A" w:rsidR="00826D2B" w:rsidRPr="008F5765" w:rsidRDefault="00AD72F9" w:rsidP="00826D2B">
            <w:pPr>
              <w:spacing w:after="120"/>
              <w:jc w:val="both"/>
            </w:pPr>
            <w:r>
              <w:t>7</w:t>
            </w:r>
            <w:r w:rsidR="00826D2B" w:rsidRPr="008F5765">
              <w:t>. Optiskais interneta pieslēgums Kr.Valdemāra iel</w:t>
            </w:r>
            <w:r w:rsidR="00826D2B">
              <w:t>a 13 (serveru telpa 2.stāvā) – 1</w:t>
            </w:r>
            <w:r w:rsidR="00826D2B" w:rsidRPr="008F5765">
              <w:t>00 Mbps (minimālais garantētais– 50 Mbps)</w:t>
            </w:r>
          </w:p>
        </w:tc>
        <w:tc>
          <w:tcPr>
            <w:tcW w:w="2249" w:type="dxa"/>
          </w:tcPr>
          <w:p w14:paraId="388AFBAE" w14:textId="77777777" w:rsidR="00826D2B" w:rsidRPr="008F5765" w:rsidRDefault="00826D2B" w:rsidP="00826D2B">
            <w:pPr>
              <w:spacing w:after="120"/>
              <w:jc w:val="both"/>
            </w:pPr>
          </w:p>
        </w:tc>
        <w:tc>
          <w:tcPr>
            <w:tcW w:w="2259" w:type="dxa"/>
          </w:tcPr>
          <w:p w14:paraId="46E60D70" w14:textId="4425FAB5" w:rsidR="00826D2B" w:rsidRPr="008F5765" w:rsidRDefault="00826D2B" w:rsidP="00826D2B">
            <w:pPr>
              <w:spacing w:after="120"/>
              <w:jc w:val="both"/>
            </w:pPr>
          </w:p>
        </w:tc>
        <w:tc>
          <w:tcPr>
            <w:tcW w:w="1854" w:type="dxa"/>
          </w:tcPr>
          <w:p w14:paraId="029E699E" w14:textId="679B1949" w:rsidR="00826D2B" w:rsidRPr="008F5765" w:rsidRDefault="00826D2B" w:rsidP="00826D2B">
            <w:pPr>
              <w:spacing w:after="120"/>
              <w:jc w:val="both"/>
            </w:pPr>
          </w:p>
        </w:tc>
      </w:tr>
      <w:tr w:rsidR="00826D2B" w:rsidRPr="008F5765" w14:paraId="108BF3B8" w14:textId="77777777" w:rsidTr="008F5765">
        <w:tc>
          <w:tcPr>
            <w:tcW w:w="3152" w:type="dxa"/>
          </w:tcPr>
          <w:p w14:paraId="362BD851" w14:textId="0BD44842" w:rsidR="00826D2B" w:rsidRPr="008F5765" w:rsidRDefault="00AD72F9" w:rsidP="00826D2B">
            <w:pPr>
              <w:spacing w:after="120"/>
              <w:jc w:val="both"/>
            </w:pPr>
            <w:r>
              <w:t>8</w:t>
            </w:r>
            <w:r w:rsidR="00826D2B" w:rsidRPr="008F5765">
              <w:t>. Optiskais i</w:t>
            </w:r>
            <w:r w:rsidR="00826D2B">
              <w:t>nterneta pieslēgums Raiņa</w:t>
            </w:r>
            <w:r w:rsidR="00826D2B" w:rsidRPr="008F5765">
              <w:t xml:space="preserve"> iel</w:t>
            </w:r>
            <w:r w:rsidR="00826D2B">
              <w:t>a 27 (serveru telpa 3.stāvā) – 1</w:t>
            </w:r>
            <w:r w:rsidR="00826D2B" w:rsidRPr="008F5765">
              <w:t>00 Mbps (minimālais garantētais– 50 Mbps)</w:t>
            </w:r>
          </w:p>
        </w:tc>
        <w:tc>
          <w:tcPr>
            <w:tcW w:w="2249" w:type="dxa"/>
          </w:tcPr>
          <w:p w14:paraId="4B167A5C" w14:textId="77777777" w:rsidR="00826D2B" w:rsidRPr="008F5765" w:rsidRDefault="00826D2B" w:rsidP="00826D2B">
            <w:pPr>
              <w:spacing w:after="120"/>
              <w:jc w:val="both"/>
            </w:pPr>
          </w:p>
        </w:tc>
        <w:tc>
          <w:tcPr>
            <w:tcW w:w="2259" w:type="dxa"/>
          </w:tcPr>
          <w:p w14:paraId="3860FA95" w14:textId="7980D232" w:rsidR="00826D2B" w:rsidRPr="008F5765" w:rsidRDefault="00826D2B" w:rsidP="00826D2B">
            <w:pPr>
              <w:spacing w:after="120"/>
              <w:jc w:val="both"/>
            </w:pPr>
          </w:p>
        </w:tc>
        <w:tc>
          <w:tcPr>
            <w:tcW w:w="1854" w:type="dxa"/>
          </w:tcPr>
          <w:p w14:paraId="7B79F3D4" w14:textId="000FCEE5" w:rsidR="00826D2B" w:rsidRPr="008F5765" w:rsidRDefault="00826D2B" w:rsidP="00826D2B">
            <w:pPr>
              <w:spacing w:after="120"/>
              <w:jc w:val="both"/>
            </w:pPr>
          </w:p>
        </w:tc>
      </w:tr>
      <w:tr w:rsidR="00826D2B" w:rsidRPr="008F5765" w14:paraId="136CEE72" w14:textId="77777777" w:rsidTr="008F5765">
        <w:tc>
          <w:tcPr>
            <w:tcW w:w="3152" w:type="dxa"/>
          </w:tcPr>
          <w:p w14:paraId="64119C4E" w14:textId="066C6402" w:rsidR="00826D2B" w:rsidRPr="008F5765" w:rsidRDefault="00AD72F9" w:rsidP="00826D2B">
            <w:pPr>
              <w:spacing w:after="120"/>
              <w:jc w:val="both"/>
            </w:pPr>
            <w:r>
              <w:t>9</w:t>
            </w:r>
            <w:r w:rsidR="00826D2B" w:rsidRPr="008F5765">
              <w:t>. Optiskais i</w:t>
            </w:r>
            <w:r w:rsidR="00826D2B">
              <w:t>nterneta pieslēgums Raiņa</w:t>
            </w:r>
            <w:r w:rsidR="00826D2B" w:rsidRPr="008F5765">
              <w:t xml:space="preserve"> iel</w:t>
            </w:r>
            <w:r w:rsidR="00826D2B">
              <w:t>a 28 (serveru telpa 3.stāvā) – 1</w:t>
            </w:r>
            <w:r w:rsidR="00826D2B" w:rsidRPr="008F5765">
              <w:t>00 Mbps (minimālais garantētais– 50 Mbps)</w:t>
            </w:r>
          </w:p>
        </w:tc>
        <w:tc>
          <w:tcPr>
            <w:tcW w:w="2249" w:type="dxa"/>
          </w:tcPr>
          <w:p w14:paraId="12A63A99" w14:textId="77777777" w:rsidR="00826D2B" w:rsidRPr="008F5765" w:rsidRDefault="00826D2B" w:rsidP="00826D2B">
            <w:pPr>
              <w:spacing w:after="120"/>
              <w:jc w:val="both"/>
            </w:pPr>
          </w:p>
        </w:tc>
        <w:tc>
          <w:tcPr>
            <w:tcW w:w="2259" w:type="dxa"/>
          </w:tcPr>
          <w:p w14:paraId="0E22C665" w14:textId="2CF0CC34" w:rsidR="00826D2B" w:rsidRPr="008F5765" w:rsidRDefault="00826D2B" w:rsidP="00826D2B">
            <w:pPr>
              <w:spacing w:after="120"/>
              <w:jc w:val="both"/>
            </w:pPr>
          </w:p>
        </w:tc>
        <w:tc>
          <w:tcPr>
            <w:tcW w:w="1854" w:type="dxa"/>
          </w:tcPr>
          <w:p w14:paraId="6721B6C1" w14:textId="5E0CD268" w:rsidR="00826D2B" w:rsidRPr="008F5765" w:rsidRDefault="00826D2B" w:rsidP="00826D2B">
            <w:pPr>
              <w:spacing w:after="120"/>
              <w:jc w:val="both"/>
            </w:pPr>
          </w:p>
        </w:tc>
      </w:tr>
      <w:tr w:rsidR="00826D2B" w:rsidRPr="008F5765" w14:paraId="7105320E" w14:textId="77777777" w:rsidTr="008F5765">
        <w:tc>
          <w:tcPr>
            <w:tcW w:w="3152" w:type="dxa"/>
          </w:tcPr>
          <w:p w14:paraId="74ECCBBB" w14:textId="018678C4" w:rsidR="00826D2B" w:rsidRPr="000E5F21" w:rsidRDefault="00AD72F9" w:rsidP="00826D2B">
            <w:pPr>
              <w:pStyle w:val="ListParagraph"/>
              <w:spacing w:after="120"/>
              <w:ind w:left="0"/>
              <w:jc w:val="both"/>
              <w:rPr>
                <w:sz w:val="23"/>
                <w:szCs w:val="23"/>
              </w:rPr>
            </w:pPr>
            <w:r>
              <w:rPr>
                <w:sz w:val="23"/>
                <w:szCs w:val="23"/>
              </w:rPr>
              <w:t>10</w:t>
            </w:r>
            <w:r w:rsidR="00826D2B" w:rsidRPr="000E5F21">
              <w:rPr>
                <w:sz w:val="23"/>
                <w:szCs w:val="23"/>
              </w:rPr>
              <w:t>. Optiskais interneta pieslēgums Saules iela 5a (serveru telpa 1.stāvā) – 100 Mbps (minimālais garantētais– 50 Mbps)</w:t>
            </w:r>
          </w:p>
        </w:tc>
        <w:tc>
          <w:tcPr>
            <w:tcW w:w="2249" w:type="dxa"/>
          </w:tcPr>
          <w:p w14:paraId="3B50A957" w14:textId="77777777" w:rsidR="00826D2B" w:rsidRPr="008F5765" w:rsidRDefault="00826D2B" w:rsidP="00826D2B">
            <w:pPr>
              <w:spacing w:after="120"/>
              <w:jc w:val="both"/>
            </w:pPr>
          </w:p>
        </w:tc>
        <w:tc>
          <w:tcPr>
            <w:tcW w:w="2259" w:type="dxa"/>
          </w:tcPr>
          <w:p w14:paraId="207D315E" w14:textId="02BB7605" w:rsidR="00826D2B" w:rsidRPr="008F5765" w:rsidRDefault="00826D2B" w:rsidP="00826D2B">
            <w:pPr>
              <w:spacing w:after="120"/>
              <w:jc w:val="both"/>
            </w:pPr>
          </w:p>
        </w:tc>
        <w:tc>
          <w:tcPr>
            <w:tcW w:w="1854" w:type="dxa"/>
          </w:tcPr>
          <w:p w14:paraId="7DDBB6EA" w14:textId="6BDFC5FD" w:rsidR="00826D2B" w:rsidRPr="008F5765" w:rsidRDefault="00826D2B" w:rsidP="00826D2B">
            <w:pPr>
              <w:spacing w:after="120"/>
              <w:jc w:val="both"/>
            </w:pPr>
          </w:p>
        </w:tc>
      </w:tr>
      <w:tr w:rsidR="00826D2B" w:rsidRPr="008F5765" w14:paraId="6DBCA08D" w14:textId="77777777" w:rsidTr="008F5765">
        <w:tc>
          <w:tcPr>
            <w:tcW w:w="3152" w:type="dxa"/>
          </w:tcPr>
          <w:p w14:paraId="70843B93" w14:textId="0689D345" w:rsidR="00826D2B" w:rsidRPr="000E5F21" w:rsidRDefault="00AD72F9" w:rsidP="00826D2B">
            <w:pPr>
              <w:pStyle w:val="ListParagraph"/>
              <w:spacing w:after="120"/>
              <w:ind w:left="0"/>
              <w:jc w:val="both"/>
              <w:rPr>
                <w:sz w:val="23"/>
                <w:szCs w:val="23"/>
              </w:rPr>
            </w:pPr>
            <w:r>
              <w:rPr>
                <w:sz w:val="23"/>
                <w:szCs w:val="23"/>
              </w:rPr>
              <w:t>11</w:t>
            </w:r>
            <w:r w:rsidR="00826D2B" w:rsidRPr="000E5F21">
              <w:rPr>
                <w:sz w:val="23"/>
                <w:szCs w:val="23"/>
              </w:rPr>
              <w:t>. Optiskais interneta pieslēgums Imantas iela 9 (serveru telpa 2.stāvā) – 100 Mbps (minimālais garantētais– 50 Mbps)</w:t>
            </w:r>
          </w:p>
        </w:tc>
        <w:tc>
          <w:tcPr>
            <w:tcW w:w="2249" w:type="dxa"/>
          </w:tcPr>
          <w:p w14:paraId="1BEE6F30" w14:textId="77777777" w:rsidR="00826D2B" w:rsidRPr="008F5765" w:rsidRDefault="00826D2B" w:rsidP="00826D2B">
            <w:pPr>
              <w:spacing w:after="120"/>
              <w:jc w:val="both"/>
            </w:pPr>
          </w:p>
        </w:tc>
        <w:tc>
          <w:tcPr>
            <w:tcW w:w="2259" w:type="dxa"/>
          </w:tcPr>
          <w:p w14:paraId="252C56C9" w14:textId="05DE5EF5" w:rsidR="00826D2B" w:rsidRPr="008F5765" w:rsidRDefault="00826D2B" w:rsidP="00826D2B">
            <w:pPr>
              <w:spacing w:after="120"/>
              <w:jc w:val="both"/>
            </w:pPr>
          </w:p>
        </w:tc>
        <w:tc>
          <w:tcPr>
            <w:tcW w:w="1854" w:type="dxa"/>
          </w:tcPr>
          <w:p w14:paraId="310A2866" w14:textId="6CAB6213" w:rsidR="00826D2B" w:rsidRPr="008F5765" w:rsidRDefault="00826D2B" w:rsidP="00826D2B">
            <w:pPr>
              <w:spacing w:after="120"/>
              <w:jc w:val="both"/>
            </w:pPr>
          </w:p>
        </w:tc>
      </w:tr>
      <w:tr w:rsidR="00826D2B" w:rsidRPr="008F5765" w14:paraId="46485E3A" w14:textId="77777777" w:rsidTr="002F4F3D">
        <w:trPr>
          <w:trHeight w:val="628"/>
        </w:trPr>
        <w:tc>
          <w:tcPr>
            <w:tcW w:w="5401" w:type="dxa"/>
            <w:gridSpan w:val="2"/>
          </w:tcPr>
          <w:p w14:paraId="15B71A09" w14:textId="77777777" w:rsidR="00826D2B" w:rsidRPr="008F5765" w:rsidRDefault="00826D2B" w:rsidP="00826D2B">
            <w:pPr>
              <w:spacing w:after="120"/>
              <w:jc w:val="right"/>
            </w:pPr>
            <w:r>
              <w:t>Kopā EUR bez PVN</w:t>
            </w:r>
          </w:p>
        </w:tc>
        <w:tc>
          <w:tcPr>
            <w:tcW w:w="2259" w:type="dxa"/>
          </w:tcPr>
          <w:p w14:paraId="2C6E9886" w14:textId="64EE54EE" w:rsidR="00826D2B" w:rsidRPr="008F5765" w:rsidRDefault="00826D2B" w:rsidP="00826D2B">
            <w:pPr>
              <w:spacing w:after="120"/>
              <w:jc w:val="both"/>
            </w:pPr>
          </w:p>
        </w:tc>
        <w:tc>
          <w:tcPr>
            <w:tcW w:w="1854" w:type="dxa"/>
          </w:tcPr>
          <w:p w14:paraId="29DE0A92" w14:textId="163AB2E9" w:rsidR="00826D2B" w:rsidRPr="008F5765" w:rsidRDefault="00826D2B" w:rsidP="00826D2B">
            <w:pPr>
              <w:spacing w:after="120"/>
              <w:jc w:val="both"/>
            </w:pPr>
          </w:p>
        </w:tc>
      </w:tr>
    </w:tbl>
    <w:p w14:paraId="6153B315" w14:textId="77777777" w:rsidR="008F5765" w:rsidRDefault="008F5765" w:rsidP="00641846">
      <w:pPr>
        <w:tabs>
          <w:tab w:val="left" w:pos="-114"/>
          <w:tab w:val="left" w:pos="-57"/>
        </w:tabs>
        <w:jc w:val="both"/>
      </w:pPr>
    </w:p>
    <w:p w14:paraId="630A0890" w14:textId="77777777" w:rsidR="008F5765" w:rsidRPr="008F5765" w:rsidRDefault="008F5765" w:rsidP="008F5765">
      <w:pPr>
        <w:suppressAutoHyphens w:val="0"/>
        <w:spacing w:after="160" w:line="259" w:lineRule="auto"/>
        <w:rPr>
          <w:rFonts w:eastAsia="Calibri"/>
          <w:lang w:eastAsia="en-US"/>
        </w:rPr>
      </w:pPr>
      <w:r w:rsidRPr="008F5765">
        <w:rPr>
          <w:rFonts w:eastAsia="Calibri"/>
          <w:lang w:eastAsia="en-US"/>
        </w:rPr>
        <w:t>Pretendents apliecina, ka:</w:t>
      </w:r>
    </w:p>
    <w:p w14:paraId="12F777A6" w14:textId="77777777" w:rsidR="008F5765" w:rsidRPr="008F5765" w:rsidRDefault="008F5765" w:rsidP="008F5765">
      <w:pPr>
        <w:suppressAutoHyphens w:val="0"/>
        <w:spacing w:after="120"/>
        <w:rPr>
          <w:rFonts w:eastAsia="Calibri"/>
          <w:lang w:eastAsia="en-US"/>
        </w:rPr>
      </w:pPr>
      <w:r w:rsidRPr="008F5765">
        <w:rPr>
          <w:rFonts w:eastAsia="Calibri"/>
          <w:lang w:eastAsia="en-US"/>
        </w:rPr>
        <w:t xml:space="preserve">1. Tīkla pieslēgums, rūtera uzstādīšana, drošības kanālu ar Rīgu konfigurēšana, kā arī konsultācijas par izmaiņām uzstādījumos līguma darbības laikā būs bez papildus samaksas. </w:t>
      </w:r>
    </w:p>
    <w:p w14:paraId="3AB5CE08" w14:textId="24CB444E" w:rsidR="008F5765" w:rsidRPr="008F5765" w:rsidRDefault="008F5765" w:rsidP="008F5765">
      <w:pPr>
        <w:suppressAutoHyphens w:val="0"/>
        <w:spacing w:after="120"/>
        <w:rPr>
          <w:rFonts w:eastAsia="Calibri"/>
          <w:lang w:eastAsia="en-US"/>
        </w:rPr>
      </w:pPr>
      <w:r w:rsidRPr="008F5765">
        <w:rPr>
          <w:rFonts w:eastAsia="Calibri"/>
          <w:lang w:eastAsia="en-US"/>
        </w:rPr>
        <w:t>2. Visi nepieciešamie pārslēgumi, savienojumi un uzst</w:t>
      </w:r>
      <w:r w:rsidR="00642A91">
        <w:rPr>
          <w:rFonts w:eastAsia="Calibri"/>
          <w:lang w:eastAsia="en-US"/>
        </w:rPr>
        <w:t>ā</w:t>
      </w:r>
      <w:r w:rsidR="003A2F80">
        <w:rPr>
          <w:rFonts w:eastAsia="Calibri"/>
          <w:lang w:eastAsia="en-US"/>
        </w:rPr>
        <w:t>dījumi, kas minēti no 1. līdz 12</w:t>
      </w:r>
      <w:r w:rsidRPr="008F5765">
        <w:rPr>
          <w:rFonts w:eastAsia="Calibri"/>
          <w:lang w:eastAsia="en-US"/>
        </w:rPr>
        <w:t>.punktam, tiks veikti ārpus darba laika, t.i., no plkst.18.00 līdz 8.00 darba dienās.</w:t>
      </w:r>
    </w:p>
    <w:p w14:paraId="6BADE19E" w14:textId="77777777" w:rsidR="00F2302F" w:rsidRDefault="008F5765" w:rsidP="008F5765">
      <w:pPr>
        <w:suppressAutoHyphens w:val="0"/>
        <w:spacing w:after="120"/>
        <w:rPr>
          <w:rFonts w:eastAsia="Calibri"/>
          <w:lang w:eastAsia="en-US"/>
        </w:rPr>
      </w:pPr>
      <w:r w:rsidRPr="008F5765">
        <w:rPr>
          <w:rFonts w:eastAsia="Calibri"/>
          <w:lang w:eastAsia="en-US"/>
        </w:rPr>
        <w:lastRenderedPageBreak/>
        <w:t>3. Pēc iespējas īsākā laikā, bet ne vēlāk kā 24 stundu laikā no paziņošanas brīža novērsīs tīkla un citus bojājumus, kas traucē iekārtu darbību, nenodrošina pakalpojuma  saņemšanu un rodas elektronisko sakaru tīklu provaideros. Reakcijas laiks no paziņojuma saņemšanas brīža: darba laikā – 30 minūtes, ārpus darba laika –  2 stundas.</w:t>
      </w:r>
    </w:p>
    <w:p w14:paraId="08B56D01" w14:textId="77777777" w:rsidR="008F5765" w:rsidRPr="008F5765" w:rsidRDefault="008F5765" w:rsidP="008F5765">
      <w:pPr>
        <w:suppressAutoHyphens w:val="0"/>
        <w:rPr>
          <w:rFonts w:eastAsia="Calibri"/>
          <w:lang w:eastAsia="en-US"/>
        </w:rPr>
      </w:pPr>
    </w:p>
    <w:p w14:paraId="3323638E" w14:textId="77777777" w:rsidR="0076751E" w:rsidRPr="00496FB4" w:rsidRDefault="0076751E" w:rsidP="0076751E">
      <w:pPr>
        <w:jc w:val="both"/>
      </w:pPr>
      <w:r>
        <w:t>*</w:t>
      </w:r>
      <w:r w:rsidRPr="0076751E">
        <w:t xml:space="preserve"> </w:t>
      </w:r>
      <w:r>
        <w:t>P</w:t>
      </w:r>
      <w:r w:rsidRPr="00496FB4">
        <w:t xml:space="preserve">iedāvājuma cenā (EUR) jāiekļauj visas pakalpojuma izmaksas (tajā skaitā, bet ne tikai – darba samaksa, peļņa, transporta izdevumi, u.c.), nodokļi un nodevas, kas saistītas ar līguma izpildi; atsevišķi jānorāda PVN, ja attiecināms. </w:t>
      </w:r>
    </w:p>
    <w:p w14:paraId="6FAF0E28" w14:textId="77777777" w:rsidR="00A35185" w:rsidRDefault="00A35185" w:rsidP="00EF36D1">
      <w:pPr>
        <w:keepLines/>
        <w:widowControl w:val="0"/>
        <w:ind w:left="425"/>
        <w:jc w:val="both"/>
      </w:pPr>
    </w:p>
    <w:p w14:paraId="29BF10FD" w14:textId="77777777" w:rsidR="00134228" w:rsidRDefault="00134228" w:rsidP="008F5765">
      <w:pPr>
        <w:keepLines/>
        <w:widowControl w:val="0"/>
        <w:ind w:left="425"/>
        <w:jc w:val="both"/>
      </w:pPr>
      <w:r w:rsidRPr="004528AC">
        <w:t xml:space="preserve">Paraksta </w:t>
      </w:r>
      <w:r w:rsidR="0027719A">
        <w:t>pretendents</w:t>
      </w:r>
      <w:r w:rsidRPr="004528AC">
        <w:t xml:space="preserve"> vai </w:t>
      </w:r>
      <w:r w:rsidR="0027719A">
        <w:t>tā</w:t>
      </w:r>
      <w:r w:rsidRPr="004528AC">
        <w:t xml:space="preserve"> pilnvarota persona</w:t>
      </w:r>
      <w:r w:rsidR="0027719A">
        <w:t xml:space="preserve"> (pilnvarotai personai pievieno pilnvaru)</w:t>
      </w:r>
      <w:r w:rsidRPr="004528AC">
        <w:t>:</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134228" w:rsidRPr="004226BD" w14:paraId="1F6E4307" w14:textId="77777777" w:rsidTr="00A1369B">
        <w:trPr>
          <w:trHeight w:val="552"/>
        </w:trPr>
        <w:tc>
          <w:tcPr>
            <w:tcW w:w="4647" w:type="dxa"/>
            <w:tcBorders>
              <w:top w:val="single" w:sz="4" w:space="0" w:color="000000"/>
              <w:left w:val="single" w:sz="4" w:space="0" w:color="000000"/>
              <w:bottom w:val="single" w:sz="4" w:space="0" w:color="000000"/>
            </w:tcBorders>
          </w:tcPr>
          <w:p w14:paraId="21FB8883" w14:textId="77777777" w:rsidR="00134228" w:rsidRPr="0027719A" w:rsidRDefault="00134228" w:rsidP="00F2169E">
            <w:pPr>
              <w:keepLines/>
              <w:widowControl w:val="0"/>
              <w:ind w:left="425"/>
              <w:jc w:val="both"/>
              <w:rPr>
                <w:bCs/>
              </w:rPr>
            </w:pPr>
            <w:r w:rsidRPr="0027719A">
              <w:rPr>
                <w:bCs/>
              </w:rPr>
              <w:t>Vārds, uzvārds,</w:t>
            </w:r>
            <w:r w:rsidR="00356E54" w:rsidRPr="0027719A">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14:paraId="49B0D1D2" w14:textId="77777777" w:rsidR="00134228" w:rsidRPr="004226BD" w:rsidRDefault="00134228" w:rsidP="00F2169E">
            <w:pPr>
              <w:keepLines/>
              <w:widowControl w:val="0"/>
              <w:ind w:left="425"/>
              <w:jc w:val="both"/>
            </w:pPr>
          </w:p>
        </w:tc>
      </w:tr>
      <w:tr w:rsidR="00134228" w:rsidRPr="004226BD" w14:paraId="545989CA" w14:textId="77777777" w:rsidTr="00A1369B">
        <w:trPr>
          <w:trHeight w:val="551"/>
        </w:trPr>
        <w:tc>
          <w:tcPr>
            <w:tcW w:w="4647" w:type="dxa"/>
            <w:tcBorders>
              <w:left w:val="single" w:sz="4" w:space="0" w:color="000000"/>
              <w:bottom w:val="single" w:sz="4" w:space="0" w:color="auto"/>
            </w:tcBorders>
          </w:tcPr>
          <w:p w14:paraId="640E1FEF" w14:textId="77777777" w:rsidR="00134228" w:rsidRPr="0027719A" w:rsidRDefault="00134228" w:rsidP="00F2169E">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14:paraId="0CEBFD1A" w14:textId="77777777" w:rsidR="00134228" w:rsidRPr="004226BD" w:rsidRDefault="00134228" w:rsidP="00F2169E">
            <w:pPr>
              <w:keepLines/>
              <w:widowControl w:val="0"/>
              <w:ind w:left="425"/>
              <w:jc w:val="both"/>
            </w:pPr>
          </w:p>
        </w:tc>
      </w:tr>
      <w:tr w:rsidR="00134228" w:rsidRPr="004226BD" w14:paraId="693E0A7F" w14:textId="77777777" w:rsidTr="00A1369B">
        <w:trPr>
          <w:trHeight w:val="368"/>
        </w:trPr>
        <w:tc>
          <w:tcPr>
            <w:tcW w:w="4647" w:type="dxa"/>
            <w:tcBorders>
              <w:top w:val="single" w:sz="4" w:space="0" w:color="auto"/>
              <w:left w:val="single" w:sz="4" w:space="0" w:color="000000"/>
              <w:bottom w:val="single" w:sz="4" w:space="0" w:color="000000"/>
            </w:tcBorders>
          </w:tcPr>
          <w:p w14:paraId="0A07DED5" w14:textId="77777777" w:rsidR="00134228" w:rsidRPr="0027719A" w:rsidRDefault="00134228" w:rsidP="00F2169E">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14:paraId="6AFC39B0" w14:textId="77777777" w:rsidR="00134228" w:rsidRPr="004226BD" w:rsidRDefault="00134228" w:rsidP="00F2169E">
            <w:pPr>
              <w:keepLines/>
              <w:widowControl w:val="0"/>
              <w:ind w:left="425"/>
              <w:jc w:val="both"/>
            </w:pPr>
          </w:p>
        </w:tc>
      </w:tr>
    </w:tbl>
    <w:p w14:paraId="0C25AA31" w14:textId="77777777" w:rsidR="00A8370B" w:rsidRDefault="00A8370B" w:rsidP="002C0E12">
      <w:pPr>
        <w:pStyle w:val="Heading2"/>
        <w:rPr>
          <w:bCs w:val="0"/>
          <w:sz w:val="20"/>
          <w:szCs w:val="20"/>
        </w:rPr>
      </w:pPr>
    </w:p>
    <w:p w14:paraId="1BFEDD8A" w14:textId="77777777" w:rsidR="008F5765" w:rsidRDefault="008F5765">
      <w:pPr>
        <w:suppressAutoHyphens w:val="0"/>
      </w:pPr>
      <w:r>
        <w:br w:type="page"/>
      </w:r>
    </w:p>
    <w:p w14:paraId="1B85B267" w14:textId="77777777" w:rsidR="008F5765" w:rsidRPr="008F5765" w:rsidRDefault="008F5765" w:rsidP="008F5765">
      <w:pPr>
        <w:jc w:val="right"/>
      </w:pPr>
      <w:r w:rsidRPr="008F5765">
        <w:lastRenderedPageBreak/>
        <w:t>3.pielikums</w:t>
      </w:r>
    </w:p>
    <w:p w14:paraId="7319E6E4" w14:textId="77777777" w:rsidR="008F5765" w:rsidRDefault="008F5765" w:rsidP="008F5765">
      <w:pPr>
        <w:jc w:val="center"/>
        <w:rPr>
          <w:b/>
        </w:rPr>
      </w:pPr>
      <w:r>
        <w:rPr>
          <w:b/>
        </w:rPr>
        <w:t xml:space="preserve">FINANŠU PIEDĀVĀJUMS </w:t>
      </w:r>
    </w:p>
    <w:p w14:paraId="43BBB1FD" w14:textId="77777777" w:rsidR="008F5765" w:rsidRPr="00E20DB7" w:rsidRDefault="008F5765" w:rsidP="008F5765">
      <w:pPr>
        <w:jc w:val="center"/>
        <w:outlineLvl w:val="0"/>
        <w:rPr>
          <w:b/>
          <w:bCs/>
        </w:rPr>
      </w:pPr>
      <w:r w:rsidRPr="00665C82">
        <w:rPr>
          <w:b/>
          <w:bCs/>
        </w:rPr>
        <w:t>„</w:t>
      </w:r>
      <w:r>
        <w:rPr>
          <w:b/>
          <w:bCs/>
        </w:rPr>
        <w:t>Datu pārraide un interneta pieslēgums</w:t>
      </w:r>
      <w:r w:rsidRPr="00665C82">
        <w:rPr>
          <w:b/>
          <w:bCs/>
        </w:rPr>
        <w:t>”</w:t>
      </w:r>
    </w:p>
    <w:p w14:paraId="12A805D0" w14:textId="77777777" w:rsidR="008F5765" w:rsidRDefault="008F5765" w:rsidP="008F5765">
      <w:pPr>
        <w:jc w:val="center"/>
        <w:rPr>
          <w:b/>
        </w:rPr>
      </w:pPr>
    </w:p>
    <w:p w14:paraId="52F3BA4D" w14:textId="77777777" w:rsidR="008F5765" w:rsidRDefault="008F5765" w:rsidP="008F5765">
      <w:pPr>
        <w:jc w:val="both"/>
        <w:rPr>
          <w:b/>
        </w:rPr>
      </w:pPr>
    </w:p>
    <w:p w14:paraId="6B3F0F96" w14:textId="77777777" w:rsidR="008F5765" w:rsidRDefault="008F5765" w:rsidP="008F5765">
      <w:pPr>
        <w:jc w:val="both"/>
      </w:pPr>
      <w:r>
        <w:rPr>
          <w:b/>
        </w:rPr>
        <w:t xml:space="preserve">Pretendents, </w:t>
      </w:r>
      <w:r>
        <w:rPr>
          <w:bCs/>
        </w:rPr>
        <w:t>____________________________</w:t>
      </w:r>
      <w:r>
        <w:t xml:space="preserve">, reģ. Nr. _______________________, </w:t>
      </w:r>
    </w:p>
    <w:p w14:paraId="6D45D1BE" w14:textId="77777777" w:rsidR="008F5765" w:rsidRDefault="008F5765" w:rsidP="008F5765">
      <w:pPr>
        <w:jc w:val="both"/>
      </w:pPr>
    </w:p>
    <w:p w14:paraId="2A8C67BA" w14:textId="5F6260D1" w:rsidR="008F5765" w:rsidRDefault="008F5765" w:rsidP="008F5765">
      <w:pPr>
        <w:jc w:val="both"/>
      </w:pPr>
      <w:r>
        <w:t>piedāvā veikt datu pārraides un interneta pieslēguma pakalpojumu nodrošināšanu 12 (di</w:t>
      </w:r>
      <w:r w:rsidR="009646D0">
        <w:t xml:space="preserve">vpadsmit) mēnešiem </w:t>
      </w:r>
      <w:r>
        <w:t>un</w:t>
      </w:r>
      <w:r w:rsidRPr="006A2572">
        <w:t xml:space="preserve"> </w:t>
      </w:r>
      <w:r>
        <w:t>saskaņā ar tehniskās specifikācijas noteikumiem par kopējo līguma summu:</w:t>
      </w:r>
    </w:p>
    <w:p w14:paraId="67740E3A" w14:textId="77777777" w:rsidR="008F5765" w:rsidRDefault="008F5765" w:rsidP="008F576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F5765" w14:paraId="04D338AF" w14:textId="77777777" w:rsidTr="002A7EF9">
        <w:trPr>
          <w:trHeight w:val="743"/>
        </w:trPr>
        <w:tc>
          <w:tcPr>
            <w:tcW w:w="9639" w:type="dxa"/>
            <w:vAlign w:val="center"/>
          </w:tcPr>
          <w:p w14:paraId="6A52C818" w14:textId="77777777" w:rsidR="008F5765" w:rsidRDefault="008F5765" w:rsidP="002A7EF9">
            <w:pPr>
              <w:ind w:left="284"/>
              <w:jc w:val="center"/>
              <w:rPr>
                <w:b/>
                <w:bCs/>
              </w:rPr>
            </w:pPr>
            <w:r>
              <w:rPr>
                <w:b/>
                <w:bCs/>
              </w:rPr>
              <w:t>Finanšu piedāvājums EUR bez PVN (</w:t>
            </w:r>
            <w:r>
              <w:rPr>
                <w:bCs/>
              </w:rPr>
              <w:t>cipariem, vārdiem)</w:t>
            </w:r>
          </w:p>
        </w:tc>
      </w:tr>
      <w:tr w:rsidR="008F5765" w14:paraId="20BF69E8" w14:textId="77777777" w:rsidTr="002A7EF9">
        <w:trPr>
          <w:trHeight w:val="743"/>
        </w:trPr>
        <w:tc>
          <w:tcPr>
            <w:tcW w:w="9639" w:type="dxa"/>
            <w:vAlign w:val="center"/>
          </w:tcPr>
          <w:p w14:paraId="36323DA2" w14:textId="77777777" w:rsidR="008F5765" w:rsidRDefault="008F5765" w:rsidP="002A7EF9">
            <w:pPr>
              <w:jc w:val="right"/>
            </w:pPr>
          </w:p>
          <w:p w14:paraId="40734233" w14:textId="77777777" w:rsidR="008F5765" w:rsidRDefault="008F5765" w:rsidP="002A7EF9">
            <w:pPr>
              <w:jc w:val="right"/>
            </w:pPr>
          </w:p>
        </w:tc>
      </w:tr>
    </w:tbl>
    <w:p w14:paraId="6A4EB8C7" w14:textId="77777777" w:rsidR="008F5765" w:rsidRDefault="008F5765" w:rsidP="008F5765">
      <w:pPr>
        <w:jc w:val="both"/>
      </w:pPr>
    </w:p>
    <w:p w14:paraId="69139FC7" w14:textId="77777777" w:rsidR="008F5765" w:rsidRDefault="008F5765" w:rsidP="008F5765">
      <w:pPr>
        <w:jc w:val="both"/>
      </w:pPr>
      <w:r>
        <w:t xml:space="preserve">Ar šo apliecinu, ka šajā Finanšu piedāvājumā ir ietvertas visas izmaksas, </w:t>
      </w:r>
      <w:r>
        <w:rPr>
          <w:bCs/>
        </w:rPr>
        <w:t xml:space="preserve">kas saistītas ar </w:t>
      </w:r>
      <w:r>
        <w:t>tehniskajā specifikācijā noteikto darbu</w:t>
      </w:r>
      <w:r>
        <w:rPr>
          <w:bCs/>
        </w:rPr>
        <w:t xml:space="preserve"> veikšanu pilnā apjomā</w:t>
      </w:r>
      <w:r>
        <w:t>.</w:t>
      </w:r>
    </w:p>
    <w:p w14:paraId="07C38DC5" w14:textId="48656ED5" w:rsidR="0082789E" w:rsidRPr="00417E46" w:rsidRDefault="0082789E" w:rsidP="0082789E">
      <w:pPr>
        <w:keepLines/>
        <w:widowControl w:val="0"/>
        <w:ind w:left="425"/>
        <w:jc w:val="both"/>
      </w:pPr>
      <w:r>
        <w:t>Pretendents a</w:t>
      </w:r>
      <w:r w:rsidRPr="00417E46">
        <w:t>plieci</w:t>
      </w:r>
      <w:r>
        <w:t>na</w:t>
      </w:r>
      <w:r w:rsidRPr="00417E46">
        <w:t>, ka:</w:t>
      </w:r>
    </w:p>
    <w:p w14:paraId="74227496" w14:textId="77777777" w:rsidR="0082789E" w:rsidRPr="00417E46" w:rsidRDefault="0082789E" w:rsidP="0082789E">
      <w:pPr>
        <w:keepLines/>
        <w:widowControl w:val="0"/>
        <w:ind w:left="425"/>
        <w:jc w:val="both"/>
      </w:pPr>
      <w:r>
        <w:t>– spēj</w:t>
      </w:r>
      <w:r w:rsidRPr="00417E46">
        <w:t xml:space="preserve"> nodrošināt pasūtījuma izpildi</w:t>
      </w:r>
      <w:r>
        <w:t xml:space="preserve"> 12 mēnešu periodā </w:t>
      </w:r>
      <w:r>
        <w:rPr>
          <w:bCs/>
          <w:sz w:val="23"/>
          <w:szCs w:val="23"/>
          <w:lang w:eastAsia="en-US"/>
        </w:rPr>
        <w:t>no līguma noslēgšanas brīža</w:t>
      </w:r>
      <w:r>
        <w:t>;</w:t>
      </w:r>
    </w:p>
    <w:p w14:paraId="68DF9D45" w14:textId="77777777" w:rsidR="0082789E" w:rsidRDefault="0082789E" w:rsidP="0082789E">
      <w:pPr>
        <w:pStyle w:val="ListParagraph"/>
        <w:keepLines/>
        <w:widowControl w:val="0"/>
        <w:numPr>
          <w:ilvl w:val="0"/>
          <w:numId w:val="40"/>
        </w:numPr>
        <w:jc w:val="both"/>
      </w:pPr>
      <w:r>
        <w:t xml:space="preserve">nav </w:t>
      </w:r>
      <w:r w:rsidRPr="00417E46">
        <w:t>tādu apstākļu, kuri liegtu piedalīties aptaujā un pildīt tehniskās sp</w:t>
      </w:r>
      <w:r>
        <w:t>ecifikācijās norādītās prasības;</w:t>
      </w:r>
    </w:p>
    <w:p w14:paraId="65A146CB" w14:textId="77777777" w:rsidR="0082789E" w:rsidRPr="0054178E" w:rsidRDefault="0082789E" w:rsidP="0082789E">
      <w:pPr>
        <w:pStyle w:val="ListParagraph"/>
        <w:keepLines/>
        <w:widowControl w:val="0"/>
        <w:numPr>
          <w:ilvl w:val="0"/>
          <w:numId w:val="40"/>
        </w:numPr>
        <w:ind w:left="426" w:hanging="66"/>
        <w:jc w:val="both"/>
      </w:pPr>
      <w:r>
        <w:rPr>
          <w:bCs/>
        </w:rPr>
        <w:t>ir</w:t>
      </w:r>
      <w:r w:rsidRPr="00B43115">
        <w:rPr>
          <w:bCs/>
        </w:rPr>
        <w:t xml:space="preserve"> pieredze </w:t>
      </w:r>
      <w:r>
        <w:rPr>
          <w:bCs/>
        </w:rPr>
        <w:t xml:space="preserve">līdzvērtīgu pakalpojumu sniegšanā; </w:t>
      </w:r>
    </w:p>
    <w:p w14:paraId="7725B4B5" w14:textId="6368DB9F" w:rsidR="0082789E" w:rsidRDefault="0082789E" w:rsidP="0082789E">
      <w:pPr>
        <w:pStyle w:val="ListParagraph"/>
        <w:keepLines/>
        <w:widowControl w:val="0"/>
        <w:numPr>
          <w:ilvl w:val="0"/>
          <w:numId w:val="40"/>
        </w:numPr>
        <w:ind w:left="426" w:hanging="66"/>
        <w:jc w:val="both"/>
      </w:pPr>
      <w:r>
        <w:t>p</w:t>
      </w:r>
      <w:r w:rsidRPr="00F06A4E">
        <w:t>iedāvājuma cenā (</w:t>
      </w:r>
      <w:r w:rsidR="0045483B">
        <w:t>EUR) iekļauta visas ar pakalpojuma</w:t>
      </w:r>
      <w:r>
        <w:t xml:space="preserve"> saistītās</w:t>
      </w:r>
      <w:r w:rsidRPr="00F06A4E">
        <w:t xml:space="preserve"> izmaksas (tajā skaitā, bet n</w:t>
      </w:r>
      <w:r>
        <w:t>e tikai – darba samaksa, peļņa</w:t>
      </w:r>
      <w:r w:rsidRPr="00F06A4E">
        <w:t>, nodokļi un nodevas, kas saistītas ar līguma izpildi; atsevišķi jānorāda PVN, ja attiecināms</w:t>
      </w:r>
      <w:r>
        <w:t xml:space="preserve">. </w:t>
      </w:r>
    </w:p>
    <w:p w14:paraId="7C927139" w14:textId="77777777" w:rsidR="0082789E" w:rsidRDefault="0082789E" w:rsidP="0082789E">
      <w:pPr>
        <w:pStyle w:val="ListParagraph"/>
        <w:keepLines/>
        <w:widowControl w:val="0"/>
        <w:numPr>
          <w:ilvl w:val="0"/>
          <w:numId w:val="40"/>
        </w:numPr>
        <w:jc w:val="both"/>
      </w:pPr>
      <w:r w:rsidRPr="0087515B">
        <w:t>piekrīt visiem cenu aptaujas nosacījumiem un garantē cenu aptaujas un normatīvo aktu prasību izpildi. Cenu aptaujas noteikumi ir skaidri un saprotami</w:t>
      </w:r>
    </w:p>
    <w:p w14:paraId="190E8016" w14:textId="77777777" w:rsidR="0082789E" w:rsidRDefault="0082789E" w:rsidP="0082789E">
      <w:pPr>
        <w:pStyle w:val="ListParagraph"/>
        <w:keepLines/>
        <w:widowControl w:val="0"/>
        <w:numPr>
          <w:ilvl w:val="0"/>
          <w:numId w:val="40"/>
        </w:numPr>
        <w:jc w:val="both"/>
      </w:pPr>
      <w:r>
        <w:t>apliecina, ka visa sniegtā informācija ir pilnīga un patiesa.</w:t>
      </w:r>
    </w:p>
    <w:p w14:paraId="5C548084" w14:textId="77777777" w:rsidR="0082789E" w:rsidRDefault="0082789E" w:rsidP="0082789E">
      <w:pPr>
        <w:pStyle w:val="ListParagraph"/>
        <w:keepLines/>
        <w:widowControl w:val="0"/>
        <w:numPr>
          <w:ilvl w:val="0"/>
          <w:numId w:val="40"/>
        </w:numPr>
        <w:jc w:val="both"/>
      </w:pPr>
      <w:r>
        <w:t>apliecina, ka pretendenta rīcībā būs pietiekami finanšu un tehniskie resursi līguma izpildei,</w:t>
      </w:r>
    </w:p>
    <w:p w14:paraId="30D32E75" w14:textId="77777777" w:rsidR="0082789E" w:rsidRPr="005B24F0" w:rsidRDefault="0082789E" w:rsidP="0082789E">
      <w:pPr>
        <w:pStyle w:val="ListParagraph"/>
        <w:keepLines/>
        <w:widowControl w:val="0"/>
        <w:numPr>
          <w:ilvl w:val="0"/>
          <w:numId w:val="40"/>
        </w:numPr>
        <w:jc w:val="both"/>
      </w:pPr>
      <w:r>
        <w:t>apliecina, ka tam ir normatīvajos aktos noteiktā kārtībā nodarbināts personāls ar atbilstošu kvalifikāciju, kas ļauj nodrošināt tehniskajā specifikācijā noteikto prasību izpildi.</w:t>
      </w:r>
    </w:p>
    <w:p w14:paraId="63CEFB15" w14:textId="77777777" w:rsidR="008F5765" w:rsidRDefault="008F5765" w:rsidP="008F5765"/>
    <w:p w14:paraId="16834BB1" w14:textId="3FF1963C" w:rsidR="008F5765" w:rsidRDefault="00B259BE" w:rsidP="008F5765">
      <w:pPr>
        <w:tabs>
          <w:tab w:val="left" w:pos="2160"/>
        </w:tabs>
        <w:jc w:val="both"/>
        <w:rPr>
          <w:bCs/>
        </w:rPr>
      </w:pPr>
      <w:r>
        <w:rPr>
          <w:bCs/>
        </w:rPr>
        <w:t>2021</w:t>
      </w:r>
      <w:r w:rsidR="008F5765">
        <w:rPr>
          <w:bCs/>
        </w:rPr>
        <w:t>.gada ___._____________</w:t>
      </w:r>
    </w:p>
    <w:p w14:paraId="45FB90D4" w14:textId="77777777" w:rsidR="008F5765" w:rsidRDefault="008F5765" w:rsidP="008F5765">
      <w:pPr>
        <w:rPr>
          <w:bCs/>
          <w:i/>
          <w:lang w:eastAsia="lv-LV"/>
        </w:rPr>
      </w:pPr>
    </w:p>
    <w:p w14:paraId="5EEFF273" w14:textId="77777777" w:rsidR="002F03D2" w:rsidRPr="002F03D2" w:rsidRDefault="002F03D2" w:rsidP="002F03D2">
      <w:pPr>
        <w:rPr>
          <w:bCs/>
          <w:i/>
          <w:lang w:eastAsia="lv-LV"/>
        </w:rPr>
      </w:pPr>
      <w:r w:rsidRPr="002F03D2">
        <w:rPr>
          <w:bCs/>
          <w:i/>
          <w:lang w:eastAsia="lv-LV"/>
        </w:rPr>
        <w:t>Paraksta pretendents vai tā pilnvarota persona (pilnvarotai personai pievieno pilnvaru):</w:t>
      </w:r>
    </w:p>
    <w:tbl>
      <w:tblPr>
        <w:tblpPr w:leftFromText="180" w:rightFromText="180" w:vertAnchor="text" w:horzAnchor="margin" w:tblpXSpec="center" w:tblpY="142"/>
        <w:tblW w:w="9441" w:type="dxa"/>
        <w:tblLayout w:type="fixed"/>
        <w:tblLook w:val="0000" w:firstRow="0" w:lastRow="0" w:firstColumn="0" w:lastColumn="0" w:noHBand="0" w:noVBand="0"/>
      </w:tblPr>
      <w:tblGrid>
        <w:gridCol w:w="4647"/>
        <w:gridCol w:w="4794"/>
      </w:tblGrid>
      <w:tr w:rsidR="002F03D2" w:rsidRPr="002F03D2" w14:paraId="6448079C" w14:textId="77777777" w:rsidTr="002A7EF9">
        <w:trPr>
          <w:trHeight w:val="552"/>
        </w:trPr>
        <w:tc>
          <w:tcPr>
            <w:tcW w:w="4647" w:type="dxa"/>
            <w:tcBorders>
              <w:top w:val="single" w:sz="4" w:space="0" w:color="000000"/>
              <w:left w:val="single" w:sz="4" w:space="0" w:color="000000"/>
              <w:bottom w:val="single" w:sz="4" w:space="0" w:color="000000"/>
            </w:tcBorders>
          </w:tcPr>
          <w:p w14:paraId="36351306" w14:textId="77777777" w:rsidR="002F03D2" w:rsidRPr="002F03D2" w:rsidRDefault="002F03D2" w:rsidP="002F03D2">
            <w:pPr>
              <w:rPr>
                <w:bCs/>
                <w:i/>
                <w:lang w:eastAsia="lv-LV"/>
              </w:rPr>
            </w:pPr>
            <w:r w:rsidRPr="002F03D2">
              <w:rPr>
                <w:bCs/>
                <w:i/>
                <w:lang w:eastAsia="lv-LV"/>
              </w:rPr>
              <w:t>Vārds, uzvārds, amats</w:t>
            </w:r>
          </w:p>
        </w:tc>
        <w:tc>
          <w:tcPr>
            <w:tcW w:w="4794" w:type="dxa"/>
            <w:tcBorders>
              <w:top w:val="single" w:sz="4" w:space="0" w:color="000000"/>
              <w:left w:val="single" w:sz="4" w:space="0" w:color="000000"/>
              <w:bottom w:val="single" w:sz="4" w:space="0" w:color="000000"/>
              <w:right w:val="single" w:sz="4" w:space="0" w:color="000000"/>
            </w:tcBorders>
          </w:tcPr>
          <w:p w14:paraId="2D27A094" w14:textId="77777777" w:rsidR="002F03D2" w:rsidRPr="002F03D2" w:rsidRDefault="002F03D2" w:rsidP="002F03D2">
            <w:pPr>
              <w:rPr>
                <w:bCs/>
                <w:i/>
                <w:lang w:eastAsia="lv-LV"/>
              </w:rPr>
            </w:pPr>
          </w:p>
        </w:tc>
      </w:tr>
      <w:tr w:rsidR="002F03D2" w:rsidRPr="002F03D2" w14:paraId="12FE530D" w14:textId="77777777" w:rsidTr="002A7EF9">
        <w:trPr>
          <w:trHeight w:val="551"/>
        </w:trPr>
        <w:tc>
          <w:tcPr>
            <w:tcW w:w="4647" w:type="dxa"/>
            <w:tcBorders>
              <w:left w:val="single" w:sz="4" w:space="0" w:color="000000"/>
              <w:bottom w:val="single" w:sz="4" w:space="0" w:color="auto"/>
            </w:tcBorders>
          </w:tcPr>
          <w:p w14:paraId="3A58CE34" w14:textId="77777777" w:rsidR="002F03D2" w:rsidRPr="002F03D2" w:rsidRDefault="002F03D2" w:rsidP="002F03D2">
            <w:pPr>
              <w:rPr>
                <w:bCs/>
                <w:i/>
                <w:lang w:eastAsia="lv-LV"/>
              </w:rPr>
            </w:pPr>
            <w:r w:rsidRPr="002F03D2">
              <w:rPr>
                <w:bCs/>
                <w:i/>
                <w:lang w:eastAsia="lv-LV"/>
              </w:rPr>
              <w:t xml:space="preserve">Paraksts </w:t>
            </w:r>
          </w:p>
        </w:tc>
        <w:tc>
          <w:tcPr>
            <w:tcW w:w="4794" w:type="dxa"/>
            <w:tcBorders>
              <w:left w:val="single" w:sz="4" w:space="0" w:color="000000"/>
              <w:bottom w:val="single" w:sz="4" w:space="0" w:color="auto"/>
              <w:right w:val="single" w:sz="4" w:space="0" w:color="000000"/>
            </w:tcBorders>
          </w:tcPr>
          <w:p w14:paraId="7BEB7542" w14:textId="77777777" w:rsidR="002F03D2" w:rsidRPr="002F03D2" w:rsidRDefault="002F03D2" w:rsidP="002F03D2">
            <w:pPr>
              <w:rPr>
                <w:bCs/>
                <w:i/>
                <w:lang w:eastAsia="lv-LV"/>
              </w:rPr>
            </w:pPr>
          </w:p>
        </w:tc>
      </w:tr>
      <w:tr w:rsidR="002F03D2" w:rsidRPr="002F03D2" w14:paraId="513DBE52" w14:textId="77777777" w:rsidTr="002A7EF9">
        <w:trPr>
          <w:trHeight w:val="368"/>
        </w:trPr>
        <w:tc>
          <w:tcPr>
            <w:tcW w:w="4647" w:type="dxa"/>
            <w:tcBorders>
              <w:top w:val="single" w:sz="4" w:space="0" w:color="auto"/>
              <w:left w:val="single" w:sz="4" w:space="0" w:color="000000"/>
              <w:bottom w:val="single" w:sz="4" w:space="0" w:color="000000"/>
            </w:tcBorders>
          </w:tcPr>
          <w:p w14:paraId="41C4C6C1" w14:textId="77777777" w:rsidR="002F03D2" w:rsidRPr="002F03D2" w:rsidRDefault="002F03D2" w:rsidP="002F03D2">
            <w:pPr>
              <w:rPr>
                <w:bCs/>
                <w:i/>
                <w:lang w:eastAsia="lv-LV"/>
              </w:rPr>
            </w:pPr>
            <w:r w:rsidRPr="002F03D2">
              <w:rPr>
                <w:bCs/>
                <w:i/>
                <w:lang w:eastAsia="lv-LV"/>
              </w:rPr>
              <w:t>Datums</w:t>
            </w:r>
          </w:p>
        </w:tc>
        <w:tc>
          <w:tcPr>
            <w:tcW w:w="4794" w:type="dxa"/>
            <w:tcBorders>
              <w:top w:val="single" w:sz="4" w:space="0" w:color="auto"/>
              <w:left w:val="single" w:sz="4" w:space="0" w:color="000000"/>
              <w:bottom w:val="single" w:sz="4" w:space="0" w:color="000000"/>
              <w:right w:val="single" w:sz="4" w:space="0" w:color="000000"/>
            </w:tcBorders>
          </w:tcPr>
          <w:p w14:paraId="3509BA52" w14:textId="77777777" w:rsidR="002F03D2" w:rsidRPr="002F03D2" w:rsidRDefault="002F03D2" w:rsidP="002F03D2">
            <w:pPr>
              <w:rPr>
                <w:bCs/>
                <w:i/>
                <w:lang w:eastAsia="lv-LV"/>
              </w:rPr>
            </w:pPr>
          </w:p>
        </w:tc>
      </w:tr>
    </w:tbl>
    <w:p w14:paraId="48BB2428" w14:textId="77777777" w:rsidR="002F03D2" w:rsidRDefault="002F03D2" w:rsidP="002F03D2">
      <w:pPr>
        <w:rPr>
          <w:b/>
          <w:bCs/>
          <w:i/>
          <w:lang w:eastAsia="lv-LV"/>
        </w:rPr>
      </w:pPr>
    </w:p>
    <w:p w14:paraId="4069E1D7" w14:textId="77777777" w:rsidR="00E71B28" w:rsidRDefault="00E71B28" w:rsidP="002F03D2">
      <w:pPr>
        <w:rPr>
          <w:b/>
          <w:bCs/>
          <w:i/>
          <w:lang w:eastAsia="lv-LV"/>
        </w:rPr>
      </w:pPr>
    </w:p>
    <w:p w14:paraId="3909CA99" w14:textId="77777777" w:rsidR="00E71B28" w:rsidRDefault="00E71B28" w:rsidP="002F03D2">
      <w:pPr>
        <w:rPr>
          <w:b/>
          <w:bCs/>
          <w:i/>
          <w:lang w:eastAsia="lv-LV"/>
        </w:rPr>
      </w:pPr>
    </w:p>
    <w:p w14:paraId="47AE3316" w14:textId="77777777" w:rsidR="00E71B28" w:rsidRDefault="00E71B28" w:rsidP="002F03D2">
      <w:pPr>
        <w:rPr>
          <w:b/>
          <w:bCs/>
          <w:i/>
          <w:lang w:eastAsia="lv-LV"/>
        </w:rPr>
      </w:pPr>
    </w:p>
    <w:p w14:paraId="00EAB53A" w14:textId="77777777" w:rsidR="00E71B28" w:rsidRDefault="00E71B28" w:rsidP="002F03D2">
      <w:pPr>
        <w:rPr>
          <w:b/>
          <w:bCs/>
          <w:i/>
          <w:lang w:eastAsia="lv-LV"/>
        </w:rPr>
      </w:pPr>
    </w:p>
    <w:p w14:paraId="47372A91" w14:textId="77777777" w:rsidR="00E71B28" w:rsidRDefault="00E71B28" w:rsidP="002F03D2">
      <w:pPr>
        <w:rPr>
          <w:b/>
          <w:bCs/>
          <w:i/>
          <w:lang w:eastAsia="lv-LV"/>
        </w:rPr>
      </w:pPr>
    </w:p>
    <w:p w14:paraId="2A68D4DF" w14:textId="77777777" w:rsidR="00E71B28" w:rsidRDefault="00E71B28" w:rsidP="002F03D2">
      <w:pPr>
        <w:rPr>
          <w:b/>
          <w:bCs/>
          <w:i/>
          <w:lang w:eastAsia="lv-LV"/>
        </w:rPr>
      </w:pPr>
    </w:p>
    <w:p w14:paraId="12BB25F0" w14:textId="77777777" w:rsidR="00E71B28" w:rsidRDefault="00E71B28" w:rsidP="002F03D2">
      <w:pPr>
        <w:rPr>
          <w:b/>
          <w:bCs/>
          <w:i/>
          <w:lang w:eastAsia="lv-LV"/>
        </w:rPr>
      </w:pPr>
    </w:p>
    <w:p w14:paraId="30AB2122" w14:textId="77777777" w:rsidR="00E71B28" w:rsidRDefault="00E71B28" w:rsidP="002F03D2">
      <w:pPr>
        <w:rPr>
          <w:b/>
          <w:bCs/>
          <w:i/>
          <w:lang w:eastAsia="lv-LV"/>
        </w:rPr>
      </w:pPr>
    </w:p>
    <w:p w14:paraId="3022F0FD" w14:textId="77777777" w:rsidR="00E71B28" w:rsidRDefault="00E71B28" w:rsidP="002F03D2">
      <w:pPr>
        <w:rPr>
          <w:b/>
          <w:bCs/>
          <w:i/>
          <w:lang w:eastAsia="lv-LV"/>
        </w:rPr>
      </w:pPr>
    </w:p>
    <w:p w14:paraId="4783F95E" w14:textId="5244B46C" w:rsidR="00E71B28" w:rsidRDefault="00E71B28" w:rsidP="00E71B28">
      <w:pPr>
        <w:jc w:val="right"/>
        <w:rPr>
          <w:bCs/>
          <w:lang w:eastAsia="lv-LV"/>
        </w:rPr>
      </w:pPr>
      <w:r>
        <w:rPr>
          <w:bCs/>
          <w:lang w:eastAsia="lv-LV"/>
        </w:rPr>
        <w:lastRenderedPageBreak/>
        <w:t>4.pielikums</w:t>
      </w:r>
    </w:p>
    <w:p w14:paraId="7671A235" w14:textId="04300E5B" w:rsidR="009906B5" w:rsidRPr="00A62AE5" w:rsidRDefault="006B75E9" w:rsidP="009906B5">
      <w:pPr>
        <w:pStyle w:val="Title"/>
      </w:pPr>
      <w:r>
        <w:t>PAKALPOJUMA</w:t>
      </w:r>
      <w:r w:rsidR="009906B5" w:rsidRPr="00A62AE5">
        <w:t xml:space="preserve"> LĪGUMS </w:t>
      </w:r>
    </w:p>
    <w:p w14:paraId="4EC53FA9" w14:textId="77777777" w:rsidR="009906B5" w:rsidRDefault="009906B5" w:rsidP="009906B5">
      <w:r w:rsidRPr="00A62AE5">
        <w:t>Daugavpilī</w:t>
      </w:r>
      <w:r>
        <w:tab/>
      </w:r>
    </w:p>
    <w:p w14:paraId="002827D7" w14:textId="77777777" w:rsidR="009906B5" w:rsidRPr="00D0671D" w:rsidRDefault="009906B5" w:rsidP="009906B5">
      <w:pPr>
        <w:jc w:val="right"/>
        <w:rPr>
          <w:szCs w:val="20"/>
        </w:rPr>
      </w:pPr>
      <w:r w:rsidRPr="00D0671D">
        <w:rPr>
          <w:szCs w:val="20"/>
        </w:rPr>
        <w:t>DOKUMENTA DATUMS IR TĀ ELEKTRONISKĀS PARAKSTĪŠANAS DATUMS</w:t>
      </w:r>
    </w:p>
    <w:p w14:paraId="1F8D251F" w14:textId="77777777" w:rsidR="009906B5" w:rsidRPr="00A62AE5" w:rsidRDefault="009906B5" w:rsidP="009906B5"/>
    <w:p w14:paraId="04D5CAB8" w14:textId="311426D0" w:rsidR="009906B5" w:rsidRDefault="009906B5" w:rsidP="009906B5">
      <w:pPr>
        <w:tabs>
          <w:tab w:val="left" w:pos="142"/>
          <w:tab w:val="left" w:pos="630"/>
        </w:tabs>
        <w:spacing w:after="120"/>
        <w:ind w:left="90" w:right="200"/>
        <w:jc w:val="both"/>
      </w:pPr>
      <w:r>
        <w:tab/>
      </w:r>
      <w:r>
        <w:tab/>
      </w:r>
      <w:r w:rsidR="00C04669">
        <w:rPr>
          <w:b/>
          <w:bCs/>
        </w:rPr>
        <w:t>Daugavpils pilsētas pašvaldība</w:t>
      </w:r>
      <w:r w:rsidRPr="00A05752">
        <w:rPr>
          <w:bCs/>
        </w:rPr>
        <w:t xml:space="preserve">, reģ.Nr.90000077325, juridiskā adrese: K.Valdemāra iela 1, Daugavpils, LV-5401, </w:t>
      </w:r>
      <w:r w:rsidR="00C04669">
        <w:rPr>
          <w:bCs/>
        </w:rPr>
        <w:t xml:space="preserve">pašvaldības_____________ </w:t>
      </w:r>
      <w:r w:rsidRPr="00A05752">
        <w:rPr>
          <w:bCs/>
        </w:rPr>
        <w:t>personā, kura rīkojas pamatojoties uz Daugavpils pilsētas domes 2005.gada 11.augusta saistošo noteikumu Nr.5 „Daugavpils pilsētas pašvaldības nolikums” 25.¹, 63. punkta pamata, (</w:t>
      </w:r>
      <w:r>
        <w:rPr>
          <w:bCs/>
        </w:rPr>
        <w:t>turpmāk – LIETOTĀJS)</w:t>
      </w:r>
      <w:r>
        <w:t xml:space="preserve">, </w:t>
      </w:r>
      <w:r w:rsidRPr="00B27ED5">
        <w:rPr>
          <w:bCs/>
        </w:rPr>
        <w:t>no vienas puses,</w:t>
      </w:r>
      <w:r>
        <w:t xml:space="preserve"> un</w:t>
      </w:r>
    </w:p>
    <w:p w14:paraId="18CE960A" w14:textId="490214A6" w:rsidR="009906B5" w:rsidRDefault="009906B5" w:rsidP="009906B5">
      <w:pPr>
        <w:tabs>
          <w:tab w:val="left" w:pos="142"/>
          <w:tab w:val="left" w:pos="630"/>
        </w:tabs>
        <w:spacing w:after="120"/>
        <w:ind w:left="90" w:right="200"/>
        <w:jc w:val="both"/>
      </w:pPr>
      <w:r>
        <w:rPr>
          <w:b/>
          <w:bCs/>
        </w:rPr>
        <w:tab/>
      </w:r>
      <w:r>
        <w:rPr>
          <w:b/>
          <w:bCs/>
        </w:rPr>
        <w:tab/>
        <w:t>SIA “</w:t>
      </w:r>
      <w:r w:rsidR="00733904">
        <w:rPr>
          <w:b/>
          <w:bCs/>
        </w:rPr>
        <w:t>………</w:t>
      </w:r>
      <w:r w:rsidRPr="00A62AE5">
        <w:rPr>
          <w:b/>
          <w:bCs/>
        </w:rPr>
        <w:t>”</w:t>
      </w:r>
      <w:r w:rsidRPr="00A62AE5">
        <w:t>, reģ.Nr</w:t>
      </w:r>
      <w:r w:rsidR="00733904">
        <w:t>…………</w:t>
      </w:r>
      <w:r w:rsidRPr="00A62AE5">
        <w:t>, jur</w:t>
      </w:r>
      <w:r>
        <w:t>idiskā adrese:</w:t>
      </w:r>
      <w:r w:rsidR="00733904">
        <w:t>…………..</w:t>
      </w:r>
      <w:r w:rsidRPr="00A62AE5">
        <w:t xml:space="preserve">, </w:t>
      </w:r>
      <w:r>
        <w:t xml:space="preserve">valdes </w:t>
      </w:r>
      <w:r w:rsidR="00733904">
        <w:t xml:space="preserve">__________ </w:t>
      </w:r>
      <w:r w:rsidRPr="00A62AE5">
        <w:t xml:space="preserve">personā, kas rīkojas uz </w:t>
      </w:r>
      <w:r>
        <w:t xml:space="preserve">Statūtu </w:t>
      </w:r>
      <w:r w:rsidRPr="00A62AE5">
        <w:t>pamata (turpmāk - PROVAIDERS,) no otras puses, abas puses turpmāk-</w:t>
      </w:r>
      <w:r w:rsidRPr="00A62AE5">
        <w:rPr>
          <w:b/>
          <w:bCs/>
        </w:rPr>
        <w:t>Puses vai</w:t>
      </w:r>
      <w:r w:rsidRPr="00A62AE5">
        <w:t xml:space="preserve"> </w:t>
      </w:r>
      <w:r w:rsidRPr="00A62AE5">
        <w:rPr>
          <w:b/>
          <w:bCs/>
        </w:rPr>
        <w:t>Līdzēji</w:t>
      </w:r>
      <w:r w:rsidRPr="00A62AE5">
        <w:t xml:space="preserve">, </w:t>
      </w:r>
    </w:p>
    <w:p w14:paraId="485EC304" w14:textId="7077F1E9" w:rsidR="009906B5" w:rsidRPr="00A62AE5" w:rsidRDefault="009906B5" w:rsidP="009906B5">
      <w:pPr>
        <w:tabs>
          <w:tab w:val="left" w:pos="142"/>
          <w:tab w:val="left" w:pos="630"/>
        </w:tabs>
        <w:spacing w:after="120"/>
        <w:ind w:left="90" w:right="200"/>
        <w:jc w:val="both"/>
      </w:pPr>
      <w:r>
        <w:t xml:space="preserve">pamatojoties uz </w:t>
      </w:r>
      <w:r w:rsidR="00CB7C83">
        <w:t xml:space="preserve">Pašvaldības </w:t>
      </w:r>
      <w:r w:rsidR="00062254">
        <w:t>Vispārējās nodaļas</w:t>
      </w:r>
      <w:r>
        <w:t xml:space="preserve"> </w:t>
      </w:r>
      <w:r w:rsidR="009C7E44">
        <w:t xml:space="preserve">cenu </w:t>
      </w:r>
      <w:r w:rsidRPr="002D6D5B">
        <w:t>aptaujas</w:t>
      </w:r>
      <w:r w:rsidR="009C7E44">
        <w:t xml:space="preserve"> Nr. DPD 2021 VN/16</w:t>
      </w:r>
      <w:r>
        <w:t xml:space="preserve"> “</w:t>
      </w:r>
      <w:r w:rsidRPr="003F6D42">
        <w:t>Datu pārraide un interneta pieslēgums</w:t>
      </w:r>
      <w:r>
        <w:t>”</w:t>
      </w:r>
      <w:r w:rsidRPr="002D6D5B">
        <w:t xml:space="preserve"> rezultātiem</w:t>
      </w:r>
      <w:r w:rsidRPr="002D6D5B">
        <w:rPr>
          <w:sz w:val="28"/>
        </w:rPr>
        <w:t xml:space="preserve"> </w:t>
      </w:r>
      <w:r w:rsidRPr="00A62AE5">
        <w:t>bez maldības, viltus un spaidiem, noslēdz šāda satura līgumu,</w:t>
      </w:r>
      <w:r>
        <w:t xml:space="preserve"> (</w:t>
      </w:r>
      <w:r w:rsidRPr="00A62AE5">
        <w:t xml:space="preserve">turpmāk – </w:t>
      </w:r>
      <w:r w:rsidRPr="00A62AE5">
        <w:rPr>
          <w:b/>
          <w:bCs/>
        </w:rPr>
        <w:t>Līgums)</w:t>
      </w:r>
      <w:r w:rsidRPr="00ED34FF">
        <w:rPr>
          <w:bCs/>
        </w:rPr>
        <w:t>,</w:t>
      </w:r>
      <w:r>
        <w:rPr>
          <w:b/>
          <w:bCs/>
        </w:rPr>
        <w:t xml:space="preserve"> </w:t>
      </w:r>
      <w:r w:rsidRPr="00A62AE5">
        <w:t>vienojoties par sekojošo:</w:t>
      </w:r>
    </w:p>
    <w:p w14:paraId="766C51EF" w14:textId="77777777" w:rsidR="009906B5" w:rsidRPr="00ED34FF" w:rsidRDefault="009906B5" w:rsidP="009906B5">
      <w:pPr>
        <w:pStyle w:val="NormalWeb"/>
        <w:suppressAutoHyphens/>
        <w:spacing w:before="240" w:beforeAutospacing="0" w:after="240"/>
        <w:jc w:val="center"/>
        <w:rPr>
          <w:rFonts w:ascii="Times New Roman" w:hAnsi="Times New Roman" w:cs="Times New Roman"/>
          <w:b/>
          <w:caps/>
          <w:lang w:val="lv-LV"/>
        </w:rPr>
      </w:pPr>
      <w:r w:rsidRPr="00ED34FF">
        <w:rPr>
          <w:rFonts w:ascii="Times New Roman" w:hAnsi="Times New Roman" w:cs="Times New Roman"/>
          <w:b/>
          <w:caps/>
          <w:lang w:val="lv-LV"/>
        </w:rPr>
        <w:t>I. Līguma priekšmets</w:t>
      </w:r>
    </w:p>
    <w:p w14:paraId="349023BA" w14:textId="77777777" w:rsidR="009906B5" w:rsidRPr="00A62AE5" w:rsidRDefault="009906B5" w:rsidP="009906B5">
      <w:pPr>
        <w:ind w:firstLine="709"/>
        <w:jc w:val="both"/>
      </w:pPr>
      <w:r w:rsidRPr="00A62AE5">
        <w:rPr>
          <w:b/>
        </w:rPr>
        <w:t xml:space="preserve">1.1. </w:t>
      </w:r>
      <w:r w:rsidRPr="00A62AE5">
        <w:t>LIETOTĀJS uzdot, bet PROVAIDERS apņemas nodrošināt LIETOTĀJAM diennakts piekļuvi INTERNETA publiskajam elektronisko sakaru tīklam, saskaņā ar šim Līgumam pievienoto elektronisko sakaru pakalpojuma aprakstu (</w:t>
      </w:r>
      <w:r w:rsidRPr="00E0309B">
        <w:t>1.</w:t>
      </w:r>
      <w:r>
        <w:t>pielikums – tehniskas piedāvājums un 2.p</w:t>
      </w:r>
      <w:r w:rsidRPr="00E0309B">
        <w:t>ielikum</w:t>
      </w:r>
      <w:r>
        <w:t>s – finanšu piedāvājums</w:t>
      </w:r>
      <w:r w:rsidRPr="00A62AE5">
        <w:t>) un Elektronisko sakaru likuma noteikumiem (turpmāk – Pakalpojums).</w:t>
      </w:r>
    </w:p>
    <w:p w14:paraId="18B7719C" w14:textId="77777777" w:rsidR="009906B5" w:rsidRPr="00A62AE5" w:rsidRDefault="009906B5" w:rsidP="009906B5">
      <w:pPr>
        <w:spacing w:before="240" w:after="240"/>
        <w:jc w:val="center"/>
        <w:rPr>
          <w:b/>
          <w:caps/>
        </w:rPr>
      </w:pPr>
      <w:r w:rsidRPr="00A62AE5">
        <w:rPr>
          <w:b/>
          <w:caps/>
        </w:rPr>
        <w:t>II. Pušu pienākumi</w:t>
      </w:r>
    </w:p>
    <w:p w14:paraId="508E3BBF" w14:textId="77777777" w:rsidR="009906B5" w:rsidRPr="00A62AE5" w:rsidRDefault="009906B5" w:rsidP="009906B5">
      <w:pPr>
        <w:spacing w:after="80"/>
        <w:ind w:firstLine="709"/>
        <w:rPr>
          <w:b/>
        </w:rPr>
      </w:pPr>
      <w:r w:rsidRPr="00A62AE5">
        <w:rPr>
          <w:b/>
        </w:rPr>
        <w:t>2.1. PROVAIDERA pienākumi:</w:t>
      </w:r>
    </w:p>
    <w:p w14:paraId="7B96F290" w14:textId="77777777" w:rsidR="009906B5" w:rsidRPr="00A62AE5" w:rsidRDefault="009906B5" w:rsidP="009906B5">
      <w:pPr>
        <w:spacing w:after="80"/>
        <w:ind w:firstLine="709"/>
        <w:jc w:val="both"/>
      </w:pPr>
      <w:r w:rsidRPr="00A62AE5">
        <w:rPr>
          <w:b/>
        </w:rPr>
        <w:t xml:space="preserve">2.1.1. </w:t>
      </w:r>
      <w:r w:rsidRPr="00A62AE5">
        <w:t>PROVAIDERS nodrošina LIETOTĀJAM iespēju saņemt un pārraidīt informāciju ar INTERNETA publisko elektronisko sakaru tīkla (turpmāk – INTERNETA tīkls) palīdzību neierobežotā apjomā un sniegt bezmaksas konsultācijas ar iekārtu izmantošanu un noregulēšanu saistītos jautājumos.</w:t>
      </w:r>
    </w:p>
    <w:p w14:paraId="68E478E5" w14:textId="18928124" w:rsidR="009906B5" w:rsidRPr="00A62AE5" w:rsidRDefault="009906B5" w:rsidP="009906B5">
      <w:pPr>
        <w:tabs>
          <w:tab w:val="left" w:pos="1276"/>
          <w:tab w:val="left" w:pos="1418"/>
        </w:tabs>
        <w:spacing w:after="80"/>
        <w:ind w:firstLine="709"/>
        <w:jc w:val="both"/>
      </w:pPr>
      <w:r w:rsidRPr="00A62AE5">
        <w:rPr>
          <w:b/>
        </w:rPr>
        <w:t xml:space="preserve">2.1.2. </w:t>
      </w:r>
      <w:r w:rsidR="00A54986">
        <w:t>Nodrošināt Lietotājam</w:t>
      </w:r>
      <w:r w:rsidRPr="00A62AE5">
        <w:t xml:space="preserve"> tehniskās palīdzības tālruni </w:t>
      </w:r>
      <w:r w:rsidR="00A54986">
        <w:t>_________</w:t>
      </w:r>
      <w:r w:rsidRPr="00A62AE5">
        <w:t xml:space="preserve"> tehnisko konsultāciju  saņemšanai un bojājum</w:t>
      </w:r>
      <w:r>
        <w:t>u</w:t>
      </w:r>
      <w:r w:rsidRPr="00A62AE5">
        <w:t xml:space="preserve"> pieteikšanai.</w:t>
      </w:r>
    </w:p>
    <w:p w14:paraId="1FFEC954" w14:textId="77777777" w:rsidR="009906B5" w:rsidRPr="00A62AE5" w:rsidRDefault="009906B5" w:rsidP="009906B5">
      <w:pPr>
        <w:spacing w:after="80"/>
        <w:ind w:firstLine="709"/>
        <w:jc w:val="both"/>
      </w:pPr>
      <w:r w:rsidRPr="00A62AE5">
        <w:rPr>
          <w:b/>
        </w:rPr>
        <w:t xml:space="preserve">2.1.3. </w:t>
      </w:r>
      <w:r w:rsidRPr="00A62AE5">
        <w:t xml:space="preserve">Iespējami ātri novērst tīkla un citus bojājumus iekārtu darbībā, kas traucē pakalpojuma  saņemšanai un radušies PROVAIDERA elektronisko sakaru tīklos, bet ne ilgāk kā </w:t>
      </w:r>
      <w:r w:rsidRPr="00A62AE5">
        <w:rPr>
          <w:b/>
        </w:rPr>
        <w:t xml:space="preserve">24 stundu </w:t>
      </w:r>
      <w:r>
        <w:t>laikā</w:t>
      </w:r>
      <w:r w:rsidRPr="00A62AE5">
        <w:t xml:space="preserve"> no paziņošanas brīža. Reakcijas laiks no paziņojuma saņemšanas brīža</w:t>
      </w:r>
      <w:r>
        <w:t xml:space="preserve">: darba laikā – </w:t>
      </w:r>
      <w:r w:rsidRPr="00DD3EE6">
        <w:rPr>
          <w:b/>
        </w:rPr>
        <w:t>30 minūtes</w:t>
      </w:r>
      <w:r>
        <w:t xml:space="preserve">, ārpus darba laika – </w:t>
      </w:r>
      <w:r w:rsidRPr="00A62AE5">
        <w:t xml:space="preserve"> </w:t>
      </w:r>
      <w:r w:rsidRPr="00A62AE5">
        <w:rPr>
          <w:b/>
        </w:rPr>
        <w:t>2 stundas</w:t>
      </w:r>
      <w:r w:rsidRPr="00A62AE5">
        <w:t>.</w:t>
      </w:r>
    </w:p>
    <w:p w14:paraId="0C7E50B8" w14:textId="77777777" w:rsidR="009906B5" w:rsidRPr="00A62AE5" w:rsidRDefault="009906B5" w:rsidP="009906B5">
      <w:pPr>
        <w:spacing w:after="80"/>
        <w:ind w:firstLine="709"/>
        <w:jc w:val="both"/>
      </w:pPr>
      <w:r w:rsidRPr="00A62AE5">
        <w:rPr>
          <w:b/>
        </w:rPr>
        <w:t xml:space="preserve">2.1.4. </w:t>
      </w:r>
      <w:r w:rsidRPr="00A62AE5">
        <w:t>Elektronisko sakaru likumā noteiktajā kārtībā un apjomā apstrādāt pakalpojuma noslodzes datus un nodrošināt saglabājamo datu glabāšanu 18 mēnešus;</w:t>
      </w:r>
    </w:p>
    <w:p w14:paraId="64EB54F8" w14:textId="77777777" w:rsidR="009906B5" w:rsidRPr="00A62AE5" w:rsidRDefault="009906B5" w:rsidP="009906B5">
      <w:pPr>
        <w:spacing w:after="80"/>
        <w:ind w:firstLine="709"/>
        <w:jc w:val="both"/>
      </w:pPr>
      <w:r w:rsidRPr="00A62AE5">
        <w:rPr>
          <w:b/>
        </w:rPr>
        <w:t xml:space="preserve">2.1.5.  </w:t>
      </w:r>
      <w:r w:rsidRPr="00A62AE5">
        <w:t xml:space="preserve">Izskatīt LIETOTĀJA iesniegtās rakstiskās pretenzijas un sniegt rakstisku atbildi ne vēlāk kā </w:t>
      </w:r>
      <w:r>
        <w:rPr>
          <w:b/>
        </w:rPr>
        <w:t>5</w:t>
      </w:r>
      <w:r w:rsidRPr="00ED34FF">
        <w:rPr>
          <w:b/>
        </w:rPr>
        <w:t xml:space="preserve"> darba</w:t>
      </w:r>
      <w:r w:rsidRPr="00A62AE5">
        <w:t xml:space="preserve"> dienu laikā.</w:t>
      </w:r>
    </w:p>
    <w:p w14:paraId="33279BCA" w14:textId="77777777" w:rsidR="009906B5" w:rsidRDefault="009906B5" w:rsidP="009906B5">
      <w:pPr>
        <w:spacing w:after="80"/>
        <w:ind w:firstLine="709"/>
        <w:jc w:val="both"/>
      </w:pPr>
      <w:r w:rsidRPr="00A62AE5">
        <w:rPr>
          <w:b/>
        </w:rPr>
        <w:t>2.1.6.</w:t>
      </w:r>
      <w:r w:rsidRPr="00A62AE5">
        <w:t xml:space="preserve"> Pamatojoties uz LIETOTĀJA rakstisku iesniegumu, PROVAIDERS apņemas sniegt viņa rīcībā esošo statistisko informāciju par LIETOTĀJA darbību INTERNETA tīklā.</w:t>
      </w:r>
    </w:p>
    <w:p w14:paraId="11906B3A" w14:textId="2567A743" w:rsidR="009906B5" w:rsidRPr="004262E1" w:rsidRDefault="009906B5" w:rsidP="009906B5">
      <w:pPr>
        <w:spacing w:after="80"/>
        <w:ind w:firstLine="709"/>
        <w:jc w:val="both"/>
      </w:pPr>
      <w:r w:rsidRPr="00CC51B9">
        <w:rPr>
          <w:b/>
        </w:rPr>
        <w:t>2.1.7.</w:t>
      </w:r>
      <w:r w:rsidRPr="00CC51B9">
        <w:t xml:space="preserve"> PROVAIDERS nodrošina, ka visi nepieciešamie pārslēgumi, savienojumi un uzstādījumi, kas minēti teh</w:t>
      </w:r>
      <w:r>
        <w:t>niskajā piedāvāj</w:t>
      </w:r>
      <w:r w:rsidR="008B7DF9">
        <w:t>umā no 1. līdz 12</w:t>
      </w:r>
      <w:r w:rsidRPr="00CC51B9">
        <w:t>.</w:t>
      </w:r>
      <w:r w:rsidR="008B7DF9">
        <w:t xml:space="preserve"> </w:t>
      </w:r>
      <w:r w:rsidRPr="00CC51B9">
        <w:t>punktam, tiks veikti ārpus darba laika, t.i., dar</w:t>
      </w:r>
      <w:r>
        <w:t>ba dienās no plkst.18:00 līdz 8:</w:t>
      </w:r>
      <w:r w:rsidRPr="00CC51B9">
        <w:t>00.</w:t>
      </w:r>
      <w:r w:rsidRPr="004262E1">
        <w:t xml:space="preserve"> </w:t>
      </w:r>
    </w:p>
    <w:p w14:paraId="6C6E578D" w14:textId="77777777" w:rsidR="009906B5" w:rsidRPr="00A62AE5" w:rsidRDefault="009906B5" w:rsidP="009906B5">
      <w:pPr>
        <w:tabs>
          <w:tab w:val="left" w:pos="1418"/>
        </w:tabs>
        <w:spacing w:after="80"/>
        <w:ind w:firstLine="709"/>
        <w:jc w:val="both"/>
      </w:pPr>
      <w:r w:rsidRPr="00A62AE5">
        <w:rPr>
          <w:b/>
        </w:rPr>
        <w:t>2.2.</w:t>
      </w:r>
      <w:r w:rsidRPr="00A62AE5">
        <w:t xml:space="preserve"> Efektīvākai pieejai INTERNETA tīklam PROVAIDERS ir tiesīgs veikt izmaiņas savās iekārtās, kuras ietekmēs datu caurejamību tīklā.</w:t>
      </w:r>
    </w:p>
    <w:p w14:paraId="6021A100" w14:textId="77777777" w:rsidR="009906B5" w:rsidRPr="00A62AE5" w:rsidRDefault="009906B5" w:rsidP="009906B5"/>
    <w:p w14:paraId="052A62AE" w14:textId="77777777" w:rsidR="009906B5" w:rsidRPr="00A62AE5" w:rsidRDefault="009906B5" w:rsidP="009906B5">
      <w:pPr>
        <w:spacing w:after="80"/>
        <w:ind w:firstLine="709"/>
        <w:rPr>
          <w:b/>
        </w:rPr>
      </w:pPr>
      <w:r w:rsidRPr="00A62AE5">
        <w:rPr>
          <w:b/>
        </w:rPr>
        <w:t>2.3. LIETOTĀJA pienākumi:</w:t>
      </w:r>
    </w:p>
    <w:p w14:paraId="46187358" w14:textId="77777777" w:rsidR="009906B5" w:rsidRPr="00A62AE5" w:rsidRDefault="009906B5" w:rsidP="009906B5">
      <w:pPr>
        <w:spacing w:after="80"/>
        <w:ind w:firstLine="709"/>
        <w:jc w:val="both"/>
      </w:pPr>
      <w:r w:rsidRPr="00A62AE5">
        <w:rPr>
          <w:b/>
        </w:rPr>
        <w:lastRenderedPageBreak/>
        <w:t xml:space="preserve">2.3.1. </w:t>
      </w:r>
      <w:r w:rsidRPr="00A62AE5">
        <w:t>LIETOTĀJS apņemas ievērot Līguma saistības un veikt savlaicīgu PROVAIDERA iesniegto rēķinu apmaksu.</w:t>
      </w:r>
    </w:p>
    <w:p w14:paraId="330DD169" w14:textId="77777777" w:rsidR="009906B5" w:rsidRPr="00A62AE5" w:rsidRDefault="009906B5" w:rsidP="009906B5">
      <w:pPr>
        <w:spacing w:after="80"/>
        <w:ind w:firstLine="709"/>
        <w:jc w:val="both"/>
      </w:pPr>
      <w:r w:rsidRPr="00A62AE5">
        <w:rPr>
          <w:b/>
        </w:rPr>
        <w:t xml:space="preserve">2.3.2. </w:t>
      </w:r>
      <w:r w:rsidRPr="00A62AE5">
        <w:t>LIETOTĀJS apņemas informēt PROVAIDERU par INTERNETA tīkla darbības traucējumiem un sadarboties to novēršanā.</w:t>
      </w:r>
    </w:p>
    <w:p w14:paraId="342765D6" w14:textId="77777777" w:rsidR="009906B5" w:rsidRPr="00A62AE5" w:rsidRDefault="009906B5" w:rsidP="009906B5">
      <w:pPr>
        <w:spacing w:after="80"/>
        <w:ind w:firstLine="709"/>
        <w:jc w:val="both"/>
      </w:pPr>
      <w:r w:rsidRPr="00A62AE5">
        <w:rPr>
          <w:b/>
        </w:rPr>
        <w:t xml:space="preserve">2.3.3. </w:t>
      </w:r>
      <w:r w:rsidRPr="00A62AE5">
        <w:t>LIETOTĀJS apņemas neveikt nekādas darbības, kuru rezultātā var tikt bojātas PROVAIDERA iekārtas vai traucēta normāla INTERNETA tīkla darbība.</w:t>
      </w:r>
    </w:p>
    <w:p w14:paraId="667AA186" w14:textId="77777777" w:rsidR="009906B5" w:rsidRPr="00A62AE5" w:rsidRDefault="009906B5" w:rsidP="009906B5">
      <w:pPr>
        <w:spacing w:after="80"/>
        <w:ind w:firstLine="709"/>
        <w:jc w:val="both"/>
      </w:pPr>
      <w:r w:rsidRPr="00A62AE5">
        <w:rPr>
          <w:b/>
        </w:rPr>
        <w:t>2.3.4</w:t>
      </w:r>
      <w:r w:rsidRPr="00A62AE5">
        <w:t>. LIETOTĀJS apņemas nepiesaistīt trešās personas nesankcionētu PROVAIDERA datu pārvades kanālu izmantošanai, kā arī piekļūšanu citu LIETOTĀJU serveriem un datoriem.</w:t>
      </w:r>
    </w:p>
    <w:p w14:paraId="09938945" w14:textId="77777777" w:rsidR="009906B5" w:rsidRPr="00A62AE5" w:rsidRDefault="009906B5" w:rsidP="009906B5">
      <w:pPr>
        <w:spacing w:after="80"/>
        <w:jc w:val="both"/>
        <w:rPr>
          <w:b/>
        </w:rPr>
      </w:pPr>
      <w:r>
        <w:rPr>
          <w:b/>
        </w:rPr>
        <w:tab/>
      </w:r>
      <w:r w:rsidRPr="00A62AE5">
        <w:rPr>
          <w:b/>
        </w:rPr>
        <w:t>2.4.</w:t>
      </w:r>
      <w:r w:rsidRPr="00A62AE5">
        <w:t xml:space="preserve"> LIETOTĀJAM ir tiesības saņemt šā Līguma un normatīvo aktu nosacījumiem atbilstošu, kvalitatīvu pakalpojumu.</w:t>
      </w:r>
    </w:p>
    <w:p w14:paraId="7C05CBA4" w14:textId="77777777" w:rsidR="009906B5" w:rsidRPr="00A62AE5" w:rsidRDefault="009906B5" w:rsidP="009906B5">
      <w:pPr>
        <w:spacing w:before="120" w:after="120"/>
        <w:jc w:val="center"/>
        <w:rPr>
          <w:b/>
          <w:caps/>
        </w:rPr>
      </w:pPr>
      <w:r w:rsidRPr="00A62AE5">
        <w:rPr>
          <w:b/>
          <w:caps/>
        </w:rPr>
        <w:t xml:space="preserve">III. Pušu atbildība </w:t>
      </w:r>
    </w:p>
    <w:p w14:paraId="05625FE6" w14:textId="77777777" w:rsidR="009906B5" w:rsidRPr="00A62AE5" w:rsidRDefault="009906B5" w:rsidP="009906B5">
      <w:pPr>
        <w:spacing w:after="80"/>
        <w:ind w:firstLine="709"/>
        <w:jc w:val="both"/>
      </w:pPr>
      <w:r w:rsidRPr="00A62AE5">
        <w:rPr>
          <w:b/>
        </w:rPr>
        <w:t>3.1.</w:t>
      </w:r>
      <w:r w:rsidRPr="00A62AE5">
        <w:t xml:space="preserve"> PROVAIDERS neatbild un neuzņemas atbildību par LIETOTĀJA datora darbnespēju un par tiem INTERNETA tīkla bojājumiem, kuri ir radušies neatkarīgi no PROVAIDERA.</w:t>
      </w:r>
    </w:p>
    <w:p w14:paraId="2A059DD9" w14:textId="77777777" w:rsidR="009906B5" w:rsidRPr="00A62AE5" w:rsidRDefault="009906B5" w:rsidP="009906B5">
      <w:pPr>
        <w:spacing w:after="80"/>
        <w:ind w:firstLine="709"/>
        <w:jc w:val="both"/>
      </w:pPr>
      <w:r w:rsidRPr="00A62AE5">
        <w:rPr>
          <w:b/>
        </w:rPr>
        <w:t xml:space="preserve">3.2. </w:t>
      </w:r>
      <w:r w:rsidRPr="00A62AE5">
        <w:t>PROVAIDERS ir tiesīgs mainīt pakalpojumu saturu un vērtību</w:t>
      </w:r>
      <w:r>
        <w:t xml:space="preserve"> līgumcenas ietvaros</w:t>
      </w:r>
      <w:r w:rsidRPr="00A62AE5">
        <w:t>, par ko 1 (vienu) mēnesi līdz izmaiņām rakstiski informē LIETOTĀJU.</w:t>
      </w:r>
    </w:p>
    <w:p w14:paraId="34855683" w14:textId="77777777" w:rsidR="009906B5" w:rsidRPr="00A62AE5" w:rsidRDefault="009906B5" w:rsidP="009906B5">
      <w:pPr>
        <w:spacing w:after="80"/>
        <w:ind w:firstLine="709"/>
        <w:jc w:val="both"/>
      </w:pPr>
      <w:r w:rsidRPr="00A62AE5">
        <w:rPr>
          <w:b/>
        </w:rPr>
        <w:t xml:space="preserve">3.3. </w:t>
      </w:r>
      <w:r w:rsidRPr="00A62AE5">
        <w:t>PROVAIDERS</w:t>
      </w:r>
      <w:r>
        <w:t>, pirms tam pienācīgi pamatojot,</w:t>
      </w:r>
      <w:r w:rsidRPr="00A62AE5">
        <w:t xml:space="preserve">  ir tiesīgs ierobežot LIETOTĀJA pieeju atsevišķiem INTERNETA tīkla serveriem vai to servisiem.</w:t>
      </w:r>
    </w:p>
    <w:p w14:paraId="7A54C0C5" w14:textId="037D56B0" w:rsidR="009906B5" w:rsidRPr="00A62AE5" w:rsidRDefault="009906B5" w:rsidP="009906B5">
      <w:pPr>
        <w:spacing w:after="80"/>
        <w:ind w:firstLine="709"/>
        <w:jc w:val="both"/>
      </w:pPr>
      <w:r w:rsidRPr="00A62AE5">
        <w:rPr>
          <w:b/>
        </w:rPr>
        <w:t xml:space="preserve">3.4. </w:t>
      </w:r>
      <w:r w:rsidRPr="00A62AE5">
        <w:t>Gadījumā, ja LIETOTĀJS, izmantojot atbilstošu programnodrošinājumu, pārkāpj  Latvi</w:t>
      </w:r>
      <w:r w:rsidR="00C36057">
        <w:t>jas un Starptautisko normatīvo regulējumu</w:t>
      </w:r>
      <w:r w:rsidRPr="00A62AE5">
        <w:t xml:space="preserve"> vai drošus darba režīmus, var tikt ierobežots Pakalpojumu sortiments vai pārtraukta pieeja INTERNETA tīklam bez iepriekšēja brīdinājuma. </w:t>
      </w:r>
    </w:p>
    <w:p w14:paraId="207435F6" w14:textId="77777777" w:rsidR="009906B5" w:rsidRPr="00A62AE5" w:rsidRDefault="009906B5" w:rsidP="009906B5">
      <w:pPr>
        <w:spacing w:after="80"/>
        <w:ind w:firstLine="709"/>
        <w:jc w:val="both"/>
      </w:pPr>
      <w:r w:rsidRPr="00A62AE5">
        <w:rPr>
          <w:b/>
          <w:bCs/>
        </w:rPr>
        <w:t xml:space="preserve">3.5. </w:t>
      </w:r>
      <w:r w:rsidRPr="00A62AE5">
        <w:rPr>
          <w:bCs/>
        </w:rPr>
        <w:t>PROVAIDERS apņemas neizmantot un neizpaust ierobežotas pieejamības informāciju Informācijas atklātības likuma izpratnē, kas saistībā ar šī līguma izpildi nonākusi PROVAIDERA rīcībā, kā arī savā darbībā ievērot Fizisko personu datu aizsardzības likuma un citu datu aizsardzības normatīvo aktu prasības. PROVAIDERS nes pilnu materiālo atbildību par zaudējumiem un kaitējumu, kas nodarīti LIETOTĀJAM un trešajām personām pārkāpjot šo punktu.</w:t>
      </w:r>
    </w:p>
    <w:p w14:paraId="2546E387" w14:textId="77777777" w:rsidR="009906B5" w:rsidRPr="00A62AE5" w:rsidRDefault="009906B5" w:rsidP="009906B5">
      <w:pPr>
        <w:spacing w:after="80"/>
        <w:ind w:firstLine="709"/>
        <w:jc w:val="both"/>
      </w:pPr>
      <w:r w:rsidRPr="00A62AE5">
        <w:rPr>
          <w:b/>
        </w:rPr>
        <w:t>3.6.</w:t>
      </w:r>
      <w:r w:rsidRPr="00A62AE5">
        <w:t xml:space="preserve"> LIETOTĀJS ir atbildīgs par informāciju, kuru viņš izplata INTERNETA tīklā un par visām darbībām, kuras realizējas izmantojot LIETOTĀJA identifikatoru.</w:t>
      </w:r>
    </w:p>
    <w:p w14:paraId="2B937E9F" w14:textId="77777777" w:rsidR="009906B5" w:rsidRPr="00A62AE5" w:rsidRDefault="009906B5" w:rsidP="009906B5">
      <w:pPr>
        <w:spacing w:after="80"/>
        <w:ind w:firstLine="709"/>
        <w:jc w:val="both"/>
      </w:pPr>
      <w:r w:rsidRPr="00A62AE5">
        <w:rPr>
          <w:b/>
        </w:rPr>
        <w:t>3.7.</w:t>
      </w:r>
      <w:r w:rsidRPr="00A62AE5">
        <w:t xml:space="preserve"> Ja LIETOTĀJA galaiekārtu vainas dēļ tīklā radušies bojājumi, tad šo bojājumu novēršanai par attiecīgu samaksu var tikt pieaicināti PROVAIDERA speciālisti.</w:t>
      </w:r>
    </w:p>
    <w:p w14:paraId="546D65AA" w14:textId="77777777" w:rsidR="009906B5" w:rsidRPr="00A62AE5" w:rsidRDefault="009906B5" w:rsidP="009906B5">
      <w:pPr>
        <w:spacing w:after="80"/>
        <w:ind w:firstLine="709"/>
        <w:jc w:val="both"/>
      </w:pPr>
      <w:r w:rsidRPr="00A62AE5">
        <w:rPr>
          <w:b/>
        </w:rPr>
        <w:t xml:space="preserve">3.8. </w:t>
      </w:r>
      <w:r w:rsidRPr="00A62AE5">
        <w:t>Puses apņemas neveikt nekādas darbības, kuras  tīšuprāt vai nejauši var kaitēt Pušu prestižam vai interesēm.</w:t>
      </w:r>
    </w:p>
    <w:p w14:paraId="03E204AD" w14:textId="77777777" w:rsidR="009906B5" w:rsidRPr="00A62AE5" w:rsidRDefault="009906B5" w:rsidP="009906B5">
      <w:pPr>
        <w:spacing w:after="80"/>
        <w:ind w:firstLine="709"/>
        <w:jc w:val="both"/>
      </w:pPr>
      <w:r w:rsidRPr="00A62AE5">
        <w:rPr>
          <w:b/>
        </w:rPr>
        <w:t xml:space="preserve">3.9. </w:t>
      </w:r>
      <w:r w:rsidRPr="00A62AE5">
        <w:t>Visas nesaskaņas, kuras var rasties vai radās Līguma izpildes laikā Puses risina abpusēji vienojoties. Ja vienošanās nav panākta, strīdu izskata likumdošanā noteiktajā kārtībā.</w:t>
      </w:r>
    </w:p>
    <w:p w14:paraId="10DA1321" w14:textId="77777777" w:rsidR="009906B5" w:rsidRPr="00A62AE5" w:rsidRDefault="009906B5" w:rsidP="009906B5">
      <w:pPr>
        <w:spacing w:before="240" w:after="240"/>
        <w:jc w:val="center"/>
        <w:rPr>
          <w:b/>
          <w:caps/>
        </w:rPr>
      </w:pPr>
      <w:r w:rsidRPr="00A62AE5">
        <w:rPr>
          <w:b/>
          <w:caps/>
        </w:rPr>
        <w:t>IV. Pakalpojumu vērtība un samaksas kārtība</w:t>
      </w:r>
    </w:p>
    <w:p w14:paraId="191C87E5" w14:textId="5AC4646B" w:rsidR="009906B5" w:rsidRDefault="009906B5" w:rsidP="009906B5">
      <w:pPr>
        <w:spacing w:after="80"/>
        <w:jc w:val="both"/>
      </w:pPr>
      <w:r w:rsidRPr="00A62AE5">
        <w:rPr>
          <w:b/>
        </w:rPr>
        <w:tab/>
        <w:t>4.1.</w:t>
      </w:r>
      <w:r w:rsidRPr="00A62AE5">
        <w:t xml:space="preserve"> Pakalpojumu vērtība tiek noteikta mēneša abonēšanas maksas apmērā.</w:t>
      </w:r>
      <w:r>
        <w:t xml:space="preserve"> </w:t>
      </w:r>
      <w:r w:rsidRPr="00A62AE5">
        <w:t xml:space="preserve">Abonēšanas maksa mēnesī sastāda </w:t>
      </w:r>
      <w:r w:rsidR="004F799B">
        <w:t xml:space="preserve">________ </w:t>
      </w:r>
      <w:r w:rsidRPr="002D6D5B">
        <w:rPr>
          <w:bCs/>
          <w:i/>
        </w:rPr>
        <w:t>euro</w:t>
      </w:r>
      <w:r w:rsidRPr="002D6D5B">
        <w:rPr>
          <w:b/>
          <w:bCs/>
        </w:rPr>
        <w:t xml:space="preserve"> </w:t>
      </w:r>
      <w:r w:rsidRPr="002D6D5B">
        <w:rPr>
          <w:bCs/>
        </w:rPr>
        <w:t>(</w:t>
      </w:r>
      <w:r w:rsidR="004F799B">
        <w:rPr>
          <w:bCs/>
        </w:rPr>
        <w:t>______</w:t>
      </w:r>
      <w:r w:rsidRPr="002D6D5B">
        <w:rPr>
          <w:bCs/>
          <w:i/>
        </w:rPr>
        <w:t>euro</w:t>
      </w:r>
      <w:r w:rsidRPr="002D6D5B">
        <w:rPr>
          <w:bCs/>
        </w:rPr>
        <w:t>)</w:t>
      </w:r>
      <w:r w:rsidRPr="002D6D5B">
        <w:rPr>
          <w:b/>
          <w:bCs/>
        </w:rPr>
        <w:t xml:space="preserve"> </w:t>
      </w:r>
      <w:r w:rsidRPr="002D6D5B">
        <w:t>bez pievienotās vērtības nodokļa (PVN)</w:t>
      </w:r>
      <w:r w:rsidRPr="00A62AE5">
        <w:t>.</w:t>
      </w:r>
    </w:p>
    <w:p w14:paraId="76962ACA" w14:textId="32E6C7D6" w:rsidR="009906B5" w:rsidRPr="002167B5" w:rsidRDefault="009906B5" w:rsidP="009906B5">
      <w:pPr>
        <w:spacing w:after="80"/>
        <w:jc w:val="both"/>
      </w:pPr>
      <w:r>
        <w:tab/>
      </w:r>
      <w:r w:rsidRPr="00B741C4">
        <w:rPr>
          <w:b/>
        </w:rPr>
        <w:t>4.2.</w:t>
      </w:r>
      <w:r>
        <w:t xml:space="preserve"> </w:t>
      </w:r>
      <w:r w:rsidRPr="00E0309B">
        <w:t>Kopējā līguma s</w:t>
      </w:r>
      <w:r>
        <w:t>umma šī līguma darbības laikā nevar pārsniegt</w:t>
      </w:r>
      <w:r w:rsidRPr="00E0309B">
        <w:t xml:space="preserve"> </w:t>
      </w:r>
      <w:r w:rsidR="001369DF">
        <w:t xml:space="preserve">______ </w:t>
      </w:r>
      <w:r w:rsidRPr="002167B5">
        <w:rPr>
          <w:i/>
        </w:rPr>
        <w:t>euro</w:t>
      </w:r>
      <w:r w:rsidRPr="00E0309B">
        <w:rPr>
          <w:b/>
        </w:rPr>
        <w:t xml:space="preserve"> </w:t>
      </w:r>
      <w:r w:rsidRPr="002167B5">
        <w:t>(</w:t>
      </w:r>
      <w:r w:rsidR="001369DF">
        <w:t xml:space="preserve">________ </w:t>
      </w:r>
      <w:r w:rsidRPr="002167B5">
        <w:rPr>
          <w:i/>
        </w:rPr>
        <w:t>euro</w:t>
      </w:r>
      <w:r w:rsidRPr="002167B5">
        <w:t>) bez PVN un</w:t>
      </w:r>
      <w:r w:rsidRPr="00E0309B">
        <w:rPr>
          <w:b/>
        </w:rPr>
        <w:t xml:space="preserve"> </w:t>
      </w:r>
      <w:r w:rsidR="001369DF">
        <w:rPr>
          <w:b/>
        </w:rPr>
        <w:t xml:space="preserve">_______ </w:t>
      </w:r>
      <w:r w:rsidRPr="002167B5">
        <w:rPr>
          <w:i/>
        </w:rPr>
        <w:t>euro</w:t>
      </w:r>
      <w:r w:rsidRPr="00E0309B">
        <w:rPr>
          <w:b/>
        </w:rPr>
        <w:t xml:space="preserve"> </w:t>
      </w:r>
      <w:r w:rsidRPr="002167B5">
        <w:t>(</w:t>
      </w:r>
      <w:r w:rsidR="001369DF">
        <w:t xml:space="preserve">_______ </w:t>
      </w:r>
      <w:r w:rsidRPr="002167B5">
        <w:rPr>
          <w:i/>
        </w:rPr>
        <w:t>euro</w:t>
      </w:r>
      <w:r w:rsidRPr="002167B5">
        <w:t xml:space="preserve">) ar PVN. </w:t>
      </w:r>
      <w:r>
        <w:t xml:space="preserve"> PVN (21%) sastāda </w:t>
      </w:r>
      <w:r w:rsidR="001369DF">
        <w:t xml:space="preserve">_____ </w:t>
      </w:r>
      <w:r w:rsidRPr="000E2F04">
        <w:rPr>
          <w:i/>
        </w:rPr>
        <w:t>euro</w:t>
      </w:r>
      <w:r>
        <w:t xml:space="preserve">. </w:t>
      </w:r>
    </w:p>
    <w:p w14:paraId="79F475F9" w14:textId="4B3585A7" w:rsidR="009906B5" w:rsidRPr="00A62AE5" w:rsidRDefault="009906B5" w:rsidP="009906B5">
      <w:pPr>
        <w:spacing w:after="80"/>
        <w:ind w:firstLine="709"/>
        <w:jc w:val="both"/>
      </w:pPr>
      <w:r w:rsidRPr="00A62AE5">
        <w:rPr>
          <w:b/>
        </w:rPr>
        <w:t xml:space="preserve"> </w:t>
      </w:r>
      <w:r>
        <w:rPr>
          <w:b/>
        </w:rPr>
        <w:t>4.3</w:t>
      </w:r>
      <w:r w:rsidRPr="00A62AE5">
        <w:rPr>
          <w:b/>
        </w:rPr>
        <w:t xml:space="preserve">. </w:t>
      </w:r>
      <w:r w:rsidR="00FD6CB8">
        <w:t>M</w:t>
      </w:r>
      <w:r w:rsidRPr="00A62AE5">
        <w:t>aksā tiek ietverti visi ar Pakalpojumu saistītie tiešie un netiešie izdevumi, tajā skaitā neierobežots patērējamais datu apjoms</w:t>
      </w:r>
      <w:r w:rsidRPr="00A62AE5">
        <w:rPr>
          <w:b/>
        </w:rPr>
        <w:t xml:space="preserve"> </w:t>
      </w:r>
      <w:r w:rsidRPr="00A62AE5">
        <w:t xml:space="preserve">un papildus pakalpojumi (IP adrese, papildus pasta kastīte u.tml.), kas tiek norādīti pielikumā dotajām līgumam. </w:t>
      </w:r>
    </w:p>
    <w:p w14:paraId="325ED58F" w14:textId="2C70DF0C" w:rsidR="009906B5" w:rsidRDefault="009906B5" w:rsidP="009906B5">
      <w:pPr>
        <w:suppressAutoHyphens w:val="0"/>
        <w:autoSpaceDE w:val="0"/>
        <w:autoSpaceDN w:val="0"/>
        <w:adjustRightInd w:val="0"/>
        <w:spacing w:after="80"/>
        <w:jc w:val="both"/>
        <w:rPr>
          <w:lang w:eastAsia="lv-LV"/>
        </w:rPr>
      </w:pPr>
      <w:r>
        <w:rPr>
          <w:b/>
        </w:rPr>
        <w:tab/>
        <w:t>4.4</w:t>
      </w:r>
      <w:r w:rsidRPr="00A62AE5">
        <w:rPr>
          <w:b/>
        </w:rPr>
        <w:t xml:space="preserve">.  </w:t>
      </w:r>
      <w:r w:rsidRPr="00A62AE5">
        <w:t>PROVAIDERS</w:t>
      </w:r>
      <w:r w:rsidRPr="00A62AE5">
        <w:rPr>
          <w:b/>
        </w:rPr>
        <w:t xml:space="preserve"> </w:t>
      </w:r>
      <w:r w:rsidRPr="00A62AE5">
        <w:rPr>
          <w:lang w:eastAsia="lv-LV"/>
        </w:rPr>
        <w:t xml:space="preserve">katra mēneša sākumā, līdz </w:t>
      </w:r>
      <w:r>
        <w:rPr>
          <w:b/>
          <w:lang w:eastAsia="lv-LV"/>
        </w:rPr>
        <w:t>15</w:t>
      </w:r>
      <w:r w:rsidRPr="00A62AE5">
        <w:rPr>
          <w:b/>
          <w:lang w:eastAsia="lv-LV"/>
        </w:rPr>
        <w:t>.datumam</w:t>
      </w:r>
      <w:r w:rsidRPr="00A62AE5">
        <w:rPr>
          <w:lang w:eastAsia="lv-LV"/>
        </w:rPr>
        <w:t xml:space="preserve"> izs</w:t>
      </w:r>
      <w:r>
        <w:rPr>
          <w:lang w:eastAsia="lv-LV"/>
        </w:rPr>
        <w:t>ūta LIETOTĀJAM rēķinu par iepriekšējo</w:t>
      </w:r>
      <w:r w:rsidRPr="00A62AE5">
        <w:rPr>
          <w:lang w:eastAsia="lv-LV"/>
        </w:rPr>
        <w:t xml:space="preserve"> mēnesi. Rēķini tiek izsūtīti uz LIETOTĀJA atbildīgā darbinieka </w:t>
      </w:r>
      <w:r w:rsidRPr="00A62AE5">
        <w:rPr>
          <w:b/>
          <w:lang w:eastAsia="lv-LV"/>
        </w:rPr>
        <w:t>e-pasta adresi</w:t>
      </w:r>
      <w:r w:rsidRPr="00A62AE5">
        <w:rPr>
          <w:lang w:eastAsia="lv-LV"/>
        </w:rPr>
        <w:t>:</w:t>
      </w:r>
      <w:r w:rsidR="00C11DFE">
        <w:rPr>
          <w:lang w:eastAsia="lv-LV"/>
        </w:rPr>
        <w:t xml:space="preserve">_______ </w:t>
      </w:r>
      <w:r w:rsidRPr="00A62AE5">
        <w:rPr>
          <w:lang w:eastAsia="lv-LV"/>
        </w:rPr>
        <w:t>.</w:t>
      </w:r>
      <w:r>
        <w:rPr>
          <w:lang w:eastAsia="lv-LV"/>
        </w:rPr>
        <w:t xml:space="preserve"> Saņemtie rēķini apmaksājami 30 (trīsdesmit) dienu laikā no to faktiskās </w:t>
      </w:r>
      <w:r>
        <w:rPr>
          <w:lang w:eastAsia="lv-LV"/>
        </w:rPr>
        <w:lastRenderedPageBreak/>
        <w:t>saņemšanas brīža</w:t>
      </w:r>
      <w:r w:rsidRPr="00A62AE5">
        <w:rPr>
          <w:lang w:eastAsia="lv-LV"/>
        </w:rPr>
        <w:t xml:space="preserve">. Par nepilnu mēnesi abonēšanas maksa tiek aprēķināta proporcionāli ar precizitāti līdz vienai kalendārajai dienai. </w:t>
      </w:r>
    </w:p>
    <w:p w14:paraId="7B338B6A" w14:textId="094BC12F" w:rsidR="009906B5" w:rsidRPr="00A62AE5" w:rsidRDefault="009906B5" w:rsidP="009906B5">
      <w:pPr>
        <w:suppressAutoHyphens w:val="0"/>
        <w:autoSpaceDE w:val="0"/>
        <w:autoSpaceDN w:val="0"/>
        <w:adjustRightInd w:val="0"/>
        <w:spacing w:after="80"/>
        <w:ind w:firstLine="709"/>
        <w:jc w:val="both"/>
        <w:rPr>
          <w:lang w:eastAsia="lv-LV"/>
        </w:rPr>
      </w:pPr>
      <w:r w:rsidRPr="001A4EA4">
        <w:rPr>
          <w:b/>
          <w:lang w:eastAsia="lv-LV"/>
        </w:rPr>
        <w:t>4.5.</w:t>
      </w:r>
      <w:r>
        <w:rPr>
          <w:lang w:eastAsia="lv-LV"/>
        </w:rPr>
        <w:t xml:space="preserve"> </w:t>
      </w:r>
      <w:r w:rsidRPr="00A62AE5">
        <w:rPr>
          <w:lang w:eastAsia="lv-LV"/>
        </w:rPr>
        <w:t>LIETOTĀJA</w:t>
      </w:r>
      <w:r>
        <w:rPr>
          <w:lang w:eastAsia="lv-LV"/>
        </w:rPr>
        <w:t xml:space="preserve"> </w:t>
      </w:r>
      <w:r w:rsidRPr="001A4EA4">
        <w:rPr>
          <w:lang w:eastAsia="lv-LV"/>
        </w:rPr>
        <w:t>pilnvarotās personas:</w:t>
      </w:r>
      <w:r w:rsidR="00C11DFE">
        <w:rPr>
          <w:lang w:eastAsia="lv-LV"/>
        </w:rPr>
        <w:t xml:space="preserve">______ </w:t>
      </w:r>
      <w:r w:rsidRPr="001A4EA4">
        <w:rPr>
          <w:lang w:eastAsia="lv-LV"/>
        </w:rPr>
        <w:t xml:space="preserve">, e-pasta adrese: </w:t>
      </w:r>
      <w:r w:rsidR="00C11DFE">
        <w:rPr>
          <w:lang w:eastAsia="lv-LV"/>
        </w:rPr>
        <w:t xml:space="preserve">______ </w:t>
      </w:r>
      <w:r w:rsidRPr="001A4EA4">
        <w:rPr>
          <w:lang w:eastAsia="lv-LV"/>
        </w:rPr>
        <w:t xml:space="preserve">,  tālrunis: </w:t>
      </w:r>
      <w:r w:rsidR="00C11DFE">
        <w:rPr>
          <w:lang w:eastAsia="lv-LV"/>
        </w:rPr>
        <w:t xml:space="preserve">_____ </w:t>
      </w:r>
      <w:r w:rsidRPr="001A4EA4">
        <w:rPr>
          <w:lang w:eastAsia="lv-LV"/>
        </w:rPr>
        <w:t>(ja nav pieejams, aizvieto</w:t>
      </w:r>
      <w:r w:rsidR="00C11DFE">
        <w:rPr>
          <w:lang w:eastAsia="lv-LV"/>
        </w:rPr>
        <w:t xml:space="preserve">_______ </w:t>
      </w:r>
      <w:r w:rsidRPr="001A4EA4">
        <w:rPr>
          <w:lang w:eastAsia="lv-LV"/>
        </w:rPr>
        <w:t>, tālru</w:t>
      </w:r>
      <w:r>
        <w:rPr>
          <w:lang w:eastAsia="lv-LV"/>
        </w:rPr>
        <w:t>nis:</w:t>
      </w:r>
      <w:r w:rsidR="00C11DFE">
        <w:rPr>
          <w:lang w:eastAsia="lv-LV"/>
        </w:rPr>
        <w:t>_______</w:t>
      </w:r>
      <w:r>
        <w:rPr>
          <w:lang w:eastAsia="lv-LV"/>
        </w:rPr>
        <w:t>,</w:t>
      </w:r>
      <w:r w:rsidRPr="001A4EA4">
        <w:rPr>
          <w:lang w:eastAsia="lv-LV"/>
        </w:rPr>
        <w:t xml:space="preserve">). Pasūtītājs norīko </w:t>
      </w:r>
      <w:r w:rsidR="00C11DFE">
        <w:rPr>
          <w:lang w:eastAsia="lv-LV"/>
        </w:rPr>
        <w:t xml:space="preserve">_______ </w:t>
      </w:r>
      <w:r w:rsidRPr="001A4EA4">
        <w:rPr>
          <w:lang w:eastAsia="lv-LV"/>
        </w:rPr>
        <w:t>Pasū</w:t>
      </w:r>
      <w:r>
        <w:rPr>
          <w:lang w:eastAsia="lv-LV"/>
        </w:rPr>
        <w:t xml:space="preserve">tītāja vārdā pieņemt </w:t>
      </w:r>
      <w:r w:rsidRPr="00A62AE5">
        <w:t>PROVAIDERA</w:t>
      </w:r>
      <w:r w:rsidRPr="001A4EA4">
        <w:rPr>
          <w:lang w:eastAsia="lv-LV"/>
        </w:rPr>
        <w:t xml:space="preserve"> izpildītos Pakalpojumus un parakstīt nodošanas – pieņemšanas aktus, kā arī nosaka, ka ir atbildīga par līguma izpildes uzraudzīšanu, tai skaitā, par Pakalpojuma organizēšanu, savlaicīgu rēķinu pieņemšanu, apstiprināšanu un nodošanu apmaksai, kā arī Pakalpojuma kvalitātes uzraudzību</w:t>
      </w:r>
    </w:p>
    <w:p w14:paraId="037851C1" w14:textId="77777777" w:rsidR="009906B5" w:rsidRPr="00A62AE5" w:rsidRDefault="009906B5" w:rsidP="009906B5">
      <w:pPr>
        <w:spacing w:after="80"/>
        <w:ind w:firstLine="709"/>
        <w:jc w:val="both"/>
      </w:pPr>
      <w:r>
        <w:rPr>
          <w:b/>
        </w:rPr>
        <w:t>4.6</w:t>
      </w:r>
      <w:r w:rsidRPr="00A62AE5">
        <w:rPr>
          <w:b/>
        </w:rPr>
        <w:t xml:space="preserve">. </w:t>
      </w:r>
      <w:r w:rsidRPr="00A62AE5">
        <w:t xml:space="preserve">Jebkura apmaksa, saskaņā ar šo Līgumu, kuru veica LIETOTĀJS, tiek uzskatīta par notikušu no brīža, kad LIETOTĀJS </w:t>
      </w:r>
      <w:r>
        <w:t xml:space="preserve">ir pārskaitījis attiecīgo </w:t>
      </w:r>
      <w:r w:rsidRPr="00A62AE5">
        <w:t>nauda</w:t>
      </w:r>
      <w:r>
        <w:t>s summu uz PROVAIDERA bankas norēķinu kontu</w:t>
      </w:r>
      <w:r w:rsidRPr="00A62AE5">
        <w:t>.</w:t>
      </w:r>
      <w:r>
        <w:t xml:space="preserve"> </w:t>
      </w:r>
    </w:p>
    <w:p w14:paraId="39E5107C" w14:textId="77777777" w:rsidR="009906B5" w:rsidRPr="00A62AE5" w:rsidRDefault="009906B5" w:rsidP="009906B5">
      <w:pPr>
        <w:spacing w:after="80"/>
        <w:ind w:firstLine="709"/>
        <w:jc w:val="both"/>
      </w:pPr>
      <w:r>
        <w:rPr>
          <w:b/>
        </w:rPr>
        <w:t>4.7</w:t>
      </w:r>
      <w:r w:rsidRPr="00A62AE5">
        <w:rPr>
          <w:b/>
        </w:rPr>
        <w:t xml:space="preserve">. </w:t>
      </w:r>
      <w:r w:rsidRPr="00A62AE5">
        <w:t>Ja LIETOTĀJS neapmaksā parādu</w:t>
      </w:r>
      <w:r>
        <w:t xml:space="preserve"> līgumā noteiktajā termiņā</w:t>
      </w:r>
      <w:r w:rsidRPr="00A62AE5">
        <w:t>, PROVAIDERS ir tiesīgs bez iepriekšējā brīdinājuma apturēt pieeju INTERNETA tīklam līdz pilnai parāda nomaksai, izņemot gadījumu, ja ir saņemta LIETOTĀJA pretenzija par piestādītā rēķina pamatotību.</w:t>
      </w:r>
    </w:p>
    <w:p w14:paraId="23B647CE" w14:textId="77777777" w:rsidR="009906B5" w:rsidRPr="00A62AE5" w:rsidRDefault="009906B5" w:rsidP="009906B5">
      <w:pPr>
        <w:suppressAutoHyphens w:val="0"/>
        <w:autoSpaceDE w:val="0"/>
        <w:autoSpaceDN w:val="0"/>
        <w:adjustRightInd w:val="0"/>
        <w:spacing w:before="240" w:after="240"/>
        <w:jc w:val="center"/>
        <w:rPr>
          <w:b/>
          <w:bCs/>
          <w:lang w:eastAsia="lv-LV"/>
        </w:rPr>
      </w:pPr>
      <w:r w:rsidRPr="00A62AE5">
        <w:rPr>
          <w:b/>
          <w:bCs/>
          <w:lang w:eastAsia="lv-LV"/>
        </w:rPr>
        <w:t>V. PAKALPOJUM</w:t>
      </w:r>
      <w:r>
        <w:rPr>
          <w:b/>
          <w:bCs/>
          <w:lang w:eastAsia="lv-LV"/>
        </w:rPr>
        <w:t>A</w:t>
      </w:r>
      <w:r w:rsidRPr="00A62AE5">
        <w:rPr>
          <w:b/>
          <w:bCs/>
          <w:lang w:eastAsia="lv-LV"/>
        </w:rPr>
        <w:t xml:space="preserve"> KVALITĀTE</w:t>
      </w:r>
    </w:p>
    <w:p w14:paraId="22ED6CC0" w14:textId="0193A2E0" w:rsidR="009906B5" w:rsidRPr="00A62AE5" w:rsidRDefault="009906B5" w:rsidP="009906B5">
      <w:pPr>
        <w:suppressAutoHyphens w:val="0"/>
        <w:autoSpaceDE w:val="0"/>
        <w:autoSpaceDN w:val="0"/>
        <w:adjustRightInd w:val="0"/>
        <w:spacing w:after="80"/>
        <w:ind w:firstLine="709"/>
        <w:jc w:val="both"/>
        <w:rPr>
          <w:lang w:eastAsia="lv-LV"/>
        </w:rPr>
      </w:pPr>
      <w:r w:rsidRPr="00A62AE5">
        <w:rPr>
          <w:b/>
          <w:lang w:eastAsia="lv-LV"/>
        </w:rPr>
        <w:t>5.1.</w:t>
      </w:r>
      <w:r w:rsidRPr="00A62AE5">
        <w:rPr>
          <w:lang w:eastAsia="lv-LV"/>
        </w:rPr>
        <w:t xml:space="preserve"> Pakalpojum</w:t>
      </w:r>
      <w:r>
        <w:rPr>
          <w:lang w:eastAsia="lv-LV"/>
        </w:rPr>
        <w:t>a</w:t>
      </w:r>
      <w:r w:rsidRPr="00A62AE5">
        <w:rPr>
          <w:lang w:eastAsia="lv-LV"/>
        </w:rPr>
        <w:t xml:space="preserve"> kvalitāte ir izmērāms rādītājs, kas raksturo sniegto elektronisko sakaru pakalpojumu atbilstību tehniskajiem standartie</w:t>
      </w:r>
      <w:r w:rsidR="00FD6CB8">
        <w:rPr>
          <w:lang w:eastAsia="lv-LV"/>
        </w:rPr>
        <w:t xml:space="preserve">m, normām un līgumam ar </w:t>
      </w:r>
      <w:r w:rsidR="00FD6CB8">
        <w:t>LIETOTĀJU</w:t>
      </w:r>
      <w:r w:rsidRPr="00A62AE5">
        <w:rPr>
          <w:lang w:eastAsia="lv-LV"/>
        </w:rPr>
        <w:t>.</w:t>
      </w:r>
    </w:p>
    <w:p w14:paraId="0971BD19" w14:textId="0CCC6B73" w:rsidR="009906B5" w:rsidRPr="00A62AE5" w:rsidRDefault="009906B5" w:rsidP="009906B5">
      <w:pPr>
        <w:suppressAutoHyphens w:val="0"/>
        <w:autoSpaceDE w:val="0"/>
        <w:autoSpaceDN w:val="0"/>
        <w:adjustRightInd w:val="0"/>
        <w:spacing w:after="80"/>
        <w:ind w:firstLine="709"/>
        <w:jc w:val="both"/>
        <w:rPr>
          <w:lang w:eastAsia="lv-LV"/>
        </w:rPr>
      </w:pPr>
      <w:r w:rsidRPr="00A62AE5">
        <w:rPr>
          <w:b/>
          <w:lang w:eastAsia="lv-LV"/>
        </w:rPr>
        <w:t>5.2.</w:t>
      </w:r>
      <w:r w:rsidRPr="00A62AE5">
        <w:rPr>
          <w:lang w:eastAsia="lv-LV"/>
        </w:rPr>
        <w:t xml:space="preserve"> PROVAIDERS neatbild par sniegto elektronisko sakaru pa</w:t>
      </w:r>
      <w:r w:rsidR="00FD6CB8">
        <w:rPr>
          <w:lang w:eastAsia="lv-LV"/>
        </w:rPr>
        <w:t xml:space="preserve">kalpojumu kvalitāti, ja </w:t>
      </w:r>
      <w:r w:rsidR="00FD6CB8">
        <w:t>LIETOTĀJS</w:t>
      </w:r>
      <w:r w:rsidRPr="00A62AE5">
        <w:rPr>
          <w:lang w:eastAsia="lv-LV"/>
        </w:rPr>
        <w:t xml:space="preserve"> lieto nesertificētas vai bojātas gala iekārtas un/vai nelicencētu programmatūru.</w:t>
      </w:r>
    </w:p>
    <w:p w14:paraId="6B701629" w14:textId="77777777" w:rsidR="009906B5" w:rsidRPr="00A62AE5" w:rsidRDefault="009906B5" w:rsidP="009906B5">
      <w:pPr>
        <w:suppressAutoHyphens w:val="0"/>
        <w:autoSpaceDE w:val="0"/>
        <w:autoSpaceDN w:val="0"/>
        <w:adjustRightInd w:val="0"/>
        <w:spacing w:after="80"/>
        <w:ind w:firstLine="709"/>
        <w:jc w:val="both"/>
        <w:rPr>
          <w:lang w:eastAsia="lv-LV"/>
        </w:rPr>
      </w:pPr>
      <w:r w:rsidRPr="00A62AE5">
        <w:rPr>
          <w:b/>
          <w:lang w:eastAsia="lv-LV"/>
        </w:rPr>
        <w:t>5.3.</w:t>
      </w:r>
      <w:r w:rsidRPr="00A62AE5">
        <w:rPr>
          <w:lang w:eastAsia="lv-LV"/>
        </w:rPr>
        <w:t xml:space="preserve"> Ja elektronisko sakaru tīkls ir bojāts vai saņemto elektronisko sakaru pakalpojumu kvalitāte nav apmierinoša, tad LIETOTĀJA pienākums ir pieteikt bojājumu ne vēlāk kā 2 stundu laikā no problēmas apzināšanas brīža.</w:t>
      </w:r>
    </w:p>
    <w:p w14:paraId="460F17EF" w14:textId="5E9D14EE" w:rsidR="009906B5" w:rsidRPr="00A62AE5" w:rsidRDefault="009906B5" w:rsidP="009906B5">
      <w:pPr>
        <w:spacing w:after="80"/>
        <w:jc w:val="both"/>
        <w:rPr>
          <w:b/>
        </w:rPr>
      </w:pPr>
      <w:r w:rsidRPr="00A62AE5">
        <w:rPr>
          <w:b/>
          <w:lang w:eastAsia="lv-LV"/>
        </w:rPr>
        <w:tab/>
        <w:t>5.4.</w:t>
      </w:r>
      <w:r w:rsidR="00FD6CB8">
        <w:rPr>
          <w:lang w:eastAsia="lv-LV"/>
        </w:rPr>
        <w:t xml:space="preserve"> </w:t>
      </w:r>
      <w:r w:rsidR="00FD6CB8" w:rsidRPr="00A62AE5">
        <w:t>LIETOTĀJAM</w:t>
      </w:r>
      <w:r w:rsidRPr="00A62AE5">
        <w:rPr>
          <w:lang w:eastAsia="lv-LV"/>
        </w:rPr>
        <w:t>, ievērojot normatīvo aktu prasības, ir tiesības uz abonēšanas maksas pārrēķinu (kompensāciju/atlīdzību), kas piemērojams, ja nav ievēroti elektronisko sakaru pakalpojumu līgumā iekļauto elektronisko sakaru pakalpojumu kvalitātes nosacījumi.</w:t>
      </w:r>
      <w:r w:rsidRPr="00A62AE5">
        <w:rPr>
          <w:rStyle w:val="CommentReference"/>
          <w:vanish/>
        </w:rPr>
        <w:t>ņņ</w:t>
      </w:r>
    </w:p>
    <w:p w14:paraId="4C15FB2C" w14:textId="77777777" w:rsidR="009906B5" w:rsidRPr="00A62AE5" w:rsidRDefault="009906B5" w:rsidP="009906B5">
      <w:pPr>
        <w:spacing w:before="240" w:after="240"/>
        <w:jc w:val="center"/>
        <w:rPr>
          <w:b/>
          <w:caps/>
        </w:rPr>
      </w:pPr>
      <w:r w:rsidRPr="00A62AE5">
        <w:rPr>
          <w:b/>
          <w:caps/>
        </w:rPr>
        <w:t>VI. Līguma darbības laiks un izbeigšanas noteikumi</w:t>
      </w:r>
    </w:p>
    <w:p w14:paraId="0251AE8A" w14:textId="77777777" w:rsidR="009906B5" w:rsidRPr="00C11DFE" w:rsidRDefault="009906B5" w:rsidP="009906B5">
      <w:pPr>
        <w:pStyle w:val="NormalWeb"/>
        <w:spacing w:before="0" w:beforeAutospacing="0" w:after="80"/>
        <w:ind w:firstLine="709"/>
        <w:jc w:val="both"/>
        <w:rPr>
          <w:rFonts w:ascii="Times New Roman" w:hAnsi="Times New Roman" w:cs="Times New Roman"/>
          <w:sz w:val="24"/>
          <w:szCs w:val="24"/>
          <w:lang w:val="lv-LV"/>
        </w:rPr>
      </w:pPr>
      <w:r w:rsidRPr="00C11DFE">
        <w:rPr>
          <w:rFonts w:ascii="Times New Roman" w:hAnsi="Times New Roman" w:cs="Times New Roman"/>
          <w:b/>
          <w:sz w:val="24"/>
          <w:szCs w:val="24"/>
          <w:lang w:val="lv-LV"/>
        </w:rPr>
        <w:t>6.1</w:t>
      </w:r>
      <w:r w:rsidRPr="00A62AE5">
        <w:rPr>
          <w:rFonts w:ascii="Times New Roman" w:hAnsi="Times New Roman" w:cs="Times New Roman"/>
          <w:b/>
          <w:lang w:val="lv-LV"/>
        </w:rPr>
        <w:t xml:space="preserve">. </w:t>
      </w:r>
      <w:r w:rsidRPr="00C11DFE">
        <w:rPr>
          <w:rFonts w:ascii="Times New Roman" w:hAnsi="Times New Roman" w:cs="Times New Roman"/>
          <w:sz w:val="24"/>
          <w:szCs w:val="24"/>
          <w:lang w:val="lv-LV"/>
        </w:rPr>
        <w:t xml:space="preserve">Līgums stājas spēkā tā abpusējas parakstīšanas brīdī un ir spēkā 1 (vienu) gadu no līguma parakstīšanas brīža. </w:t>
      </w:r>
    </w:p>
    <w:p w14:paraId="12A198A9" w14:textId="77777777" w:rsidR="009906B5" w:rsidRPr="00A62AE5" w:rsidRDefault="009906B5" w:rsidP="009906B5">
      <w:pPr>
        <w:spacing w:after="80"/>
        <w:ind w:firstLine="709"/>
        <w:jc w:val="both"/>
      </w:pPr>
      <w:r w:rsidRPr="00A62AE5">
        <w:rPr>
          <w:b/>
        </w:rPr>
        <w:t xml:space="preserve">6.2. </w:t>
      </w:r>
      <w:r w:rsidRPr="00A62AE5">
        <w:t>Katra  līgumslēdzēja Puse ir tiesīga vienpusēji izbeigt šo Līgumu, rakstveidā paziņojot par to otrai Pusei ne vēlāk kā 30 (trīsdesmit) dienas iepriekš.</w:t>
      </w:r>
    </w:p>
    <w:p w14:paraId="5C6A4B89" w14:textId="77777777" w:rsidR="009906B5" w:rsidRPr="00A62AE5" w:rsidRDefault="009906B5" w:rsidP="009906B5">
      <w:pPr>
        <w:spacing w:after="80"/>
        <w:ind w:firstLine="709"/>
        <w:jc w:val="both"/>
      </w:pPr>
      <w:r w:rsidRPr="00A62AE5">
        <w:rPr>
          <w:b/>
        </w:rPr>
        <w:t>6.3.</w:t>
      </w:r>
      <w:r w:rsidRPr="00A62AE5">
        <w:t xml:space="preserve"> Ja LIETOTĀJS nenomaksā parādu viena mēneša laikā no INTERNETA tīkla atslēgšanas brīža (4.5. punkts), Līgums ir uzskatāms par izbeigtu, bet PROVAIDERAM saglabājas tiesības pēc abpusējas vienošanās vai tiesas kārtībā pieprasīt LIETOTĀJAM parāda apmaksu.</w:t>
      </w:r>
    </w:p>
    <w:p w14:paraId="74E0A3D4" w14:textId="77777777" w:rsidR="009906B5" w:rsidRPr="00A62AE5" w:rsidRDefault="009906B5" w:rsidP="009906B5">
      <w:pPr>
        <w:spacing w:after="80"/>
        <w:ind w:firstLine="709"/>
        <w:jc w:val="both"/>
      </w:pPr>
      <w:r w:rsidRPr="00A62AE5">
        <w:rPr>
          <w:b/>
        </w:rPr>
        <w:t xml:space="preserve">6.4. </w:t>
      </w:r>
      <w:r w:rsidRPr="00A62AE5">
        <w:t>LIETOTĀJAM ir tiesības vienpusēji izbeigt Līgumu, ja PROVAIDERS vairāk kā trīs dienas pēc kārtas nenodrošina pieeju interneta tīklam. Līgums uzskatāms par izbeigtu dienā, kad attiecīgs paziņojums nodots PROVAIDERA pārstāvim pret parakstu vai Latvijas pasta nodaļā.</w:t>
      </w:r>
    </w:p>
    <w:p w14:paraId="68F9ECC8" w14:textId="77777777" w:rsidR="009906B5" w:rsidRPr="00A62AE5" w:rsidRDefault="009906B5" w:rsidP="009906B5">
      <w:pPr>
        <w:suppressAutoHyphens w:val="0"/>
        <w:autoSpaceDE w:val="0"/>
        <w:autoSpaceDN w:val="0"/>
        <w:adjustRightInd w:val="0"/>
        <w:spacing w:before="240" w:after="240"/>
        <w:jc w:val="center"/>
        <w:rPr>
          <w:b/>
          <w:bCs/>
          <w:lang w:eastAsia="lv-LV"/>
        </w:rPr>
      </w:pPr>
      <w:r w:rsidRPr="00A62AE5">
        <w:rPr>
          <w:b/>
        </w:rPr>
        <w:t xml:space="preserve">VII. </w:t>
      </w:r>
      <w:r w:rsidRPr="00A62AE5">
        <w:rPr>
          <w:b/>
          <w:bCs/>
          <w:lang w:eastAsia="lv-LV"/>
        </w:rPr>
        <w:t>NEPĀRVARAMAS VARAS APSTĀKĻI</w:t>
      </w:r>
    </w:p>
    <w:p w14:paraId="56FD9CBB" w14:textId="77777777" w:rsidR="009906B5" w:rsidRDefault="009906B5" w:rsidP="009906B5">
      <w:pPr>
        <w:suppressAutoHyphens w:val="0"/>
        <w:autoSpaceDE w:val="0"/>
        <w:autoSpaceDN w:val="0"/>
        <w:adjustRightInd w:val="0"/>
        <w:jc w:val="both"/>
        <w:rPr>
          <w:lang w:eastAsia="lv-LV"/>
        </w:rPr>
      </w:pPr>
      <w:r w:rsidRPr="00A62AE5">
        <w:rPr>
          <w:b/>
        </w:rPr>
        <w:tab/>
        <w:t xml:space="preserve">7.1. </w:t>
      </w:r>
      <w:r w:rsidRPr="00A62AE5">
        <w:t xml:space="preserve"> </w:t>
      </w:r>
      <w:r w:rsidRPr="00A62AE5">
        <w:rPr>
          <w:lang w:eastAsia="lv-LV"/>
        </w:rPr>
        <w:t>Puses tiek atbrīvotas no atbildības par daļēju vai pilnīgu šajā līgumā paredzēto saistību neizpildi, ja tā radusies pēc līguma noslēgšanas nepārvaramu spēku un atkartēju apstākļu rezultātā, kurus puses nevarēja paredzēt un novērst racionāliem līdzekļiem. Šeit arī pieskaitāmi, bet ne tikai, ugunsgrēks, plūdi, zibens, elektropadeves bojājumi, varas orgānu darbība un likumdošanas izmaiņas, kā arī pārējie pušu kontrolei nepakļautie apstākļi. Nepārvaramas varas apstākļu esību jāpierā</w:t>
      </w:r>
      <w:r>
        <w:rPr>
          <w:lang w:eastAsia="lv-LV"/>
        </w:rPr>
        <w:t>da pusei, kas uz tiem atsaucas.</w:t>
      </w:r>
    </w:p>
    <w:p w14:paraId="5A72973C" w14:textId="77777777" w:rsidR="009906B5" w:rsidRPr="004B7A76" w:rsidRDefault="009906B5" w:rsidP="009906B5">
      <w:pPr>
        <w:suppressAutoHyphens w:val="0"/>
        <w:autoSpaceDE w:val="0"/>
        <w:autoSpaceDN w:val="0"/>
        <w:adjustRightInd w:val="0"/>
        <w:jc w:val="both"/>
        <w:rPr>
          <w:lang w:eastAsia="lv-LV"/>
        </w:rPr>
      </w:pPr>
      <w:r>
        <w:rPr>
          <w:lang w:eastAsia="lv-LV"/>
        </w:rPr>
        <w:lastRenderedPageBreak/>
        <w:tab/>
      </w:r>
      <w:r w:rsidRPr="004B7A76">
        <w:rPr>
          <w:b/>
          <w:lang w:eastAsia="lv-LV"/>
        </w:rPr>
        <w:t>7.2.</w:t>
      </w:r>
      <w:r>
        <w:rPr>
          <w:lang w:eastAsia="lv-LV"/>
        </w:rPr>
        <w:t xml:space="preserve"> </w:t>
      </w:r>
      <w:r w:rsidRPr="004B7A76">
        <w:rPr>
          <w:lang w:eastAsia="lv-LV"/>
        </w:rPr>
        <w:t>Darbaspēka nepietiekamība un materiālu</w:t>
      </w:r>
      <w:r>
        <w:rPr>
          <w:lang w:eastAsia="lv-LV"/>
        </w:rPr>
        <w:t xml:space="preserve"> (resursu)</w:t>
      </w:r>
      <w:r w:rsidRPr="004B7A76">
        <w:rPr>
          <w:lang w:eastAsia="lv-LV"/>
        </w:rPr>
        <w:t xml:space="preserve"> trūkums netiek atzīti par nepārvaramas varas apstākļiem.</w:t>
      </w:r>
    </w:p>
    <w:p w14:paraId="7920C8D0" w14:textId="77777777" w:rsidR="009906B5" w:rsidRPr="00A62AE5" w:rsidRDefault="009906B5" w:rsidP="009906B5">
      <w:pPr>
        <w:suppressAutoHyphens w:val="0"/>
        <w:autoSpaceDE w:val="0"/>
        <w:autoSpaceDN w:val="0"/>
        <w:adjustRightInd w:val="0"/>
        <w:spacing w:before="240" w:after="240"/>
        <w:jc w:val="center"/>
        <w:rPr>
          <w:b/>
          <w:lang w:eastAsia="lv-LV"/>
        </w:rPr>
      </w:pPr>
      <w:r w:rsidRPr="00A62AE5">
        <w:rPr>
          <w:b/>
          <w:lang w:eastAsia="lv-LV"/>
        </w:rPr>
        <w:t>VIII. NOSLĒGUMA JAUTĀJUMI</w:t>
      </w:r>
    </w:p>
    <w:p w14:paraId="79C4C29A" w14:textId="77777777" w:rsidR="009906B5" w:rsidRPr="00A62AE5" w:rsidRDefault="009906B5" w:rsidP="009906B5">
      <w:pPr>
        <w:tabs>
          <w:tab w:val="left" w:pos="0"/>
        </w:tabs>
        <w:spacing w:after="80"/>
        <w:ind w:firstLine="709"/>
        <w:jc w:val="both"/>
      </w:pPr>
      <w:r w:rsidRPr="00A62AE5">
        <w:rPr>
          <w:b/>
        </w:rPr>
        <w:t>8.1.</w:t>
      </w:r>
      <w:r w:rsidRPr="00A62AE5">
        <w:t xml:space="preserve"> Puses ir savstarpēji atbildīgas šajā līgumā, Сivillikumā un Elektronisko sakaru likumā noteiktajā kārtībā.</w:t>
      </w:r>
    </w:p>
    <w:p w14:paraId="0C6A95A5" w14:textId="77777777" w:rsidR="009906B5" w:rsidRPr="00A62AE5" w:rsidRDefault="009906B5" w:rsidP="009906B5">
      <w:pPr>
        <w:tabs>
          <w:tab w:val="left" w:pos="0"/>
          <w:tab w:val="left" w:pos="2268"/>
        </w:tabs>
        <w:spacing w:after="80"/>
        <w:ind w:firstLine="709"/>
        <w:jc w:val="both"/>
      </w:pPr>
      <w:r w:rsidRPr="00A62AE5">
        <w:rPr>
          <w:b/>
        </w:rPr>
        <w:t>8.2.</w:t>
      </w:r>
      <w:r w:rsidRPr="00A62AE5">
        <w:t xml:space="preserve"> Līgums satur Pušu pilnīgu vienošanos. Puses apliecina, ka ir iepazinušās ar tā saturu un piekrīt tā punktiem, apliecinot to ar saviem parakstiem.</w:t>
      </w:r>
    </w:p>
    <w:p w14:paraId="6FFB8C9E" w14:textId="3D665A62" w:rsidR="009906B5" w:rsidRPr="00A62AE5" w:rsidRDefault="009906B5" w:rsidP="009906B5">
      <w:pPr>
        <w:spacing w:after="80"/>
        <w:ind w:firstLine="709"/>
        <w:jc w:val="both"/>
      </w:pPr>
      <w:r w:rsidRPr="00A62AE5">
        <w:rPr>
          <w:b/>
        </w:rPr>
        <w:t>8.3.</w:t>
      </w:r>
      <w:r>
        <w:t xml:space="preserve"> </w:t>
      </w:r>
      <w:r w:rsidRPr="00367F03">
        <w:t xml:space="preserve">Līgums ir sagatavots un parakstīts latviešu valodā elektroniskā dokumenta formā un glabājas pie  katras no Pusēm. Līgumam, tā noslēgšanas brīdī, </w:t>
      </w:r>
      <w:r>
        <w:t>kā tā sastāvdaļas, ir pievienoti šādi</w:t>
      </w:r>
      <w:r w:rsidRPr="00367F03">
        <w:t xml:space="preserve"> </w:t>
      </w:r>
      <w:r>
        <w:t>2 (divi) pielikumi</w:t>
      </w:r>
      <w:r w:rsidRPr="00367F03">
        <w:t xml:space="preserve"> –</w:t>
      </w:r>
      <w:r w:rsidR="00883767">
        <w:t xml:space="preserve"> __________ </w:t>
      </w:r>
      <w:r>
        <w:t xml:space="preserve">.  </w:t>
      </w:r>
    </w:p>
    <w:p w14:paraId="204E73A6" w14:textId="77777777" w:rsidR="009906B5" w:rsidRPr="00A62AE5" w:rsidRDefault="009906B5" w:rsidP="009906B5"/>
    <w:p w14:paraId="7CB770A8" w14:textId="77777777" w:rsidR="009906B5" w:rsidRPr="00A62AE5" w:rsidRDefault="009906B5" w:rsidP="009906B5">
      <w:pPr>
        <w:jc w:val="center"/>
        <w:rPr>
          <w:b/>
          <w:caps/>
        </w:rPr>
      </w:pPr>
      <w:r w:rsidRPr="00A62AE5">
        <w:rPr>
          <w:b/>
          <w:caps/>
        </w:rPr>
        <w:t>IX. Pušu juridiskās adreses un rekvizīti</w:t>
      </w:r>
    </w:p>
    <w:p w14:paraId="2469D691" w14:textId="77777777" w:rsidR="009906B5" w:rsidRPr="00A62AE5" w:rsidRDefault="009906B5" w:rsidP="009906B5">
      <w:pPr>
        <w:jc w:val="center"/>
        <w:rPr>
          <w:b/>
        </w:rPr>
      </w:pPr>
    </w:p>
    <w:tbl>
      <w:tblPr>
        <w:tblW w:w="0" w:type="auto"/>
        <w:jc w:val="center"/>
        <w:tblLook w:val="0000" w:firstRow="0" w:lastRow="0" w:firstColumn="0" w:lastColumn="0" w:noHBand="0" w:noVBand="0"/>
      </w:tblPr>
      <w:tblGrid>
        <w:gridCol w:w="4762"/>
        <w:gridCol w:w="4819"/>
      </w:tblGrid>
      <w:tr w:rsidR="009906B5" w:rsidRPr="00A62AE5" w14:paraId="208E5F82" w14:textId="77777777" w:rsidTr="00C13E3F">
        <w:trPr>
          <w:jc w:val="center"/>
        </w:trPr>
        <w:tc>
          <w:tcPr>
            <w:tcW w:w="4762" w:type="dxa"/>
          </w:tcPr>
          <w:p w14:paraId="0B594422" w14:textId="77777777" w:rsidR="009906B5" w:rsidRPr="00A62AE5" w:rsidRDefault="009906B5" w:rsidP="00C13E3F">
            <w:pPr>
              <w:tabs>
                <w:tab w:val="left" w:pos="450"/>
                <w:tab w:val="left" w:pos="630"/>
                <w:tab w:val="left" w:pos="4820"/>
              </w:tabs>
              <w:jc w:val="both"/>
              <w:rPr>
                <w:b/>
                <w:bCs/>
              </w:rPr>
            </w:pPr>
            <w:r w:rsidRPr="00A62AE5">
              <w:rPr>
                <w:b/>
              </w:rPr>
              <w:t>PROVAIDERS:</w:t>
            </w:r>
          </w:p>
        </w:tc>
        <w:tc>
          <w:tcPr>
            <w:tcW w:w="4819" w:type="dxa"/>
          </w:tcPr>
          <w:p w14:paraId="7A977C74" w14:textId="77777777" w:rsidR="009906B5" w:rsidRPr="00A62AE5" w:rsidRDefault="009906B5" w:rsidP="00C13E3F">
            <w:pPr>
              <w:tabs>
                <w:tab w:val="left" w:pos="450"/>
                <w:tab w:val="left" w:pos="630"/>
                <w:tab w:val="left" w:pos="4820"/>
              </w:tabs>
              <w:jc w:val="both"/>
              <w:rPr>
                <w:b/>
                <w:bCs/>
              </w:rPr>
            </w:pPr>
            <w:r w:rsidRPr="00A62AE5">
              <w:rPr>
                <w:b/>
              </w:rPr>
              <w:t>LIETOTĀJS:</w:t>
            </w:r>
          </w:p>
        </w:tc>
      </w:tr>
      <w:tr w:rsidR="009906B5" w:rsidRPr="00A62AE5" w14:paraId="32F28510" w14:textId="77777777" w:rsidTr="00C13E3F">
        <w:trPr>
          <w:jc w:val="center"/>
        </w:trPr>
        <w:tc>
          <w:tcPr>
            <w:tcW w:w="4762" w:type="dxa"/>
          </w:tcPr>
          <w:p w14:paraId="10F2D153" w14:textId="77777777" w:rsidR="009906B5" w:rsidRPr="00A62AE5" w:rsidRDefault="009906B5" w:rsidP="00C13E3F">
            <w:pPr>
              <w:tabs>
                <w:tab w:val="left" w:pos="450"/>
                <w:tab w:val="left" w:pos="630"/>
                <w:tab w:val="left" w:pos="4820"/>
              </w:tabs>
              <w:ind w:left="720"/>
              <w:jc w:val="both"/>
            </w:pPr>
          </w:p>
        </w:tc>
        <w:tc>
          <w:tcPr>
            <w:tcW w:w="4819" w:type="dxa"/>
          </w:tcPr>
          <w:p w14:paraId="4E55217D" w14:textId="77777777" w:rsidR="009906B5" w:rsidRPr="00A62AE5" w:rsidRDefault="009906B5" w:rsidP="00C13E3F">
            <w:pPr>
              <w:tabs>
                <w:tab w:val="left" w:pos="450"/>
                <w:tab w:val="left" w:pos="630"/>
                <w:tab w:val="left" w:pos="4820"/>
              </w:tabs>
              <w:ind w:left="720"/>
              <w:jc w:val="both"/>
            </w:pPr>
          </w:p>
        </w:tc>
      </w:tr>
      <w:tr w:rsidR="009906B5" w:rsidRPr="00A62AE5" w14:paraId="5509174E" w14:textId="77777777" w:rsidTr="00C13E3F">
        <w:trPr>
          <w:jc w:val="center"/>
        </w:trPr>
        <w:tc>
          <w:tcPr>
            <w:tcW w:w="4762" w:type="dxa"/>
          </w:tcPr>
          <w:p w14:paraId="7C60C241" w14:textId="77777777" w:rsidR="009906B5" w:rsidRPr="00A62AE5" w:rsidRDefault="009906B5" w:rsidP="00C13E3F">
            <w:pPr>
              <w:tabs>
                <w:tab w:val="left" w:pos="450"/>
                <w:tab w:val="left" w:pos="630"/>
              </w:tabs>
              <w:ind w:left="720"/>
              <w:rPr>
                <w:b/>
                <w:bCs/>
              </w:rPr>
            </w:pPr>
          </w:p>
          <w:p w14:paraId="27092A41" w14:textId="77777777" w:rsidR="009906B5" w:rsidRPr="00A62AE5" w:rsidRDefault="009906B5" w:rsidP="00C13E3F">
            <w:pPr>
              <w:tabs>
                <w:tab w:val="left" w:pos="450"/>
                <w:tab w:val="left" w:pos="630"/>
              </w:tabs>
              <w:ind w:left="720"/>
              <w:rPr>
                <w:bCs/>
              </w:rPr>
            </w:pPr>
          </w:p>
        </w:tc>
        <w:tc>
          <w:tcPr>
            <w:tcW w:w="4819" w:type="dxa"/>
          </w:tcPr>
          <w:p w14:paraId="25A6D628" w14:textId="7346921F" w:rsidR="009906B5" w:rsidRPr="00883767" w:rsidRDefault="009906B5" w:rsidP="00C13E3F">
            <w:pPr>
              <w:pStyle w:val="NormalWeb"/>
              <w:spacing w:before="0" w:beforeAutospacing="0" w:after="0"/>
              <w:rPr>
                <w:rFonts w:ascii="Times New Roman" w:hAnsi="Times New Roman" w:cs="Times New Roman"/>
                <w:b/>
                <w:bCs/>
                <w:sz w:val="24"/>
                <w:szCs w:val="24"/>
                <w:lang w:val="lv-LV"/>
              </w:rPr>
            </w:pPr>
            <w:r w:rsidRPr="00883767">
              <w:rPr>
                <w:rFonts w:ascii="Times New Roman" w:hAnsi="Times New Roman" w:cs="Times New Roman"/>
                <w:b/>
                <w:bCs/>
                <w:sz w:val="24"/>
                <w:szCs w:val="24"/>
                <w:lang w:val="lv-LV"/>
              </w:rPr>
              <w:t xml:space="preserve">Daugavpils pilsētas </w:t>
            </w:r>
            <w:r w:rsidR="00883767" w:rsidRPr="00883767">
              <w:rPr>
                <w:rFonts w:ascii="Times New Roman" w:hAnsi="Times New Roman" w:cs="Times New Roman"/>
                <w:b/>
                <w:bCs/>
                <w:sz w:val="24"/>
                <w:szCs w:val="24"/>
                <w:lang w:val="lv-LV"/>
              </w:rPr>
              <w:t xml:space="preserve">pašvaldība </w:t>
            </w:r>
          </w:p>
          <w:p w14:paraId="0C728E82" w14:textId="77777777" w:rsidR="009906B5" w:rsidRPr="00A62AE5" w:rsidRDefault="009906B5" w:rsidP="00C13E3F">
            <w:r w:rsidRPr="00A62AE5">
              <w:t>Reģ.Nr. LV 90000077325</w:t>
            </w:r>
          </w:p>
          <w:p w14:paraId="21D1B9C4" w14:textId="77777777" w:rsidR="009906B5" w:rsidRPr="00A62AE5" w:rsidRDefault="009906B5" w:rsidP="00C13E3F">
            <w:r>
              <w:t>K.</w:t>
            </w:r>
            <w:r w:rsidRPr="00A62AE5">
              <w:t>Valdemāra iel</w:t>
            </w:r>
            <w:r>
              <w:t>a</w:t>
            </w:r>
            <w:r w:rsidRPr="00A62AE5">
              <w:t xml:space="preserve"> 1, Daugavpil</w:t>
            </w:r>
            <w:r>
              <w:t>s</w:t>
            </w:r>
            <w:r w:rsidRPr="00A62AE5">
              <w:t xml:space="preserve">, LV-5401 </w:t>
            </w:r>
          </w:p>
          <w:p w14:paraId="05D051F3" w14:textId="77777777" w:rsidR="009906B5" w:rsidRPr="00A62AE5" w:rsidRDefault="009906B5" w:rsidP="00C13E3F">
            <w:pPr>
              <w:rPr>
                <w:b/>
                <w:bCs/>
                <w:spacing w:val="2"/>
              </w:rPr>
            </w:pPr>
            <w:r w:rsidRPr="00A62AE5">
              <w:rPr>
                <w:spacing w:val="-6"/>
              </w:rPr>
              <w:t>t</w:t>
            </w:r>
            <w:r w:rsidRPr="00A62AE5">
              <w:t>ālr. 654-04338, 654-04346, fakss 654-21941</w:t>
            </w:r>
          </w:p>
          <w:p w14:paraId="23E47E2B" w14:textId="77777777" w:rsidR="009906B5" w:rsidRPr="00A62AE5" w:rsidRDefault="009906B5" w:rsidP="00C13E3F">
            <w:r w:rsidRPr="00A62AE5">
              <w:t>A/S Swedbank</w:t>
            </w:r>
          </w:p>
          <w:p w14:paraId="0FC8F584" w14:textId="77777777" w:rsidR="009906B5" w:rsidRPr="00A62AE5" w:rsidRDefault="009906B5" w:rsidP="00C13E3F">
            <w:r w:rsidRPr="00A62AE5">
              <w:t>Kods:HABALV22</w:t>
            </w:r>
          </w:p>
          <w:p w14:paraId="2B7F7DC7" w14:textId="77777777" w:rsidR="009906B5" w:rsidRPr="00A62AE5" w:rsidRDefault="009906B5" w:rsidP="00C13E3F">
            <w:pPr>
              <w:tabs>
                <w:tab w:val="left" w:pos="450"/>
                <w:tab w:val="left" w:pos="630"/>
                <w:tab w:val="left" w:pos="4820"/>
              </w:tabs>
              <w:jc w:val="both"/>
              <w:rPr>
                <w:bCs/>
              </w:rPr>
            </w:pPr>
            <w:r>
              <w:t>Konta Nr.</w:t>
            </w:r>
            <w:r w:rsidRPr="00A62AE5">
              <w:t>LV69HABA0001402041250</w:t>
            </w:r>
          </w:p>
        </w:tc>
      </w:tr>
      <w:tr w:rsidR="009906B5" w:rsidRPr="00A62AE5" w14:paraId="7A884B24" w14:textId="77777777" w:rsidTr="00C13E3F">
        <w:trPr>
          <w:jc w:val="center"/>
        </w:trPr>
        <w:tc>
          <w:tcPr>
            <w:tcW w:w="4762" w:type="dxa"/>
          </w:tcPr>
          <w:p w14:paraId="58CFE746" w14:textId="77777777" w:rsidR="009906B5" w:rsidRPr="00A62AE5" w:rsidRDefault="009906B5" w:rsidP="00C13E3F">
            <w:pPr>
              <w:tabs>
                <w:tab w:val="left" w:pos="450"/>
                <w:tab w:val="left" w:pos="630"/>
                <w:tab w:val="left" w:pos="4820"/>
              </w:tabs>
              <w:ind w:left="720"/>
              <w:jc w:val="both"/>
            </w:pPr>
          </w:p>
        </w:tc>
        <w:tc>
          <w:tcPr>
            <w:tcW w:w="4819" w:type="dxa"/>
          </w:tcPr>
          <w:p w14:paraId="3AE83D66" w14:textId="77777777" w:rsidR="009906B5" w:rsidRPr="00A62AE5" w:rsidRDefault="009906B5" w:rsidP="00C13E3F">
            <w:pPr>
              <w:tabs>
                <w:tab w:val="left" w:pos="450"/>
                <w:tab w:val="left" w:pos="630"/>
                <w:tab w:val="left" w:pos="4820"/>
              </w:tabs>
              <w:ind w:left="720"/>
              <w:jc w:val="both"/>
            </w:pPr>
          </w:p>
        </w:tc>
      </w:tr>
      <w:tr w:rsidR="009906B5" w:rsidRPr="00A62AE5" w14:paraId="5EE57D0B" w14:textId="77777777" w:rsidTr="00C13E3F">
        <w:trPr>
          <w:jc w:val="center"/>
        </w:trPr>
        <w:tc>
          <w:tcPr>
            <w:tcW w:w="4762" w:type="dxa"/>
          </w:tcPr>
          <w:p w14:paraId="59B7A328" w14:textId="77777777" w:rsidR="009906B5" w:rsidRPr="00A62AE5" w:rsidRDefault="009906B5" w:rsidP="00C13E3F">
            <w:pPr>
              <w:tabs>
                <w:tab w:val="left" w:pos="0"/>
                <w:tab w:val="left" w:pos="450"/>
                <w:tab w:val="left" w:pos="4820"/>
              </w:tabs>
              <w:jc w:val="both"/>
            </w:pPr>
            <w:r w:rsidRPr="00A62AE5">
              <w:t>_______________________________</w:t>
            </w:r>
          </w:p>
        </w:tc>
        <w:tc>
          <w:tcPr>
            <w:tcW w:w="4819" w:type="dxa"/>
          </w:tcPr>
          <w:p w14:paraId="74FB11C4" w14:textId="77777777" w:rsidR="009906B5" w:rsidRPr="00A62AE5" w:rsidRDefault="009906B5" w:rsidP="00C13E3F">
            <w:pPr>
              <w:tabs>
                <w:tab w:val="left" w:pos="0"/>
                <w:tab w:val="left" w:pos="450"/>
                <w:tab w:val="left" w:pos="4820"/>
              </w:tabs>
              <w:jc w:val="both"/>
            </w:pPr>
            <w:r w:rsidRPr="00A62AE5">
              <w:t>_______________________________</w:t>
            </w:r>
          </w:p>
        </w:tc>
      </w:tr>
      <w:tr w:rsidR="009906B5" w:rsidRPr="00A62AE5" w14:paraId="35096C34" w14:textId="77777777" w:rsidTr="00C13E3F">
        <w:trPr>
          <w:trHeight w:val="400"/>
          <w:jc w:val="center"/>
        </w:trPr>
        <w:tc>
          <w:tcPr>
            <w:tcW w:w="4762" w:type="dxa"/>
          </w:tcPr>
          <w:p w14:paraId="4BF386AF" w14:textId="0722EDDD" w:rsidR="009906B5" w:rsidRPr="00A62AE5" w:rsidRDefault="009906B5" w:rsidP="00C13E3F">
            <w:pPr>
              <w:tabs>
                <w:tab w:val="left" w:pos="0"/>
                <w:tab w:val="left" w:pos="450"/>
                <w:tab w:val="left" w:pos="4820"/>
              </w:tabs>
              <w:jc w:val="both"/>
            </w:pPr>
          </w:p>
        </w:tc>
        <w:tc>
          <w:tcPr>
            <w:tcW w:w="4819" w:type="dxa"/>
          </w:tcPr>
          <w:p w14:paraId="5882D3D8" w14:textId="77777777" w:rsidR="009906B5" w:rsidRDefault="009906B5" w:rsidP="00C13E3F">
            <w:pPr>
              <w:tabs>
                <w:tab w:val="left" w:pos="0"/>
                <w:tab w:val="left" w:pos="450"/>
                <w:tab w:val="left" w:pos="4820"/>
              </w:tabs>
              <w:jc w:val="both"/>
            </w:pPr>
          </w:p>
          <w:p w14:paraId="2E05F15E" w14:textId="798680E3" w:rsidR="009906B5" w:rsidRPr="00A62AE5" w:rsidRDefault="001B5745" w:rsidP="00C13E3F">
            <w:pPr>
              <w:tabs>
                <w:tab w:val="left" w:pos="0"/>
                <w:tab w:val="left" w:pos="450"/>
                <w:tab w:val="left" w:pos="490"/>
                <w:tab w:val="left" w:pos="4820"/>
              </w:tabs>
              <w:jc w:val="both"/>
            </w:pPr>
            <w:r>
              <w:t xml:space="preserve">Pašvaldības ________________- </w:t>
            </w:r>
          </w:p>
        </w:tc>
      </w:tr>
    </w:tbl>
    <w:p w14:paraId="4588E48D" w14:textId="77777777" w:rsidR="009906B5" w:rsidRDefault="009906B5" w:rsidP="009906B5">
      <w:pPr>
        <w:rPr>
          <w:b/>
          <w:sz w:val="28"/>
        </w:rPr>
      </w:pPr>
    </w:p>
    <w:p w14:paraId="2D0274B9" w14:textId="77777777" w:rsidR="00E71B28" w:rsidRPr="00E71B28" w:rsidRDefault="00E71B28" w:rsidP="00E71B28">
      <w:pPr>
        <w:jc w:val="center"/>
        <w:rPr>
          <w:bCs/>
          <w:lang w:eastAsia="lv-LV"/>
        </w:rPr>
      </w:pPr>
    </w:p>
    <w:sectPr w:rsidR="00E71B28" w:rsidRPr="00E71B28" w:rsidSect="00810ABD">
      <w:footerReference w:type="default" r:id="rId12"/>
      <w:pgSz w:w="11906" w:h="16838"/>
      <w:pgMar w:top="907" w:right="794" w:bottom="907"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6E956" w14:textId="77777777" w:rsidR="00A853B5" w:rsidRDefault="00A853B5">
      <w:r>
        <w:separator/>
      </w:r>
    </w:p>
  </w:endnote>
  <w:endnote w:type="continuationSeparator" w:id="0">
    <w:p w14:paraId="35D07FB7" w14:textId="77777777" w:rsidR="00A853B5" w:rsidRDefault="00A853B5">
      <w:r>
        <w:continuationSeparator/>
      </w:r>
    </w:p>
  </w:endnote>
  <w:endnote w:type="continuationNotice" w:id="1">
    <w:p w14:paraId="5F032996" w14:textId="77777777" w:rsidR="00A853B5" w:rsidRDefault="00A8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8711729"/>
      <w:docPartObj>
        <w:docPartGallery w:val="Page Numbers (Bottom of Page)"/>
        <w:docPartUnique/>
      </w:docPartObj>
    </w:sdtPr>
    <w:sdtEndPr>
      <w:rPr>
        <w:noProof/>
      </w:rPr>
    </w:sdtEndPr>
    <w:sdtContent>
      <w:p w14:paraId="7D6509AB" w14:textId="77777777" w:rsidR="002A7EF9" w:rsidRDefault="002A7EF9">
        <w:pPr>
          <w:pStyle w:val="Footer"/>
          <w:jc w:val="center"/>
        </w:pPr>
        <w:r>
          <w:fldChar w:fldCharType="begin"/>
        </w:r>
        <w:r>
          <w:instrText xml:space="preserve"> PAGE   \* MERGEFORMAT </w:instrText>
        </w:r>
        <w:r>
          <w:fldChar w:fldCharType="separate"/>
        </w:r>
        <w:r w:rsidR="00055E49">
          <w:rPr>
            <w:noProof/>
          </w:rPr>
          <w:t>2</w:t>
        </w:r>
        <w:r>
          <w:rPr>
            <w:noProof/>
          </w:rPr>
          <w:fldChar w:fldCharType="end"/>
        </w:r>
      </w:p>
    </w:sdtContent>
  </w:sdt>
  <w:p w14:paraId="2830D0CB" w14:textId="77777777" w:rsidR="002A7EF9" w:rsidRDefault="002A7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C75A" w14:textId="77777777" w:rsidR="00A853B5" w:rsidRDefault="00A853B5">
      <w:r>
        <w:separator/>
      </w:r>
    </w:p>
  </w:footnote>
  <w:footnote w:type="continuationSeparator" w:id="0">
    <w:p w14:paraId="1B88C09B" w14:textId="77777777" w:rsidR="00A853B5" w:rsidRDefault="00A853B5">
      <w:r>
        <w:continuationSeparator/>
      </w:r>
    </w:p>
  </w:footnote>
  <w:footnote w:type="continuationNotice" w:id="1">
    <w:p w14:paraId="2090492D" w14:textId="77777777" w:rsidR="00A853B5" w:rsidRDefault="00A853B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2">
    <w:nsid w:val="02077CA0"/>
    <w:multiLevelType w:val="hybridMultilevel"/>
    <w:tmpl w:val="923A552A"/>
    <w:lvl w:ilvl="0" w:tplc="04260013">
      <w:start w:val="1"/>
      <w:numFmt w:val="upperRoman"/>
      <w:lvlText w:val="%1."/>
      <w:lvlJc w:val="right"/>
      <w:pPr>
        <w:ind w:left="1287" w:hanging="360"/>
      </w:pPr>
    </w:lvl>
    <w:lvl w:ilvl="1" w:tplc="04260019">
      <w:start w:val="1"/>
      <w:numFmt w:val="lowerLetter"/>
      <w:lvlText w:val="%2."/>
      <w:lvlJc w:val="left"/>
      <w:pPr>
        <w:ind w:left="2007" w:hanging="360"/>
      </w:pPr>
    </w:lvl>
    <w:lvl w:ilvl="2" w:tplc="0426001B">
      <w:start w:val="1"/>
      <w:numFmt w:val="lowerRoman"/>
      <w:lvlText w:val="%3."/>
      <w:lvlJc w:val="right"/>
      <w:pPr>
        <w:ind w:left="2727" w:hanging="180"/>
      </w:pPr>
    </w:lvl>
    <w:lvl w:ilvl="3" w:tplc="0426000F">
      <w:start w:val="1"/>
      <w:numFmt w:val="decimal"/>
      <w:lvlText w:val="%4."/>
      <w:lvlJc w:val="left"/>
      <w:pPr>
        <w:ind w:left="3447" w:hanging="360"/>
      </w:pPr>
    </w:lvl>
    <w:lvl w:ilvl="4" w:tplc="04260019">
      <w:start w:val="1"/>
      <w:numFmt w:val="lowerLetter"/>
      <w:lvlText w:val="%5."/>
      <w:lvlJc w:val="left"/>
      <w:pPr>
        <w:ind w:left="4167" w:hanging="360"/>
      </w:pPr>
    </w:lvl>
    <w:lvl w:ilvl="5" w:tplc="0426001B">
      <w:start w:val="1"/>
      <w:numFmt w:val="lowerRoman"/>
      <w:lvlText w:val="%6."/>
      <w:lvlJc w:val="right"/>
      <w:pPr>
        <w:ind w:left="4887" w:hanging="180"/>
      </w:pPr>
    </w:lvl>
    <w:lvl w:ilvl="6" w:tplc="0426000F">
      <w:start w:val="1"/>
      <w:numFmt w:val="decimal"/>
      <w:lvlText w:val="%7."/>
      <w:lvlJc w:val="left"/>
      <w:pPr>
        <w:ind w:left="5607" w:hanging="360"/>
      </w:pPr>
    </w:lvl>
    <w:lvl w:ilvl="7" w:tplc="04260019">
      <w:start w:val="1"/>
      <w:numFmt w:val="lowerLetter"/>
      <w:lvlText w:val="%8."/>
      <w:lvlJc w:val="left"/>
      <w:pPr>
        <w:ind w:left="6327" w:hanging="360"/>
      </w:pPr>
    </w:lvl>
    <w:lvl w:ilvl="8" w:tplc="0426001B">
      <w:start w:val="1"/>
      <w:numFmt w:val="lowerRoman"/>
      <w:lvlText w:val="%9."/>
      <w:lvlJc w:val="right"/>
      <w:pPr>
        <w:ind w:left="7047" w:hanging="180"/>
      </w:pPr>
    </w:lvl>
  </w:abstractNum>
  <w:abstractNum w:abstractNumId="3">
    <w:nsid w:val="052E6368"/>
    <w:multiLevelType w:val="multilevel"/>
    <w:tmpl w:val="0C80C4F2"/>
    <w:lvl w:ilvl="0">
      <w:start w:val="1"/>
      <w:numFmt w:val="upperRoman"/>
      <w:lvlText w:val="%1."/>
      <w:lvlJc w:val="left"/>
      <w:pPr>
        <w:ind w:left="1080"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2804"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505CE9"/>
    <w:multiLevelType w:val="hybridMultilevel"/>
    <w:tmpl w:val="7F2E861C"/>
    <w:lvl w:ilvl="0" w:tplc="A7A035F6">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13E85131"/>
    <w:multiLevelType w:val="hybridMultilevel"/>
    <w:tmpl w:val="1472B1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16BE320B"/>
    <w:multiLevelType w:val="hybridMultilevel"/>
    <w:tmpl w:val="FA00914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1CE778B9"/>
    <w:multiLevelType w:val="hybridMultilevel"/>
    <w:tmpl w:val="4448CF0A"/>
    <w:lvl w:ilvl="0" w:tplc="0426000F">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6B1E38"/>
    <w:multiLevelType w:val="multilevel"/>
    <w:tmpl w:val="E6504E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2F4862"/>
    <w:multiLevelType w:val="hybridMultilevel"/>
    <w:tmpl w:val="71100320"/>
    <w:lvl w:ilvl="0" w:tplc="3072F5EA">
      <w:start w:val="1"/>
      <w:numFmt w:val="decimal"/>
      <w:lvlText w:val="%1."/>
      <w:lvlJc w:val="left"/>
      <w:pPr>
        <w:tabs>
          <w:tab w:val="num" w:pos="720"/>
        </w:tabs>
        <w:ind w:left="720" w:hanging="360"/>
      </w:pPr>
      <w:rPr>
        <w:b w:val="0"/>
        <w:i w:val="0"/>
        <w:sz w:val="24"/>
        <w:szCs w:val="24"/>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2ABF2CA0"/>
    <w:multiLevelType w:val="multilevel"/>
    <w:tmpl w:val="8304B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AE72CE"/>
    <w:multiLevelType w:val="multilevel"/>
    <w:tmpl w:val="4F76FC12"/>
    <w:lvl w:ilvl="0">
      <w:start w:val="6"/>
      <w:numFmt w:val="decimal"/>
      <w:lvlText w:val="%1."/>
      <w:lvlJc w:val="left"/>
      <w:pPr>
        <w:tabs>
          <w:tab w:val="num" w:pos="360"/>
        </w:tabs>
        <w:ind w:left="360" w:hanging="360"/>
      </w:pPr>
      <w:rPr>
        <w:rFonts w:hint="default"/>
        <w:b w:val="0"/>
        <w:bCs w:val="0"/>
      </w:rPr>
    </w:lvl>
    <w:lvl w:ilvl="1">
      <w:start w:val="1"/>
      <w:numFmt w:val="decimal"/>
      <w:lvlText w:val="%1.%2."/>
      <w:lvlJc w:val="left"/>
      <w:pPr>
        <w:tabs>
          <w:tab w:val="num" w:pos="1222"/>
        </w:tabs>
        <w:ind w:left="1222" w:hanging="360"/>
      </w:pPr>
      <w:rPr>
        <w:rFonts w:hint="default"/>
        <w:b w:val="0"/>
        <w:bCs w:val="0"/>
      </w:rPr>
    </w:lvl>
    <w:lvl w:ilvl="2">
      <w:start w:val="1"/>
      <w:numFmt w:val="decimal"/>
      <w:lvlText w:val="%1.%2.%3."/>
      <w:lvlJc w:val="left"/>
      <w:pPr>
        <w:tabs>
          <w:tab w:val="num" w:pos="2444"/>
        </w:tabs>
        <w:ind w:left="2444" w:hanging="720"/>
      </w:pPr>
      <w:rPr>
        <w:rFonts w:hint="default"/>
        <w:b w:val="0"/>
        <w:bCs w:val="0"/>
      </w:rPr>
    </w:lvl>
    <w:lvl w:ilvl="3">
      <w:start w:val="1"/>
      <w:numFmt w:val="decimal"/>
      <w:lvlText w:val="%1.%2.%3.%4."/>
      <w:lvlJc w:val="left"/>
      <w:pPr>
        <w:tabs>
          <w:tab w:val="num" w:pos="3306"/>
        </w:tabs>
        <w:ind w:left="3306" w:hanging="720"/>
      </w:pPr>
      <w:rPr>
        <w:rFonts w:hint="default"/>
        <w:b w:val="0"/>
        <w:bCs w:val="0"/>
      </w:rPr>
    </w:lvl>
    <w:lvl w:ilvl="4">
      <w:start w:val="1"/>
      <w:numFmt w:val="decimal"/>
      <w:lvlText w:val="%1.%2.%3.%4.%5."/>
      <w:lvlJc w:val="left"/>
      <w:pPr>
        <w:tabs>
          <w:tab w:val="num" w:pos="4528"/>
        </w:tabs>
        <w:ind w:left="4528" w:hanging="1080"/>
      </w:pPr>
      <w:rPr>
        <w:rFonts w:hint="default"/>
        <w:b w:val="0"/>
        <w:bCs w:val="0"/>
      </w:rPr>
    </w:lvl>
    <w:lvl w:ilvl="5">
      <w:start w:val="1"/>
      <w:numFmt w:val="decimal"/>
      <w:lvlText w:val="%1.%2.%3.%4.%5.%6."/>
      <w:lvlJc w:val="left"/>
      <w:pPr>
        <w:tabs>
          <w:tab w:val="num" w:pos="5390"/>
        </w:tabs>
        <w:ind w:left="5390" w:hanging="1080"/>
      </w:pPr>
      <w:rPr>
        <w:rFonts w:hint="default"/>
        <w:b w:val="0"/>
        <w:bCs w:val="0"/>
      </w:rPr>
    </w:lvl>
    <w:lvl w:ilvl="6">
      <w:start w:val="1"/>
      <w:numFmt w:val="decimal"/>
      <w:lvlText w:val="%1.%2.%3.%4.%5.%6.%7."/>
      <w:lvlJc w:val="left"/>
      <w:pPr>
        <w:tabs>
          <w:tab w:val="num" w:pos="6612"/>
        </w:tabs>
        <w:ind w:left="6612" w:hanging="1440"/>
      </w:pPr>
      <w:rPr>
        <w:rFonts w:hint="default"/>
        <w:b w:val="0"/>
        <w:bCs w:val="0"/>
      </w:rPr>
    </w:lvl>
    <w:lvl w:ilvl="7">
      <w:start w:val="1"/>
      <w:numFmt w:val="decimal"/>
      <w:lvlText w:val="%1.%2.%3.%4.%5.%6.%7.%8."/>
      <w:lvlJc w:val="left"/>
      <w:pPr>
        <w:tabs>
          <w:tab w:val="num" w:pos="7474"/>
        </w:tabs>
        <w:ind w:left="7474" w:hanging="1440"/>
      </w:pPr>
      <w:rPr>
        <w:rFonts w:hint="default"/>
        <w:b w:val="0"/>
        <w:bCs w:val="0"/>
      </w:rPr>
    </w:lvl>
    <w:lvl w:ilvl="8">
      <w:start w:val="1"/>
      <w:numFmt w:val="decimal"/>
      <w:lvlText w:val="%1.%2.%3.%4.%5.%6.%7.%8.%9."/>
      <w:lvlJc w:val="left"/>
      <w:pPr>
        <w:tabs>
          <w:tab w:val="num" w:pos="8696"/>
        </w:tabs>
        <w:ind w:left="8696" w:hanging="1800"/>
      </w:pPr>
      <w:rPr>
        <w:rFonts w:hint="default"/>
        <w:b w:val="0"/>
        <w:bCs w:val="0"/>
      </w:rPr>
    </w:lvl>
  </w:abstractNum>
  <w:abstractNum w:abstractNumId="13">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3C25D8"/>
    <w:multiLevelType w:val="multilevel"/>
    <w:tmpl w:val="F6E40D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5">
    <w:nsid w:val="3A114E49"/>
    <w:multiLevelType w:val="multilevel"/>
    <w:tmpl w:val="1466F6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sz w:val="24"/>
        <w:szCs w:val="24"/>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16">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BE6A4D"/>
    <w:multiLevelType w:val="multilevel"/>
    <w:tmpl w:val="75FCD048"/>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3FB391A"/>
    <w:multiLevelType w:val="hybridMultilevel"/>
    <w:tmpl w:val="549A0BF2"/>
    <w:lvl w:ilvl="0" w:tplc="47644E54">
      <w:start w:val="1"/>
      <w:numFmt w:val="upperRoman"/>
      <w:lvlText w:val="%1."/>
      <w:lvlJc w:val="left"/>
      <w:pPr>
        <w:ind w:left="862" w:hanging="72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5452E82"/>
    <w:multiLevelType w:val="hybridMultilevel"/>
    <w:tmpl w:val="E6BE89AE"/>
    <w:lvl w:ilvl="0" w:tplc="04260013">
      <w:start w:val="1"/>
      <w:numFmt w:val="upperRoman"/>
      <w:lvlText w:val="%1."/>
      <w:lvlJc w:val="righ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4835677C"/>
    <w:multiLevelType w:val="multilevel"/>
    <w:tmpl w:val="9288D4E8"/>
    <w:lvl w:ilvl="0">
      <w:start w:val="1"/>
      <w:numFmt w:val="decimal"/>
      <w:lvlText w:val="%1."/>
      <w:lvlJc w:val="left"/>
      <w:pPr>
        <w:tabs>
          <w:tab w:val="num" w:pos="420"/>
        </w:tabs>
        <w:ind w:left="420" w:hanging="420"/>
      </w:pPr>
      <w:rPr>
        <w:rFonts w:hint="default"/>
        <w:b/>
        <w:bCs/>
      </w:rPr>
    </w:lvl>
    <w:lvl w:ilvl="1">
      <w:start w:val="1"/>
      <w:numFmt w:val="decimal"/>
      <w:lvlText w:val="%1.%2."/>
      <w:lvlJc w:val="left"/>
      <w:pPr>
        <w:tabs>
          <w:tab w:val="num" w:pos="420"/>
        </w:tabs>
        <w:ind w:left="420" w:hanging="420"/>
      </w:pPr>
      <w:rPr>
        <w:rFonts w:hint="default"/>
        <w:b/>
        <w:bCs/>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2">
    <w:nsid w:val="4BC80B11"/>
    <w:multiLevelType w:val="hybridMultilevel"/>
    <w:tmpl w:val="E0B6322A"/>
    <w:lvl w:ilvl="0" w:tplc="DC787DDE">
      <w:start w:val="1"/>
      <w:numFmt w:val="upperLetter"/>
      <w:pStyle w:val="Heading7"/>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F00749D"/>
    <w:multiLevelType w:val="hybridMultilevel"/>
    <w:tmpl w:val="D592C200"/>
    <w:lvl w:ilvl="0" w:tplc="CA00F10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30FB5"/>
    <w:multiLevelType w:val="multilevel"/>
    <w:tmpl w:val="7C4A9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EA6B54"/>
    <w:multiLevelType w:val="multilevel"/>
    <w:tmpl w:val="8938D4CC"/>
    <w:lvl w:ilvl="0">
      <w:start w:val="8"/>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A466625"/>
    <w:multiLevelType w:val="multilevel"/>
    <w:tmpl w:val="BFA25F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7">
    <w:nsid w:val="5FC833F0"/>
    <w:multiLevelType w:val="multilevel"/>
    <w:tmpl w:val="239C6A54"/>
    <w:lvl w:ilvl="0">
      <w:start w:val="7"/>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19F4EF9"/>
    <w:multiLevelType w:val="multilevel"/>
    <w:tmpl w:val="9AC0448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222"/>
        </w:tabs>
        <w:ind w:left="1222" w:hanging="360"/>
      </w:pPr>
      <w:rPr>
        <w:rFonts w:hint="default"/>
        <w:b w:val="0"/>
        <w:bCs w:val="0"/>
        <w:i w:val="0"/>
        <w:iCs w:val="0"/>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A8C5DEC"/>
    <w:multiLevelType w:val="hybridMultilevel"/>
    <w:tmpl w:val="98624CD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C2067B5"/>
    <w:multiLevelType w:val="hybridMultilevel"/>
    <w:tmpl w:val="5AA2734A"/>
    <w:lvl w:ilvl="0" w:tplc="58729FE2">
      <w:start w:val="1"/>
      <w:numFmt w:val="decimal"/>
      <w:lvlText w:val="%1."/>
      <w:lvlJc w:val="left"/>
      <w:pPr>
        <w:tabs>
          <w:tab w:val="num" w:pos="1070"/>
        </w:tabs>
        <w:ind w:left="1070" w:hanging="360"/>
      </w:pPr>
      <w:rPr>
        <w:rFonts w:hint="default"/>
        <w:b w:val="0"/>
        <w:bCs w:val="0"/>
      </w:rPr>
    </w:lvl>
    <w:lvl w:ilvl="1" w:tplc="0F9C0F3E">
      <w:start w:val="1"/>
      <w:numFmt w:val="lowerLetter"/>
      <w:lvlText w:val="%2."/>
      <w:lvlJc w:val="left"/>
      <w:pPr>
        <w:tabs>
          <w:tab w:val="num" w:pos="1790"/>
        </w:tabs>
        <w:ind w:left="1790" w:hanging="360"/>
      </w:pPr>
    </w:lvl>
    <w:lvl w:ilvl="2" w:tplc="0FBA94DC">
      <w:start w:val="1"/>
      <w:numFmt w:val="lowerRoman"/>
      <w:lvlText w:val="%3."/>
      <w:lvlJc w:val="right"/>
      <w:pPr>
        <w:tabs>
          <w:tab w:val="num" w:pos="2510"/>
        </w:tabs>
        <w:ind w:left="2510" w:hanging="180"/>
      </w:pPr>
    </w:lvl>
    <w:lvl w:ilvl="3" w:tplc="5FFEFFF0">
      <w:start w:val="1"/>
      <w:numFmt w:val="decimal"/>
      <w:lvlText w:val="%4."/>
      <w:lvlJc w:val="left"/>
      <w:pPr>
        <w:tabs>
          <w:tab w:val="num" w:pos="3230"/>
        </w:tabs>
        <w:ind w:left="3230" w:hanging="360"/>
      </w:pPr>
    </w:lvl>
    <w:lvl w:ilvl="4" w:tplc="454E1E1E">
      <w:start w:val="1"/>
      <w:numFmt w:val="lowerLetter"/>
      <w:lvlText w:val="%5."/>
      <w:lvlJc w:val="left"/>
      <w:pPr>
        <w:tabs>
          <w:tab w:val="num" w:pos="3950"/>
        </w:tabs>
        <w:ind w:left="3950" w:hanging="360"/>
      </w:pPr>
    </w:lvl>
    <w:lvl w:ilvl="5" w:tplc="D73A6A22">
      <w:start w:val="1"/>
      <w:numFmt w:val="lowerRoman"/>
      <w:lvlText w:val="%6."/>
      <w:lvlJc w:val="right"/>
      <w:pPr>
        <w:tabs>
          <w:tab w:val="num" w:pos="4670"/>
        </w:tabs>
        <w:ind w:left="4670" w:hanging="180"/>
      </w:pPr>
    </w:lvl>
    <w:lvl w:ilvl="6" w:tplc="06403B46">
      <w:start w:val="1"/>
      <w:numFmt w:val="decimal"/>
      <w:lvlText w:val="%7."/>
      <w:lvlJc w:val="left"/>
      <w:pPr>
        <w:tabs>
          <w:tab w:val="num" w:pos="5390"/>
        </w:tabs>
        <w:ind w:left="5390" w:hanging="360"/>
      </w:pPr>
    </w:lvl>
    <w:lvl w:ilvl="7" w:tplc="59DA6822">
      <w:start w:val="1"/>
      <w:numFmt w:val="lowerLetter"/>
      <w:lvlText w:val="%8."/>
      <w:lvlJc w:val="left"/>
      <w:pPr>
        <w:tabs>
          <w:tab w:val="num" w:pos="6110"/>
        </w:tabs>
        <w:ind w:left="6110" w:hanging="360"/>
      </w:pPr>
    </w:lvl>
    <w:lvl w:ilvl="8" w:tplc="7ADA7E7E">
      <w:start w:val="1"/>
      <w:numFmt w:val="lowerRoman"/>
      <w:lvlText w:val="%9."/>
      <w:lvlJc w:val="right"/>
      <w:pPr>
        <w:tabs>
          <w:tab w:val="num" w:pos="6830"/>
        </w:tabs>
        <w:ind w:left="6830" w:hanging="180"/>
      </w:pPr>
    </w:lvl>
  </w:abstractNum>
  <w:abstractNum w:abstractNumId="32">
    <w:nsid w:val="6E7D6DD7"/>
    <w:multiLevelType w:val="hybridMultilevel"/>
    <w:tmpl w:val="A3683FCC"/>
    <w:lvl w:ilvl="0" w:tplc="49DA7FE2">
      <w:start w:val="201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6EA73D94"/>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A072DE"/>
    <w:multiLevelType w:val="multilevel"/>
    <w:tmpl w:val="FC7815E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4D325FF"/>
    <w:multiLevelType w:val="hybridMultilevel"/>
    <w:tmpl w:val="B096F8C8"/>
    <w:lvl w:ilvl="0" w:tplc="46C2EE12">
      <w:start w:val="9"/>
      <w:numFmt w:val="decimal"/>
      <w:lvlText w:val="%1."/>
      <w:lvlJc w:val="left"/>
      <w:pPr>
        <w:ind w:left="723" w:hanging="360"/>
      </w:pPr>
      <w:rPr>
        <w:rFonts w:hint="default"/>
      </w:rPr>
    </w:lvl>
    <w:lvl w:ilvl="1" w:tplc="04260019">
      <w:start w:val="1"/>
      <w:numFmt w:val="lowerLetter"/>
      <w:lvlText w:val="%2."/>
      <w:lvlJc w:val="left"/>
      <w:pPr>
        <w:ind w:left="1443" w:hanging="360"/>
      </w:pPr>
    </w:lvl>
    <w:lvl w:ilvl="2" w:tplc="0426001B">
      <w:start w:val="1"/>
      <w:numFmt w:val="lowerRoman"/>
      <w:lvlText w:val="%3."/>
      <w:lvlJc w:val="right"/>
      <w:pPr>
        <w:ind w:left="2163" w:hanging="180"/>
      </w:pPr>
    </w:lvl>
    <w:lvl w:ilvl="3" w:tplc="0426000F">
      <w:start w:val="1"/>
      <w:numFmt w:val="decimal"/>
      <w:lvlText w:val="%4."/>
      <w:lvlJc w:val="left"/>
      <w:pPr>
        <w:ind w:left="2883" w:hanging="360"/>
      </w:pPr>
    </w:lvl>
    <w:lvl w:ilvl="4" w:tplc="04260019">
      <w:start w:val="1"/>
      <w:numFmt w:val="lowerLetter"/>
      <w:lvlText w:val="%5."/>
      <w:lvlJc w:val="left"/>
      <w:pPr>
        <w:ind w:left="3603" w:hanging="360"/>
      </w:pPr>
    </w:lvl>
    <w:lvl w:ilvl="5" w:tplc="0426001B">
      <w:start w:val="1"/>
      <w:numFmt w:val="lowerRoman"/>
      <w:lvlText w:val="%6."/>
      <w:lvlJc w:val="right"/>
      <w:pPr>
        <w:ind w:left="4323" w:hanging="180"/>
      </w:pPr>
    </w:lvl>
    <w:lvl w:ilvl="6" w:tplc="0426000F">
      <w:start w:val="1"/>
      <w:numFmt w:val="decimal"/>
      <w:lvlText w:val="%7."/>
      <w:lvlJc w:val="left"/>
      <w:pPr>
        <w:ind w:left="5043" w:hanging="360"/>
      </w:pPr>
    </w:lvl>
    <w:lvl w:ilvl="7" w:tplc="04260019">
      <w:start w:val="1"/>
      <w:numFmt w:val="lowerLetter"/>
      <w:lvlText w:val="%8."/>
      <w:lvlJc w:val="left"/>
      <w:pPr>
        <w:ind w:left="5763" w:hanging="360"/>
      </w:pPr>
    </w:lvl>
    <w:lvl w:ilvl="8" w:tplc="0426001B">
      <w:start w:val="1"/>
      <w:numFmt w:val="lowerRoman"/>
      <w:lvlText w:val="%9."/>
      <w:lvlJc w:val="right"/>
      <w:pPr>
        <w:ind w:left="6483" w:hanging="180"/>
      </w:pPr>
    </w:lvl>
  </w:abstractNum>
  <w:abstractNum w:abstractNumId="36">
    <w:nsid w:val="795C7E3E"/>
    <w:multiLevelType w:val="multilevel"/>
    <w:tmpl w:val="BD8C3F0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sz w:val="24"/>
        <w:szCs w:val="24"/>
      </w:rPr>
    </w:lvl>
    <w:lvl w:ilvl="2">
      <w:start w:val="1"/>
      <w:numFmt w:val="decimal"/>
      <w:lvlText w:val="%1.%2.%3."/>
      <w:lvlJc w:val="left"/>
      <w:pPr>
        <w:tabs>
          <w:tab w:val="num" w:pos="2482"/>
        </w:tabs>
        <w:ind w:left="2482" w:hanging="720"/>
      </w:pPr>
      <w:rPr>
        <w:rFonts w:hint="default"/>
      </w:rPr>
    </w:lvl>
    <w:lvl w:ilvl="3">
      <w:start w:val="1"/>
      <w:numFmt w:val="decimal"/>
      <w:lvlText w:val="%1.%2.%3.%4."/>
      <w:lvlJc w:val="left"/>
      <w:pPr>
        <w:tabs>
          <w:tab w:val="num" w:pos="3363"/>
        </w:tabs>
        <w:ind w:left="3363" w:hanging="720"/>
      </w:pPr>
      <w:rPr>
        <w:rFonts w:hint="default"/>
      </w:rPr>
    </w:lvl>
    <w:lvl w:ilvl="4">
      <w:start w:val="1"/>
      <w:numFmt w:val="decimal"/>
      <w:lvlText w:val="%1.%2.%3.%4.%5."/>
      <w:lvlJc w:val="left"/>
      <w:pPr>
        <w:tabs>
          <w:tab w:val="num" w:pos="4604"/>
        </w:tabs>
        <w:ind w:left="4604" w:hanging="1080"/>
      </w:pPr>
      <w:rPr>
        <w:rFonts w:hint="default"/>
      </w:rPr>
    </w:lvl>
    <w:lvl w:ilvl="5">
      <w:start w:val="1"/>
      <w:numFmt w:val="decimal"/>
      <w:lvlText w:val="%1.%2.%3.%4.%5.%6."/>
      <w:lvlJc w:val="left"/>
      <w:pPr>
        <w:tabs>
          <w:tab w:val="num" w:pos="5485"/>
        </w:tabs>
        <w:ind w:left="5485" w:hanging="1080"/>
      </w:pPr>
      <w:rPr>
        <w:rFonts w:hint="default"/>
      </w:rPr>
    </w:lvl>
    <w:lvl w:ilvl="6">
      <w:start w:val="1"/>
      <w:numFmt w:val="decimal"/>
      <w:lvlText w:val="%1.%2.%3.%4.%5.%6.%7."/>
      <w:lvlJc w:val="left"/>
      <w:pPr>
        <w:tabs>
          <w:tab w:val="num" w:pos="6726"/>
        </w:tabs>
        <w:ind w:left="6726" w:hanging="1440"/>
      </w:pPr>
      <w:rPr>
        <w:rFonts w:hint="default"/>
      </w:rPr>
    </w:lvl>
    <w:lvl w:ilvl="7">
      <w:start w:val="1"/>
      <w:numFmt w:val="decimal"/>
      <w:lvlText w:val="%1.%2.%3.%4.%5.%6.%7.%8."/>
      <w:lvlJc w:val="left"/>
      <w:pPr>
        <w:tabs>
          <w:tab w:val="num" w:pos="7607"/>
        </w:tabs>
        <w:ind w:left="7607" w:hanging="1440"/>
      </w:pPr>
      <w:rPr>
        <w:rFonts w:hint="default"/>
      </w:rPr>
    </w:lvl>
    <w:lvl w:ilvl="8">
      <w:start w:val="1"/>
      <w:numFmt w:val="decimal"/>
      <w:lvlText w:val="%1.%2.%3.%4.%5.%6.%7.%8.%9."/>
      <w:lvlJc w:val="left"/>
      <w:pPr>
        <w:tabs>
          <w:tab w:val="num" w:pos="8848"/>
        </w:tabs>
        <w:ind w:left="8848" w:hanging="1800"/>
      </w:pPr>
      <w:rPr>
        <w:rFonts w:hint="default"/>
      </w:rPr>
    </w:lvl>
  </w:abstractNum>
  <w:abstractNum w:abstractNumId="37">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9">
    <w:nsid w:val="7E8C0ADA"/>
    <w:multiLevelType w:val="multilevel"/>
    <w:tmpl w:val="535440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6"/>
  </w:num>
  <w:num w:numId="3">
    <w:abstractNumId w:val="38"/>
  </w:num>
  <w:num w:numId="4">
    <w:abstractNumId w:val="22"/>
  </w:num>
  <w:num w:numId="5">
    <w:abstractNumId w:val="13"/>
  </w:num>
  <w:num w:numId="6">
    <w:abstractNumId w:val="1"/>
  </w:num>
  <w:num w:numId="7">
    <w:abstractNumId w:val="10"/>
  </w:num>
  <w:num w:numId="8">
    <w:abstractNumId w:val="6"/>
  </w:num>
  <w:num w:numId="9">
    <w:abstractNumId w:val="31"/>
  </w:num>
  <w:num w:numId="10">
    <w:abstractNumId w:val="17"/>
  </w:num>
  <w:num w:numId="11">
    <w:abstractNumId w:val="21"/>
  </w:num>
  <w:num w:numId="12">
    <w:abstractNumId w:val="24"/>
  </w:num>
  <w:num w:numId="13">
    <w:abstractNumId w:val="34"/>
  </w:num>
  <w:num w:numId="14">
    <w:abstractNumId w:val="8"/>
  </w:num>
  <w:num w:numId="15">
    <w:abstractNumId w:val="25"/>
  </w:num>
  <w:num w:numId="16">
    <w:abstractNumId w:val="26"/>
  </w:num>
  <w:num w:numId="17">
    <w:abstractNumId w:val="15"/>
  </w:num>
  <w:num w:numId="18">
    <w:abstractNumId w:val="36"/>
  </w:num>
  <w:num w:numId="19">
    <w:abstractNumId w:val="14"/>
  </w:num>
  <w:num w:numId="20">
    <w:abstractNumId w:val="12"/>
  </w:num>
  <w:num w:numId="21">
    <w:abstractNumId w:val="28"/>
  </w:num>
  <w:num w:numId="22">
    <w:abstractNumId w:val="5"/>
  </w:num>
  <w:num w:numId="23">
    <w:abstractNumId w:val="3"/>
  </w:num>
  <w:num w:numId="24">
    <w:abstractNumId w:val="33"/>
  </w:num>
  <w:num w:numId="25">
    <w:abstractNumId w:val="39"/>
  </w:num>
  <w:num w:numId="26">
    <w:abstractNumId w:val="29"/>
  </w:num>
  <w:num w:numId="27">
    <w:abstractNumId w:val="20"/>
  </w:num>
  <w:num w:numId="28">
    <w:abstractNumId w:val="2"/>
  </w:num>
  <w:num w:numId="29">
    <w:abstractNumId w:val="3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19"/>
  </w:num>
  <w:num w:numId="3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30"/>
  </w:num>
  <w:num w:numId="38">
    <w:abstractNumId w:val="4"/>
  </w:num>
  <w:num w:numId="39">
    <w:abstractNumId w:val="32"/>
  </w:num>
  <w:num w:numId="40">
    <w:abstractNumId w:val="2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7E9C"/>
    <w:rsid w:val="0001028A"/>
    <w:rsid w:val="00010992"/>
    <w:rsid w:val="00011724"/>
    <w:rsid w:val="0001478E"/>
    <w:rsid w:val="00014B59"/>
    <w:rsid w:val="00023235"/>
    <w:rsid w:val="00026DD6"/>
    <w:rsid w:val="00030B20"/>
    <w:rsid w:val="00034C77"/>
    <w:rsid w:val="00055E49"/>
    <w:rsid w:val="00056F1C"/>
    <w:rsid w:val="00060DC8"/>
    <w:rsid w:val="00062254"/>
    <w:rsid w:val="00065722"/>
    <w:rsid w:val="000717B5"/>
    <w:rsid w:val="00071F91"/>
    <w:rsid w:val="00075156"/>
    <w:rsid w:val="00080719"/>
    <w:rsid w:val="00082C11"/>
    <w:rsid w:val="0009119D"/>
    <w:rsid w:val="00095CC6"/>
    <w:rsid w:val="000A1F31"/>
    <w:rsid w:val="000A1FC9"/>
    <w:rsid w:val="000A402A"/>
    <w:rsid w:val="000A6E09"/>
    <w:rsid w:val="000B2D11"/>
    <w:rsid w:val="000C0D22"/>
    <w:rsid w:val="000C37A8"/>
    <w:rsid w:val="000C5F74"/>
    <w:rsid w:val="000C689C"/>
    <w:rsid w:val="000D0980"/>
    <w:rsid w:val="000D141D"/>
    <w:rsid w:val="000E10C1"/>
    <w:rsid w:val="000E5E0A"/>
    <w:rsid w:val="000E5F21"/>
    <w:rsid w:val="000F44A2"/>
    <w:rsid w:val="000F4AA6"/>
    <w:rsid w:val="000F6C45"/>
    <w:rsid w:val="00102B4B"/>
    <w:rsid w:val="00102E8E"/>
    <w:rsid w:val="001058A6"/>
    <w:rsid w:val="0010788A"/>
    <w:rsid w:val="00114030"/>
    <w:rsid w:val="00117E84"/>
    <w:rsid w:val="00120C03"/>
    <w:rsid w:val="001217D1"/>
    <w:rsid w:val="001232AA"/>
    <w:rsid w:val="001321CE"/>
    <w:rsid w:val="00132D36"/>
    <w:rsid w:val="00134228"/>
    <w:rsid w:val="00135DE3"/>
    <w:rsid w:val="00135E7C"/>
    <w:rsid w:val="001364F9"/>
    <w:rsid w:val="001369DF"/>
    <w:rsid w:val="00144C63"/>
    <w:rsid w:val="001457B8"/>
    <w:rsid w:val="001514B6"/>
    <w:rsid w:val="00154551"/>
    <w:rsid w:val="001610D7"/>
    <w:rsid w:val="00162188"/>
    <w:rsid w:val="001643AA"/>
    <w:rsid w:val="00170BB3"/>
    <w:rsid w:val="00170F8F"/>
    <w:rsid w:val="00172265"/>
    <w:rsid w:val="00174055"/>
    <w:rsid w:val="00180A1D"/>
    <w:rsid w:val="00184D95"/>
    <w:rsid w:val="00185B00"/>
    <w:rsid w:val="00190A40"/>
    <w:rsid w:val="001A10DD"/>
    <w:rsid w:val="001A1981"/>
    <w:rsid w:val="001A5477"/>
    <w:rsid w:val="001B0C91"/>
    <w:rsid w:val="001B5745"/>
    <w:rsid w:val="001B7F44"/>
    <w:rsid w:val="001C00EC"/>
    <w:rsid w:val="001D4BF6"/>
    <w:rsid w:val="001D7015"/>
    <w:rsid w:val="001E21AD"/>
    <w:rsid w:val="001E3162"/>
    <w:rsid w:val="001E4916"/>
    <w:rsid w:val="001E6B9C"/>
    <w:rsid w:val="001E79BA"/>
    <w:rsid w:val="001F4F9B"/>
    <w:rsid w:val="001F723C"/>
    <w:rsid w:val="00203FF7"/>
    <w:rsid w:val="00207C46"/>
    <w:rsid w:val="00212912"/>
    <w:rsid w:val="002231AF"/>
    <w:rsid w:val="00223F05"/>
    <w:rsid w:val="00224DF8"/>
    <w:rsid w:val="00231AFC"/>
    <w:rsid w:val="00232358"/>
    <w:rsid w:val="00233874"/>
    <w:rsid w:val="00234CE1"/>
    <w:rsid w:val="00234F2E"/>
    <w:rsid w:val="0024038A"/>
    <w:rsid w:val="00240D29"/>
    <w:rsid w:val="00243EF8"/>
    <w:rsid w:val="002467D1"/>
    <w:rsid w:val="00255452"/>
    <w:rsid w:val="0025787B"/>
    <w:rsid w:val="00261399"/>
    <w:rsid w:val="00261CC6"/>
    <w:rsid w:val="00265CB2"/>
    <w:rsid w:val="00273CB3"/>
    <w:rsid w:val="002748DD"/>
    <w:rsid w:val="0027719A"/>
    <w:rsid w:val="00277816"/>
    <w:rsid w:val="002823C9"/>
    <w:rsid w:val="002831D4"/>
    <w:rsid w:val="002A6673"/>
    <w:rsid w:val="002A7EF9"/>
    <w:rsid w:val="002B0BF4"/>
    <w:rsid w:val="002B4D00"/>
    <w:rsid w:val="002C0E12"/>
    <w:rsid w:val="002C24BA"/>
    <w:rsid w:val="002C45A3"/>
    <w:rsid w:val="002C5395"/>
    <w:rsid w:val="002C7D34"/>
    <w:rsid w:val="002D0F68"/>
    <w:rsid w:val="002D31A1"/>
    <w:rsid w:val="002D5ABA"/>
    <w:rsid w:val="002D7CAF"/>
    <w:rsid w:val="002E3B58"/>
    <w:rsid w:val="002E43B6"/>
    <w:rsid w:val="002E4563"/>
    <w:rsid w:val="002F0106"/>
    <w:rsid w:val="002F03D2"/>
    <w:rsid w:val="002F2B05"/>
    <w:rsid w:val="002F2C35"/>
    <w:rsid w:val="002F30B4"/>
    <w:rsid w:val="002F4F3D"/>
    <w:rsid w:val="00304DE2"/>
    <w:rsid w:val="00310D14"/>
    <w:rsid w:val="00311BBF"/>
    <w:rsid w:val="00313432"/>
    <w:rsid w:val="00314274"/>
    <w:rsid w:val="0032067A"/>
    <w:rsid w:val="003208DE"/>
    <w:rsid w:val="00321731"/>
    <w:rsid w:val="00325289"/>
    <w:rsid w:val="0033051C"/>
    <w:rsid w:val="00330A42"/>
    <w:rsid w:val="00337E4E"/>
    <w:rsid w:val="00343336"/>
    <w:rsid w:val="0035013A"/>
    <w:rsid w:val="003509F4"/>
    <w:rsid w:val="00350D1B"/>
    <w:rsid w:val="00356D96"/>
    <w:rsid w:val="00356E54"/>
    <w:rsid w:val="00360245"/>
    <w:rsid w:val="00362318"/>
    <w:rsid w:val="00362974"/>
    <w:rsid w:val="00381665"/>
    <w:rsid w:val="00381ADC"/>
    <w:rsid w:val="00381D6B"/>
    <w:rsid w:val="00382268"/>
    <w:rsid w:val="00384FE9"/>
    <w:rsid w:val="00390CDB"/>
    <w:rsid w:val="00393C09"/>
    <w:rsid w:val="00396578"/>
    <w:rsid w:val="003A2F80"/>
    <w:rsid w:val="003A4DDD"/>
    <w:rsid w:val="003A76BD"/>
    <w:rsid w:val="003B049F"/>
    <w:rsid w:val="003B3310"/>
    <w:rsid w:val="003C207F"/>
    <w:rsid w:val="003C28BA"/>
    <w:rsid w:val="003C324D"/>
    <w:rsid w:val="003C3AF6"/>
    <w:rsid w:val="003D0F0A"/>
    <w:rsid w:val="003D1EE2"/>
    <w:rsid w:val="003E385F"/>
    <w:rsid w:val="003E4F53"/>
    <w:rsid w:val="003E5E39"/>
    <w:rsid w:val="003F0B2C"/>
    <w:rsid w:val="003F6A09"/>
    <w:rsid w:val="00401562"/>
    <w:rsid w:val="00401D5F"/>
    <w:rsid w:val="0040259A"/>
    <w:rsid w:val="004059E5"/>
    <w:rsid w:val="004077A9"/>
    <w:rsid w:val="00411165"/>
    <w:rsid w:val="00414403"/>
    <w:rsid w:val="00414C50"/>
    <w:rsid w:val="00415BA7"/>
    <w:rsid w:val="00417E46"/>
    <w:rsid w:val="00422238"/>
    <w:rsid w:val="004226BD"/>
    <w:rsid w:val="00426FB7"/>
    <w:rsid w:val="00427602"/>
    <w:rsid w:val="00427731"/>
    <w:rsid w:val="00430D96"/>
    <w:rsid w:val="004319BB"/>
    <w:rsid w:val="004322F3"/>
    <w:rsid w:val="00435292"/>
    <w:rsid w:val="0044030C"/>
    <w:rsid w:val="004422E4"/>
    <w:rsid w:val="0044457A"/>
    <w:rsid w:val="00444F67"/>
    <w:rsid w:val="00451C1A"/>
    <w:rsid w:val="004528AC"/>
    <w:rsid w:val="00454735"/>
    <w:rsid w:val="0045483B"/>
    <w:rsid w:val="00457607"/>
    <w:rsid w:val="0046193D"/>
    <w:rsid w:val="00466EC5"/>
    <w:rsid w:val="00472678"/>
    <w:rsid w:val="004728A1"/>
    <w:rsid w:val="00476336"/>
    <w:rsid w:val="00476D30"/>
    <w:rsid w:val="004875B4"/>
    <w:rsid w:val="0049653E"/>
    <w:rsid w:val="00497C4C"/>
    <w:rsid w:val="004A075A"/>
    <w:rsid w:val="004A0906"/>
    <w:rsid w:val="004A0D12"/>
    <w:rsid w:val="004A542B"/>
    <w:rsid w:val="004B043D"/>
    <w:rsid w:val="004B19AD"/>
    <w:rsid w:val="004B42C9"/>
    <w:rsid w:val="004B6819"/>
    <w:rsid w:val="004C327F"/>
    <w:rsid w:val="004C5BFD"/>
    <w:rsid w:val="004D1239"/>
    <w:rsid w:val="004D4737"/>
    <w:rsid w:val="004E31A4"/>
    <w:rsid w:val="004E47BB"/>
    <w:rsid w:val="004E5C0D"/>
    <w:rsid w:val="004E705E"/>
    <w:rsid w:val="004F799B"/>
    <w:rsid w:val="00500B4D"/>
    <w:rsid w:val="005041E8"/>
    <w:rsid w:val="00511FD7"/>
    <w:rsid w:val="005129DB"/>
    <w:rsid w:val="0052085F"/>
    <w:rsid w:val="00535414"/>
    <w:rsid w:val="00543D88"/>
    <w:rsid w:val="0054451E"/>
    <w:rsid w:val="00546C63"/>
    <w:rsid w:val="00553088"/>
    <w:rsid w:val="0056015C"/>
    <w:rsid w:val="0056093B"/>
    <w:rsid w:val="0056331B"/>
    <w:rsid w:val="00565B59"/>
    <w:rsid w:val="0057038D"/>
    <w:rsid w:val="005727DB"/>
    <w:rsid w:val="00573F92"/>
    <w:rsid w:val="005742D7"/>
    <w:rsid w:val="005936DB"/>
    <w:rsid w:val="00593835"/>
    <w:rsid w:val="00595C4B"/>
    <w:rsid w:val="005964CD"/>
    <w:rsid w:val="005A0C5D"/>
    <w:rsid w:val="005A3586"/>
    <w:rsid w:val="005A4360"/>
    <w:rsid w:val="005A7804"/>
    <w:rsid w:val="005B24F0"/>
    <w:rsid w:val="005B2505"/>
    <w:rsid w:val="005B2A46"/>
    <w:rsid w:val="005B4C9E"/>
    <w:rsid w:val="005B6C5A"/>
    <w:rsid w:val="005C74DB"/>
    <w:rsid w:val="005C7A93"/>
    <w:rsid w:val="005D03B0"/>
    <w:rsid w:val="005D07D4"/>
    <w:rsid w:val="005D54DF"/>
    <w:rsid w:val="005D76AB"/>
    <w:rsid w:val="005E2A98"/>
    <w:rsid w:val="005E5061"/>
    <w:rsid w:val="005E53EA"/>
    <w:rsid w:val="005F1FDD"/>
    <w:rsid w:val="00600AC1"/>
    <w:rsid w:val="00600AF9"/>
    <w:rsid w:val="00603BCE"/>
    <w:rsid w:val="006047B0"/>
    <w:rsid w:val="0061139C"/>
    <w:rsid w:val="006214BB"/>
    <w:rsid w:val="00623DC6"/>
    <w:rsid w:val="006402DD"/>
    <w:rsid w:val="00641846"/>
    <w:rsid w:val="00642A91"/>
    <w:rsid w:val="006432F6"/>
    <w:rsid w:val="00650C98"/>
    <w:rsid w:val="006561C7"/>
    <w:rsid w:val="006641A7"/>
    <w:rsid w:val="00671634"/>
    <w:rsid w:val="00673006"/>
    <w:rsid w:val="00674D8D"/>
    <w:rsid w:val="006770DA"/>
    <w:rsid w:val="00677B7D"/>
    <w:rsid w:val="00677DE3"/>
    <w:rsid w:val="00682F0C"/>
    <w:rsid w:val="00687031"/>
    <w:rsid w:val="00687E74"/>
    <w:rsid w:val="00691A2E"/>
    <w:rsid w:val="00696D27"/>
    <w:rsid w:val="00696D54"/>
    <w:rsid w:val="006973B2"/>
    <w:rsid w:val="006A1118"/>
    <w:rsid w:val="006A31B0"/>
    <w:rsid w:val="006B4080"/>
    <w:rsid w:val="006B6BCD"/>
    <w:rsid w:val="006B75E9"/>
    <w:rsid w:val="006C5523"/>
    <w:rsid w:val="006D2712"/>
    <w:rsid w:val="006D446F"/>
    <w:rsid w:val="006E2EC1"/>
    <w:rsid w:val="006E364C"/>
    <w:rsid w:val="006E4E34"/>
    <w:rsid w:val="006E5371"/>
    <w:rsid w:val="006E6543"/>
    <w:rsid w:val="006F2302"/>
    <w:rsid w:val="006F43FD"/>
    <w:rsid w:val="00702403"/>
    <w:rsid w:val="00702702"/>
    <w:rsid w:val="007038C9"/>
    <w:rsid w:val="00705C8F"/>
    <w:rsid w:val="00710686"/>
    <w:rsid w:val="00712A2D"/>
    <w:rsid w:val="00714CD3"/>
    <w:rsid w:val="007157D5"/>
    <w:rsid w:val="00721905"/>
    <w:rsid w:val="007318A9"/>
    <w:rsid w:val="00732D87"/>
    <w:rsid w:val="00733904"/>
    <w:rsid w:val="00734E47"/>
    <w:rsid w:val="00742ECF"/>
    <w:rsid w:val="00744EE8"/>
    <w:rsid w:val="007469AB"/>
    <w:rsid w:val="00746EC3"/>
    <w:rsid w:val="0075220D"/>
    <w:rsid w:val="00752366"/>
    <w:rsid w:val="00757664"/>
    <w:rsid w:val="00762544"/>
    <w:rsid w:val="00764A6E"/>
    <w:rsid w:val="0076721E"/>
    <w:rsid w:val="0076751E"/>
    <w:rsid w:val="007776FB"/>
    <w:rsid w:val="00780134"/>
    <w:rsid w:val="00784218"/>
    <w:rsid w:val="00796CE7"/>
    <w:rsid w:val="007A057F"/>
    <w:rsid w:val="007A3A98"/>
    <w:rsid w:val="007A74FB"/>
    <w:rsid w:val="007B069B"/>
    <w:rsid w:val="007B7E77"/>
    <w:rsid w:val="007C1A6F"/>
    <w:rsid w:val="007C1C64"/>
    <w:rsid w:val="007C249D"/>
    <w:rsid w:val="007C5707"/>
    <w:rsid w:val="007D0ABC"/>
    <w:rsid w:val="007D2668"/>
    <w:rsid w:val="007D2C2D"/>
    <w:rsid w:val="007D35E1"/>
    <w:rsid w:val="007D495F"/>
    <w:rsid w:val="007D691F"/>
    <w:rsid w:val="007E2E34"/>
    <w:rsid w:val="007E6A0C"/>
    <w:rsid w:val="007E6C46"/>
    <w:rsid w:val="007E798C"/>
    <w:rsid w:val="007F3572"/>
    <w:rsid w:val="007F41E4"/>
    <w:rsid w:val="007F489F"/>
    <w:rsid w:val="007F5974"/>
    <w:rsid w:val="008040D9"/>
    <w:rsid w:val="00807004"/>
    <w:rsid w:val="00810ABD"/>
    <w:rsid w:val="008121D4"/>
    <w:rsid w:val="008131FF"/>
    <w:rsid w:val="00820BCD"/>
    <w:rsid w:val="008210F9"/>
    <w:rsid w:val="00823CF9"/>
    <w:rsid w:val="00823D22"/>
    <w:rsid w:val="00824276"/>
    <w:rsid w:val="00826D2B"/>
    <w:rsid w:val="0082789E"/>
    <w:rsid w:val="008312B2"/>
    <w:rsid w:val="00840060"/>
    <w:rsid w:val="00842403"/>
    <w:rsid w:val="008433E4"/>
    <w:rsid w:val="00851656"/>
    <w:rsid w:val="00854918"/>
    <w:rsid w:val="00864641"/>
    <w:rsid w:val="0087385C"/>
    <w:rsid w:val="0087529D"/>
    <w:rsid w:val="00881E76"/>
    <w:rsid w:val="00883767"/>
    <w:rsid w:val="008A06D2"/>
    <w:rsid w:val="008B3E11"/>
    <w:rsid w:val="008B52E4"/>
    <w:rsid w:val="008B6DB3"/>
    <w:rsid w:val="008B7DF9"/>
    <w:rsid w:val="008C5E14"/>
    <w:rsid w:val="008D0E3C"/>
    <w:rsid w:val="008D221B"/>
    <w:rsid w:val="008D299D"/>
    <w:rsid w:val="008D544E"/>
    <w:rsid w:val="008D7C02"/>
    <w:rsid w:val="008E03AD"/>
    <w:rsid w:val="008E7EC9"/>
    <w:rsid w:val="008F2B32"/>
    <w:rsid w:val="008F5765"/>
    <w:rsid w:val="008F5EB0"/>
    <w:rsid w:val="008F6412"/>
    <w:rsid w:val="008F6FE9"/>
    <w:rsid w:val="009027CD"/>
    <w:rsid w:val="00902A4C"/>
    <w:rsid w:val="00907653"/>
    <w:rsid w:val="00912A96"/>
    <w:rsid w:val="0092270C"/>
    <w:rsid w:val="009229C0"/>
    <w:rsid w:val="00925EA7"/>
    <w:rsid w:val="00936B4A"/>
    <w:rsid w:val="00937EA6"/>
    <w:rsid w:val="00942E83"/>
    <w:rsid w:val="00947DEB"/>
    <w:rsid w:val="00951EE0"/>
    <w:rsid w:val="00952F6A"/>
    <w:rsid w:val="00956399"/>
    <w:rsid w:val="00957650"/>
    <w:rsid w:val="0096101C"/>
    <w:rsid w:val="009645D0"/>
    <w:rsid w:val="009646D0"/>
    <w:rsid w:val="00964FA6"/>
    <w:rsid w:val="00966C8C"/>
    <w:rsid w:val="00967887"/>
    <w:rsid w:val="00967DF4"/>
    <w:rsid w:val="009724B2"/>
    <w:rsid w:val="009732FC"/>
    <w:rsid w:val="00973DE5"/>
    <w:rsid w:val="00974739"/>
    <w:rsid w:val="00975A93"/>
    <w:rsid w:val="00977FA3"/>
    <w:rsid w:val="00982E23"/>
    <w:rsid w:val="0098560D"/>
    <w:rsid w:val="00987641"/>
    <w:rsid w:val="009906B5"/>
    <w:rsid w:val="0099158E"/>
    <w:rsid w:val="009957A5"/>
    <w:rsid w:val="009A0D58"/>
    <w:rsid w:val="009A4A12"/>
    <w:rsid w:val="009C2A7F"/>
    <w:rsid w:val="009C5FE1"/>
    <w:rsid w:val="009C6E4D"/>
    <w:rsid w:val="009C7E44"/>
    <w:rsid w:val="009E1969"/>
    <w:rsid w:val="009E25A0"/>
    <w:rsid w:val="009E416F"/>
    <w:rsid w:val="009E5142"/>
    <w:rsid w:val="009E7C8D"/>
    <w:rsid w:val="009F099C"/>
    <w:rsid w:val="009F7DF2"/>
    <w:rsid w:val="00A03CDF"/>
    <w:rsid w:val="00A10411"/>
    <w:rsid w:val="00A11291"/>
    <w:rsid w:val="00A12E5B"/>
    <w:rsid w:val="00A1369B"/>
    <w:rsid w:val="00A16731"/>
    <w:rsid w:val="00A1727D"/>
    <w:rsid w:val="00A17978"/>
    <w:rsid w:val="00A243BF"/>
    <w:rsid w:val="00A24662"/>
    <w:rsid w:val="00A26515"/>
    <w:rsid w:val="00A2744C"/>
    <w:rsid w:val="00A33963"/>
    <w:rsid w:val="00A34B8C"/>
    <w:rsid w:val="00A34BCC"/>
    <w:rsid w:val="00A35185"/>
    <w:rsid w:val="00A44CFC"/>
    <w:rsid w:val="00A54986"/>
    <w:rsid w:val="00A54FD1"/>
    <w:rsid w:val="00A618F1"/>
    <w:rsid w:val="00A61CEF"/>
    <w:rsid w:val="00A62D02"/>
    <w:rsid w:val="00A644A0"/>
    <w:rsid w:val="00A67989"/>
    <w:rsid w:val="00A72734"/>
    <w:rsid w:val="00A72AEC"/>
    <w:rsid w:val="00A768E1"/>
    <w:rsid w:val="00A804CB"/>
    <w:rsid w:val="00A80669"/>
    <w:rsid w:val="00A80BC7"/>
    <w:rsid w:val="00A81AC6"/>
    <w:rsid w:val="00A832B7"/>
    <w:rsid w:val="00A8370B"/>
    <w:rsid w:val="00A853B5"/>
    <w:rsid w:val="00A86C04"/>
    <w:rsid w:val="00A916CB"/>
    <w:rsid w:val="00A92B26"/>
    <w:rsid w:val="00AA2332"/>
    <w:rsid w:val="00AA72AC"/>
    <w:rsid w:val="00AB725C"/>
    <w:rsid w:val="00AC298F"/>
    <w:rsid w:val="00AD184C"/>
    <w:rsid w:val="00AD72F9"/>
    <w:rsid w:val="00AE28F4"/>
    <w:rsid w:val="00AE4085"/>
    <w:rsid w:val="00AE67EB"/>
    <w:rsid w:val="00AF23A8"/>
    <w:rsid w:val="00AF6262"/>
    <w:rsid w:val="00B008F0"/>
    <w:rsid w:val="00B0451F"/>
    <w:rsid w:val="00B069FF"/>
    <w:rsid w:val="00B0719F"/>
    <w:rsid w:val="00B10E74"/>
    <w:rsid w:val="00B12A2C"/>
    <w:rsid w:val="00B239F8"/>
    <w:rsid w:val="00B259BE"/>
    <w:rsid w:val="00B27D94"/>
    <w:rsid w:val="00B30E5C"/>
    <w:rsid w:val="00B334B4"/>
    <w:rsid w:val="00B36F01"/>
    <w:rsid w:val="00B40E1F"/>
    <w:rsid w:val="00B43115"/>
    <w:rsid w:val="00B446C0"/>
    <w:rsid w:val="00B448CD"/>
    <w:rsid w:val="00B504FD"/>
    <w:rsid w:val="00B5222F"/>
    <w:rsid w:val="00B5283F"/>
    <w:rsid w:val="00B56326"/>
    <w:rsid w:val="00B60192"/>
    <w:rsid w:val="00B62D52"/>
    <w:rsid w:val="00B71C37"/>
    <w:rsid w:val="00B71D30"/>
    <w:rsid w:val="00B72B6C"/>
    <w:rsid w:val="00B766AE"/>
    <w:rsid w:val="00B83666"/>
    <w:rsid w:val="00B9230D"/>
    <w:rsid w:val="00B92BEB"/>
    <w:rsid w:val="00B95B13"/>
    <w:rsid w:val="00BA1CBE"/>
    <w:rsid w:val="00BA49EA"/>
    <w:rsid w:val="00BB3760"/>
    <w:rsid w:val="00BC2EDD"/>
    <w:rsid w:val="00BC7D57"/>
    <w:rsid w:val="00BD0BC7"/>
    <w:rsid w:val="00BD59A6"/>
    <w:rsid w:val="00BE09E9"/>
    <w:rsid w:val="00BE1873"/>
    <w:rsid w:val="00BE2BBE"/>
    <w:rsid w:val="00BE60CC"/>
    <w:rsid w:val="00BE75FE"/>
    <w:rsid w:val="00BF77EF"/>
    <w:rsid w:val="00C02EE7"/>
    <w:rsid w:val="00C04669"/>
    <w:rsid w:val="00C04939"/>
    <w:rsid w:val="00C04FB2"/>
    <w:rsid w:val="00C11DFE"/>
    <w:rsid w:val="00C1439F"/>
    <w:rsid w:val="00C211BB"/>
    <w:rsid w:val="00C25F0B"/>
    <w:rsid w:val="00C36057"/>
    <w:rsid w:val="00C370DD"/>
    <w:rsid w:val="00C51CBF"/>
    <w:rsid w:val="00C527E7"/>
    <w:rsid w:val="00C537C8"/>
    <w:rsid w:val="00C55170"/>
    <w:rsid w:val="00C56CD6"/>
    <w:rsid w:val="00C57B58"/>
    <w:rsid w:val="00C57C45"/>
    <w:rsid w:val="00C70E54"/>
    <w:rsid w:val="00C719D9"/>
    <w:rsid w:val="00C77551"/>
    <w:rsid w:val="00C80EE8"/>
    <w:rsid w:val="00C824F2"/>
    <w:rsid w:val="00C91910"/>
    <w:rsid w:val="00C93BC3"/>
    <w:rsid w:val="00C94E14"/>
    <w:rsid w:val="00CA12BF"/>
    <w:rsid w:val="00CA2906"/>
    <w:rsid w:val="00CA2978"/>
    <w:rsid w:val="00CA4E02"/>
    <w:rsid w:val="00CB2F0B"/>
    <w:rsid w:val="00CB387D"/>
    <w:rsid w:val="00CB42CD"/>
    <w:rsid w:val="00CB7B39"/>
    <w:rsid w:val="00CB7C83"/>
    <w:rsid w:val="00CC41F6"/>
    <w:rsid w:val="00CD585F"/>
    <w:rsid w:val="00CE4ACE"/>
    <w:rsid w:val="00CF00A2"/>
    <w:rsid w:val="00CF21DA"/>
    <w:rsid w:val="00CF2363"/>
    <w:rsid w:val="00CF72FA"/>
    <w:rsid w:val="00CF7B38"/>
    <w:rsid w:val="00D101BE"/>
    <w:rsid w:val="00D119A3"/>
    <w:rsid w:val="00D14A27"/>
    <w:rsid w:val="00D17D99"/>
    <w:rsid w:val="00D217DF"/>
    <w:rsid w:val="00D22238"/>
    <w:rsid w:val="00D34D20"/>
    <w:rsid w:val="00D43409"/>
    <w:rsid w:val="00D43592"/>
    <w:rsid w:val="00D4651B"/>
    <w:rsid w:val="00D4710F"/>
    <w:rsid w:val="00D47468"/>
    <w:rsid w:val="00D47645"/>
    <w:rsid w:val="00D513AB"/>
    <w:rsid w:val="00D5434B"/>
    <w:rsid w:val="00D54F6B"/>
    <w:rsid w:val="00D56880"/>
    <w:rsid w:val="00D57183"/>
    <w:rsid w:val="00D618FE"/>
    <w:rsid w:val="00D63CF7"/>
    <w:rsid w:val="00D64D97"/>
    <w:rsid w:val="00D64E81"/>
    <w:rsid w:val="00D72B29"/>
    <w:rsid w:val="00D75090"/>
    <w:rsid w:val="00D7674E"/>
    <w:rsid w:val="00D854C2"/>
    <w:rsid w:val="00D91515"/>
    <w:rsid w:val="00D91A16"/>
    <w:rsid w:val="00D91C86"/>
    <w:rsid w:val="00D946EC"/>
    <w:rsid w:val="00D97C8B"/>
    <w:rsid w:val="00DA001E"/>
    <w:rsid w:val="00DA1A30"/>
    <w:rsid w:val="00DA5E86"/>
    <w:rsid w:val="00DB0FD7"/>
    <w:rsid w:val="00DB4E16"/>
    <w:rsid w:val="00DB4F74"/>
    <w:rsid w:val="00DB7AFD"/>
    <w:rsid w:val="00DC0E1A"/>
    <w:rsid w:val="00DC361B"/>
    <w:rsid w:val="00DC59EA"/>
    <w:rsid w:val="00DD1A7A"/>
    <w:rsid w:val="00DD437C"/>
    <w:rsid w:val="00DD6A32"/>
    <w:rsid w:val="00DE1391"/>
    <w:rsid w:val="00DE34D1"/>
    <w:rsid w:val="00DE49C0"/>
    <w:rsid w:val="00DE5330"/>
    <w:rsid w:val="00DE65BC"/>
    <w:rsid w:val="00DE6CC4"/>
    <w:rsid w:val="00DE6DE4"/>
    <w:rsid w:val="00DF2A4C"/>
    <w:rsid w:val="00DF5BD3"/>
    <w:rsid w:val="00DF660B"/>
    <w:rsid w:val="00DF7EE5"/>
    <w:rsid w:val="00E02408"/>
    <w:rsid w:val="00E04272"/>
    <w:rsid w:val="00E141C0"/>
    <w:rsid w:val="00E168C8"/>
    <w:rsid w:val="00E16CC3"/>
    <w:rsid w:val="00E17492"/>
    <w:rsid w:val="00E20DB7"/>
    <w:rsid w:val="00E2645A"/>
    <w:rsid w:val="00E36ADB"/>
    <w:rsid w:val="00E45E65"/>
    <w:rsid w:val="00E51B37"/>
    <w:rsid w:val="00E53DDB"/>
    <w:rsid w:val="00E5445D"/>
    <w:rsid w:val="00E57FD2"/>
    <w:rsid w:val="00E60092"/>
    <w:rsid w:val="00E65165"/>
    <w:rsid w:val="00E660E0"/>
    <w:rsid w:val="00E66B53"/>
    <w:rsid w:val="00E70034"/>
    <w:rsid w:val="00E70FCA"/>
    <w:rsid w:val="00E71B28"/>
    <w:rsid w:val="00E74DF6"/>
    <w:rsid w:val="00E86C2F"/>
    <w:rsid w:val="00E87097"/>
    <w:rsid w:val="00E91CBC"/>
    <w:rsid w:val="00EA0FE5"/>
    <w:rsid w:val="00EA428B"/>
    <w:rsid w:val="00EB39F4"/>
    <w:rsid w:val="00EB5F4D"/>
    <w:rsid w:val="00EC0EDA"/>
    <w:rsid w:val="00EC2F55"/>
    <w:rsid w:val="00EC69FE"/>
    <w:rsid w:val="00EC7921"/>
    <w:rsid w:val="00ED71B5"/>
    <w:rsid w:val="00EE2DDE"/>
    <w:rsid w:val="00EE360E"/>
    <w:rsid w:val="00EE4C6F"/>
    <w:rsid w:val="00EE7574"/>
    <w:rsid w:val="00EF2586"/>
    <w:rsid w:val="00EF36D1"/>
    <w:rsid w:val="00EF7F46"/>
    <w:rsid w:val="00EF7FF3"/>
    <w:rsid w:val="00F03027"/>
    <w:rsid w:val="00F041C0"/>
    <w:rsid w:val="00F05C3E"/>
    <w:rsid w:val="00F06A61"/>
    <w:rsid w:val="00F078EF"/>
    <w:rsid w:val="00F104F9"/>
    <w:rsid w:val="00F11887"/>
    <w:rsid w:val="00F12922"/>
    <w:rsid w:val="00F12FEA"/>
    <w:rsid w:val="00F16E53"/>
    <w:rsid w:val="00F208A4"/>
    <w:rsid w:val="00F2169E"/>
    <w:rsid w:val="00F2302F"/>
    <w:rsid w:val="00F306C0"/>
    <w:rsid w:val="00F332A9"/>
    <w:rsid w:val="00F424DC"/>
    <w:rsid w:val="00F4303C"/>
    <w:rsid w:val="00F51A0F"/>
    <w:rsid w:val="00F525A1"/>
    <w:rsid w:val="00F52755"/>
    <w:rsid w:val="00F528C6"/>
    <w:rsid w:val="00F55FA0"/>
    <w:rsid w:val="00F60560"/>
    <w:rsid w:val="00F64814"/>
    <w:rsid w:val="00F8469E"/>
    <w:rsid w:val="00F90570"/>
    <w:rsid w:val="00F91865"/>
    <w:rsid w:val="00F960BF"/>
    <w:rsid w:val="00F972FF"/>
    <w:rsid w:val="00F97A9E"/>
    <w:rsid w:val="00FA0F96"/>
    <w:rsid w:val="00FA5DCC"/>
    <w:rsid w:val="00FA7551"/>
    <w:rsid w:val="00FB3A8E"/>
    <w:rsid w:val="00FB60DD"/>
    <w:rsid w:val="00FC108C"/>
    <w:rsid w:val="00FC70C7"/>
    <w:rsid w:val="00FD249B"/>
    <w:rsid w:val="00FD6CB8"/>
    <w:rsid w:val="00FD6FBD"/>
    <w:rsid w:val="00FF2749"/>
    <w:rsid w:val="00FF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9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 w:type="character" w:customStyle="1" w:styleId="ListParagraphChar">
    <w:name w:val="List Paragraph Char"/>
    <w:link w:val="ListParagraph"/>
    <w:uiPriority w:val="99"/>
    <w:qFormat/>
    <w:locked/>
    <w:rsid w:val="0082789E"/>
    <w:rPr>
      <w:rFonts w:ascii="Times New Roman" w:eastAsia="Times New Roman" w:hAnsi="Times New Roman"/>
      <w:sz w:val="24"/>
      <w:szCs w:val="24"/>
      <w:lang w:val="lv-LV" w:eastAsia="ar-SA"/>
    </w:rPr>
  </w:style>
  <w:style w:type="character" w:styleId="CommentReference">
    <w:name w:val="annotation reference"/>
    <w:semiHidden/>
    <w:rsid w:val="009906B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annotation reference" w:uiPriority="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A0C"/>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tabs>
        <w:tab w:val="clear" w:pos="360"/>
        <w:tab w:val="num" w:pos="0"/>
      </w:tabs>
      <w:overflowPunct w:val="0"/>
      <w:autoSpaceDE w:val="0"/>
      <w:ind w:left="0" w:firstLine="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uiPriority w:val="99"/>
    <w:qFormat/>
    <w:rsid w:val="00975A93"/>
    <w:pPr>
      <w:keepNext/>
      <w:numPr>
        <w:numId w:val="4"/>
      </w:numPr>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hAnsi="Times New Roman" w:cs="Times New Roman"/>
      <w:sz w:val="24"/>
      <w:szCs w:val="24"/>
      <w:lang w:eastAsia="ar-SA" w:bidi="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uiPriority w:val="99"/>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uiPriority w:val="99"/>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uiPriority w:val="99"/>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paragraph" w:customStyle="1" w:styleId="Style1">
    <w:name w:val="Style1"/>
    <w:autoRedefine/>
    <w:uiPriority w:val="99"/>
    <w:rsid w:val="00DA1A30"/>
    <w:pPr>
      <w:numPr>
        <w:ilvl w:val="1"/>
        <w:numId w:val="35"/>
      </w:numPr>
      <w:jc w:val="both"/>
    </w:pPr>
    <w:rPr>
      <w:rFonts w:ascii="Times New Roman" w:eastAsia="Times New Roman" w:hAnsi="Times New Roman"/>
      <w:lang w:val="lv-LV" w:eastAsia="lv-LV"/>
    </w:rPr>
  </w:style>
  <w:style w:type="table" w:styleId="TableGrid">
    <w:name w:val="Table Grid"/>
    <w:basedOn w:val="TableNormal"/>
    <w:uiPriority w:val="39"/>
    <w:locked/>
    <w:rsid w:val="00060D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2B2"/>
    <w:rPr>
      <w:rFonts w:asciiTheme="minorHAnsi" w:eastAsiaTheme="minorHAnsi" w:hAnsiTheme="minorHAnsi" w:cstheme="minorBidi"/>
    </w:rPr>
  </w:style>
  <w:style w:type="character" w:customStyle="1" w:styleId="ListParagraphChar">
    <w:name w:val="List Paragraph Char"/>
    <w:link w:val="ListParagraph"/>
    <w:uiPriority w:val="99"/>
    <w:qFormat/>
    <w:locked/>
    <w:rsid w:val="0082789E"/>
    <w:rPr>
      <w:rFonts w:ascii="Times New Roman" w:eastAsia="Times New Roman" w:hAnsi="Times New Roman"/>
      <w:sz w:val="24"/>
      <w:szCs w:val="24"/>
      <w:lang w:val="lv-LV" w:eastAsia="ar-SA"/>
    </w:rPr>
  </w:style>
  <w:style w:type="character" w:styleId="CommentReference">
    <w:name w:val="annotation reference"/>
    <w:semiHidden/>
    <w:rsid w:val="009906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js.burunovs@daugavpils.lv" TargetMode="External"/><Relationship Id="rId5" Type="http://schemas.openxmlformats.org/officeDocument/2006/relationships/settings" Target="settings.xml"/><Relationship Id="rId10" Type="http://schemas.openxmlformats.org/officeDocument/2006/relationships/hyperlink" Target="mailto:dmitrijs.burunovs@daugavpils.lv" TargetMode="External"/><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CC6F-0EFE-443E-8FD1-2A6A60A0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2</Words>
  <Characters>19709</Characters>
  <Application>Microsoft Office Word</Application>
  <DocSecurity>4</DocSecurity>
  <Lines>164</Lines>
  <Paragraphs>44</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APSTIPRINĀTS</vt:lpstr>
      <vt:lpstr>APSTIPRINĀTS</vt:lpstr>
      <vt:lpstr>APSTIPRINĀTS</vt:lpstr>
    </vt:vector>
  </TitlesOfParts>
  <Company>MultiDVD Team</Company>
  <LinksUpToDate>false</LinksUpToDate>
  <CharactersWithSpaces>2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mars Salkovskis</cp:lastModifiedBy>
  <cp:revision>2</cp:revision>
  <cp:lastPrinted>2019-05-27T10:12:00Z</cp:lastPrinted>
  <dcterms:created xsi:type="dcterms:W3CDTF">2022-10-12T10:34:00Z</dcterms:created>
  <dcterms:modified xsi:type="dcterms:W3CDTF">2022-10-12T10:34:00Z</dcterms:modified>
</cp:coreProperties>
</file>